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45" w:rsidRPr="00BD7D81" w:rsidRDefault="00392945" w:rsidP="00BD7D81">
      <w:pPr>
        <w:ind w:left="6379"/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УТВЕРЖДАЮ</w:t>
      </w:r>
    </w:p>
    <w:p w:rsidR="00392945" w:rsidRPr="00BD7D81" w:rsidRDefault="00392945" w:rsidP="00BD7D81">
      <w:pPr>
        <w:ind w:left="6379"/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Начальник ООТ</w:t>
      </w:r>
    </w:p>
    <w:p w:rsidR="00392945" w:rsidRPr="00BD7D81" w:rsidRDefault="00392945" w:rsidP="00BD7D81">
      <w:pPr>
        <w:ind w:left="6379"/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РУП «Медтехника» </w:t>
      </w:r>
    </w:p>
    <w:p w:rsidR="00392945" w:rsidRPr="00BD7D81" w:rsidRDefault="00392945" w:rsidP="00BD7D81">
      <w:pPr>
        <w:ind w:left="6379"/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_____________Е.А.Зайцева</w:t>
      </w:r>
    </w:p>
    <w:p w:rsidR="00392945" w:rsidRPr="00BD7D81" w:rsidRDefault="00392945" w:rsidP="00BD7D81">
      <w:pPr>
        <w:ind w:left="6379"/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«____»_______ 2026 года</w:t>
      </w:r>
    </w:p>
    <w:p w:rsidR="00392945" w:rsidRPr="00BD7D81" w:rsidRDefault="00392945" w:rsidP="00BD7D81">
      <w:pPr>
        <w:contextualSpacing/>
        <w:rPr>
          <w:rFonts w:ascii="Times New Roman" w:hAnsi="Times New Roman" w:cs="Times New Roman"/>
        </w:rPr>
      </w:pPr>
    </w:p>
    <w:p w:rsidR="00392945" w:rsidRPr="00BD7D81" w:rsidRDefault="00392945" w:rsidP="00BD7D81">
      <w:pPr>
        <w:ind w:right="142"/>
        <w:contextualSpacing/>
        <w:jc w:val="center"/>
        <w:rPr>
          <w:rFonts w:ascii="Times New Roman" w:hAnsi="Times New Roman" w:cs="Times New Roman"/>
          <w:bCs/>
        </w:rPr>
      </w:pPr>
      <w:r w:rsidRPr="00BD7D81">
        <w:rPr>
          <w:rFonts w:ascii="Times New Roman" w:hAnsi="Times New Roman" w:cs="Times New Roman"/>
          <w:bCs/>
        </w:rPr>
        <w:t>Заявка на закупку</w:t>
      </w:r>
    </w:p>
    <w:p w:rsidR="00392945" w:rsidRPr="00BD7D81" w:rsidRDefault="00BD7D81" w:rsidP="00BD7D81">
      <w:pPr>
        <w:ind w:firstLine="708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napToGrid w:val="0"/>
        </w:rPr>
        <w:t>Физиотерапевтическое м</w:t>
      </w:r>
      <w:r w:rsidR="00392945" w:rsidRPr="00BD7D81">
        <w:rPr>
          <w:rFonts w:ascii="Times New Roman" w:hAnsi="Times New Roman" w:cs="Times New Roman"/>
          <w:snapToGrid w:val="0"/>
        </w:rPr>
        <w:t xml:space="preserve">едицинское оборудование для </w:t>
      </w:r>
      <w:r w:rsidR="00392945" w:rsidRPr="00BD7D81">
        <w:rPr>
          <w:rFonts w:ascii="Times New Roman" w:hAnsi="Times New Roman" w:cs="Times New Roman"/>
          <w:bCs/>
        </w:rPr>
        <w:t>модернизации здания лечебного корпуса учреждения здравоохранения «Могилевский областной центр психиатрии и наркологии», расположенного по адресу г. Могилев, ул Н. Карабановская, д 90, 2 очередь</w:t>
      </w:r>
    </w:p>
    <w:p w:rsidR="00392945" w:rsidRPr="00BD7D81" w:rsidRDefault="00392945" w:rsidP="00BD7D81">
      <w:pPr>
        <w:ind w:right="142"/>
        <w:contextualSpacing/>
        <w:jc w:val="center"/>
        <w:rPr>
          <w:rFonts w:ascii="Times New Roman" w:hAnsi="Times New Roman" w:cs="Times New Roman"/>
        </w:rPr>
      </w:pPr>
    </w:p>
    <w:p w:rsidR="00392945" w:rsidRPr="00BD7D81" w:rsidRDefault="00392945" w:rsidP="00BD7D81">
      <w:pPr>
        <w:contextualSpacing/>
        <w:jc w:val="center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Сведения об организато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961"/>
      </w:tblGrid>
      <w:tr w:rsidR="00392945" w:rsidRPr="00BD7D81" w:rsidTr="00585A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45" w:rsidRPr="00BD7D81" w:rsidRDefault="00392945" w:rsidP="00BD7D81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7D81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45" w:rsidRPr="00BD7D81" w:rsidRDefault="00392945" w:rsidP="00BD7D81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7D81">
              <w:rPr>
                <w:rFonts w:ascii="Times New Roman" w:hAnsi="Times New Roman"/>
                <w:sz w:val="20"/>
                <w:szCs w:val="20"/>
              </w:rPr>
              <w:t>Республиканское дочернее торговое унитарное предприятие «Медтехника»</w:t>
            </w:r>
          </w:p>
        </w:tc>
      </w:tr>
      <w:tr w:rsidR="00392945" w:rsidRPr="00BD7D81" w:rsidTr="00585A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45" w:rsidRPr="00BD7D81" w:rsidRDefault="00392945" w:rsidP="00BD7D81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7D81">
              <w:rPr>
                <w:rFonts w:ascii="Times New Roman" w:hAnsi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45" w:rsidRPr="00BD7D81" w:rsidRDefault="00392945" w:rsidP="00BD7D81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7D81">
              <w:rPr>
                <w:rFonts w:ascii="Times New Roman" w:hAnsi="Times New Roman"/>
                <w:sz w:val="20"/>
                <w:szCs w:val="20"/>
              </w:rPr>
              <w:t>г.Могилев, ул.Челюскинцев, 59</w:t>
            </w:r>
            <w:r w:rsidRPr="00BD7D81">
              <w:rPr>
                <w:rFonts w:ascii="Times New Roman" w:hAnsi="Times New Roman"/>
                <w:sz w:val="20"/>
                <w:szCs w:val="20"/>
                <w:vertAlign w:val="superscript"/>
              </w:rPr>
              <w:t>А</w:t>
            </w:r>
          </w:p>
        </w:tc>
      </w:tr>
      <w:tr w:rsidR="00392945" w:rsidRPr="00BD7D81" w:rsidTr="00585A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45" w:rsidRPr="00BD7D81" w:rsidRDefault="00392945" w:rsidP="00BD7D81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7D81">
              <w:rPr>
                <w:rFonts w:ascii="Times New Roman" w:hAnsi="Times New Roman"/>
                <w:sz w:val="20"/>
                <w:szCs w:val="20"/>
              </w:rPr>
              <w:t>УН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45" w:rsidRPr="00BD7D81" w:rsidRDefault="00392945" w:rsidP="00BD7D81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7D81">
              <w:rPr>
                <w:rFonts w:ascii="Times New Roman" w:hAnsi="Times New Roman"/>
                <w:sz w:val="20"/>
                <w:szCs w:val="20"/>
              </w:rPr>
              <w:t>700052446</w:t>
            </w:r>
          </w:p>
        </w:tc>
      </w:tr>
      <w:tr w:rsidR="00392945" w:rsidRPr="00BD7D81" w:rsidTr="00585A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45" w:rsidRPr="00BD7D81" w:rsidRDefault="00392945" w:rsidP="00BD7D81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7D81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45" w:rsidRPr="00BD7D81" w:rsidRDefault="00392945" w:rsidP="00BD7D81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7D81">
              <w:rPr>
                <w:rFonts w:ascii="Times New Roman" w:hAnsi="Times New Roman"/>
                <w:sz w:val="20"/>
                <w:szCs w:val="20"/>
                <w:lang w:val="en-US"/>
              </w:rPr>
              <w:t>zakupki</w:t>
            </w:r>
            <w:r w:rsidRPr="00BD7D81">
              <w:rPr>
                <w:rFonts w:ascii="Times New Roman" w:hAnsi="Times New Roman"/>
                <w:sz w:val="20"/>
                <w:szCs w:val="20"/>
              </w:rPr>
              <w:t>@</w:t>
            </w:r>
            <w:r w:rsidRPr="00BD7D81">
              <w:rPr>
                <w:rFonts w:ascii="Times New Roman" w:hAnsi="Times New Roman"/>
                <w:sz w:val="20"/>
                <w:szCs w:val="20"/>
                <w:lang w:val="en-US"/>
              </w:rPr>
              <w:t>med-tech</w:t>
            </w:r>
            <w:r w:rsidRPr="00BD7D81">
              <w:rPr>
                <w:rFonts w:ascii="Times New Roman" w:hAnsi="Times New Roman"/>
                <w:sz w:val="20"/>
                <w:szCs w:val="20"/>
              </w:rPr>
              <w:t>.</w:t>
            </w:r>
            <w:r w:rsidRPr="00BD7D81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</w:p>
        </w:tc>
      </w:tr>
      <w:tr w:rsidR="00392945" w:rsidRPr="00BD7D81" w:rsidTr="00585A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45" w:rsidRPr="00BD7D81" w:rsidRDefault="00392945" w:rsidP="00BD7D81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7D81">
              <w:rPr>
                <w:rFonts w:ascii="Times New Roman" w:hAnsi="Times New Roman"/>
                <w:sz w:val="20"/>
                <w:szCs w:val="20"/>
              </w:rPr>
              <w:t xml:space="preserve">Адрес сайта в компьютерной сети Интерн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45" w:rsidRPr="00BD7D81" w:rsidRDefault="00392945" w:rsidP="00BD7D81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7D81">
              <w:rPr>
                <w:rFonts w:ascii="Times New Roman" w:hAnsi="Times New Roman"/>
                <w:sz w:val="20"/>
                <w:szCs w:val="20"/>
              </w:rPr>
              <w:t>www.med-tech.by</w:t>
            </w:r>
          </w:p>
        </w:tc>
      </w:tr>
    </w:tbl>
    <w:p w:rsidR="00392945" w:rsidRPr="00BD7D81" w:rsidRDefault="00392945" w:rsidP="00BD7D81">
      <w:pPr>
        <w:ind w:right="142"/>
        <w:contextualSpacing/>
        <w:rPr>
          <w:rFonts w:ascii="Times New Roman" w:hAnsi="Times New Roman" w:cs="Times New Roman"/>
          <w:bCs/>
        </w:rPr>
      </w:pPr>
      <w:r w:rsidRPr="00BD7D81">
        <w:rPr>
          <w:rFonts w:ascii="Times New Roman" w:hAnsi="Times New Roman" w:cs="Times New Roman"/>
        </w:rPr>
        <w:t>1. Описание предмета закупки:</w:t>
      </w:r>
      <w:r w:rsidRPr="00BD7D81">
        <w:rPr>
          <w:rFonts w:ascii="Times New Roman" w:hAnsi="Times New Roman" w:cs="Times New Roman"/>
          <w:bCs/>
        </w:rPr>
        <w:t xml:space="preserve"> медицинское оборудование</w:t>
      </w:r>
      <w:r w:rsidRPr="00BD7D81">
        <w:rPr>
          <w:rFonts w:ascii="Times New Roman" w:hAnsi="Times New Roman" w:cs="Times New Roman"/>
        </w:rPr>
        <w:t>;</w:t>
      </w:r>
    </w:p>
    <w:p w:rsidR="00392945" w:rsidRPr="00BD7D81" w:rsidRDefault="00392945" w:rsidP="00BD7D81">
      <w:pPr>
        <w:pStyle w:val="a9"/>
        <w:spacing w:after="0"/>
        <w:ind w:left="0"/>
        <w:contextualSpacing/>
        <w:rPr>
          <w:sz w:val="20"/>
          <w:szCs w:val="20"/>
        </w:rPr>
      </w:pPr>
      <w:r w:rsidRPr="00BD7D81">
        <w:rPr>
          <w:sz w:val="20"/>
          <w:szCs w:val="20"/>
        </w:rPr>
        <w:t>2. Область применения: медицина;</w:t>
      </w:r>
    </w:p>
    <w:p w:rsidR="00392945" w:rsidRPr="00BD7D81" w:rsidRDefault="00392945" w:rsidP="00BD7D81">
      <w:pPr>
        <w:pStyle w:val="a9"/>
        <w:spacing w:after="0"/>
        <w:ind w:left="0"/>
        <w:contextualSpacing/>
        <w:rPr>
          <w:sz w:val="20"/>
          <w:szCs w:val="20"/>
        </w:rPr>
      </w:pPr>
      <w:r w:rsidRPr="00BD7D81">
        <w:rPr>
          <w:sz w:val="20"/>
          <w:szCs w:val="20"/>
        </w:rPr>
        <w:t>3. Сведения о государственной закупке:</w:t>
      </w:r>
    </w:p>
    <w:p w:rsidR="00A02F8B" w:rsidRPr="00BD7D81" w:rsidRDefault="00A02F8B" w:rsidP="00BD7D81">
      <w:pPr>
        <w:pStyle w:val="justify"/>
        <w:ind w:firstLine="0"/>
        <w:contextualSpacing/>
        <w:jc w:val="center"/>
        <w:rPr>
          <w:sz w:val="20"/>
          <w:szCs w:val="20"/>
        </w:rPr>
      </w:pPr>
      <w:r w:rsidRPr="00BD7D81">
        <w:rPr>
          <w:sz w:val="20"/>
          <w:szCs w:val="20"/>
        </w:rPr>
        <w:t>Лот №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A02F8B" w:rsidRPr="00BD7D81" w:rsidTr="009412B5">
        <w:tc>
          <w:tcPr>
            <w:tcW w:w="3794" w:type="dxa"/>
            <w:shd w:val="clear" w:color="auto" w:fill="auto"/>
            <w:vAlign w:val="center"/>
          </w:tcPr>
          <w:p w:rsidR="00A02F8B" w:rsidRPr="00BD7D81" w:rsidRDefault="00A02F8B" w:rsidP="00BD7D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02F8B" w:rsidRPr="00BD7D81" w:rsidRDefault="00A02F8B" w:rsidP="00BD7D8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Style w:val="ab"/>
                <w:rFonts w:ascii="Times New Roman" w:hAnsi="Times New Roman" w:cs="Times New Roman"/>
                <w:b w:val="0"/>
                <w:color w:val="252525"/>
                <w:shd w:val="clear" w:color="auto" w:fill="FFFFFF"/>
              </w:rPr>
              <w:t xml:space="preserve">Аппарат  магнитотерапии </w:t>
            </w:r>
          </w:p>
        </w:tc>
      </w:tr>
      <w:tr w:rsidR="00A02F8B" w:rsidRPr="00BD7D81" w:rsidTr="009412B5">
        <w:tc>
          <w:tcPr>
            <w:tcW w:w="3794" w:type="dxa"/>
            <w:shd w:val="clear" w:color="auto" w:fill="auto"/>
            <w:vAlign w:val="center"/>
          </w:tcPr>
          <w:p w:rsidR="00A02F8B" w:rsidRPr="00BD7D81" w:rsidRDefault="00A02F8B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02F8B" w:rsidRPr="00BD7D81" w:rsidRDefault="00A02F8B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огласно приложению к лоту №1</w:t>
            </w:r>
          </w:p>
        </w:tc>
      </w:tr>
      <w:tr w:rsidR="00A02F8B" w:rsidRPr="00BD7D81" w:rsidTr="009412B5">
        <w:tc>
          <w:tcPr>
            <w:tcW w:w="3794" w:type="dxa"/>
            <w:shd w:val="clear" w:color="auto" w:fill="auto"/>
            <w:vAlign w:val="center"/>
          </w:tcPr>
          <w:p w:rsidR="00A02F8B" w:rsidRPr="00BD7D81" w:rsidRDefault="00A02F8B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Код по ОКРБ (9 знаков)</w:t>
            </w:r>
          </w:p>
        </w:tc>
        <w:tc>
          <w:tcPr>
            <w:tcW w:w="5812" w:type="dxa"/>
            <w:shd w:val="clear" w:color="auto" w:fill="auto"/>
          </w:tcPr>
          <w:p w:rsidR="00A02F8B" w:rsidRPr="00BD7D81" w:rsidRDefault="00A02F8B" w:rsidP="00BD7D81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D7D81">
              <w:rPr>
                <w:rFonts w:ascii="Times New Roman" w:hAnsi="Times New Roman" w:cs="Times New Roman"/>
              </w:rPr>
              <w:t>32.50. 13.790</w:t>
            </w:r>
          </w:p>
        </w:tc>
      </w:tr>
      <w:tr w:rsidR="00A02F8B" w:rsidRPr="00BD7D81" w:rsidTr="009412B5">
        <w:tc>
          <w:tcPr>
            <w:tcW w:w="3794" w:type="dxa"/>
            <w:shd w:val="clear" w:color="auto" w:fill="auto"/>
            <w:vAlign w:val="center"/>
          </w:tcPr>
          <w:p w:rsidR="00A02F8B" w:rsidRPr="00BD7D81" w:rsidRDefault="00A02F8B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02F8B" w:rsidRPr="00BD7D81" w:rsidRDefault="00A02F8B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1 комплект</w:t>
            </w:r>
          </w:p>
        </w:tc>
      </w:tr>
      <w:tr w:rsidR="00A02F8B" w:rsidRPr="00BD7D81" w:rsidTr="009412B5">
        <w:tc>
          <w:tcPr>
            <w:tcW w:w="3794" w:type="dxa"/>
            <w:shd w:val="clear" w:color="auto" w:fill="auto"/>
            <w:vAlign w:val="center"/>
          </w:tcPr>
          <w:p w:rsidR="00A02F8B" w:rsidRPr="00BD7D81" w:rsidRDefault="00A02F8B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ельная стоимость государственной закупки по лот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02F8B" w:rsidRPr="00BD7D81" w:rsidRDefault="00D12963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8800 руб.</w:t>
            </w:r>
          </w:p>
        </w:tc>
      </w:tr>
      <w:tr w:rsidR="00A02F8B" w:rsidRPr="00BD7D81" w:rsidTr="009412B5">
        <w:tc>
          <w:tcPr>
            <w:tcW w:w="3794" w:type="dxa"/>
            <w:shd w:val="clear" w:color="auto" w:fill="auto"/>
            <w:vAlign w:val="center"/>
          </w:tcPr>
          <w:p w:rsidR="00A02F8B" w:rsidRPr="00BD7D81" w:rsidRDefault="00A02F8B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ведения о заказчике, УН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02F8B" w:rsidRPr="00BD7D81" w:rsidRDefault="00A02F8B" w:rsidP="00BD7D81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З </w:t>
            </w:r>
            <w:r w:rsidRPr="00BD7D81">
              <w:rPr>
                <w:rFonts w:ascii="Times New Roman" w:hAnsi="Times New Roman" w:cs="Times New Roman"/>
              </w:rPr>
              <w:t>«Могилевский областной центр  психиатрии и наркологии»</w:t>
            </w: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00194985</w:t>
            </w:r>
          </w:p>
        </w:tc>
      </w:tr>
    </w:tbl>
    <w:p w:rsidR="00A02F8B" w:rsidRPr="00BD7D81" w:rsidRDefault="00A02F8B" w:rsidP="00BD7D81">
      <w:pPr>
        <w:tabs>
          <w:tab w:val="left" w:pos="284"/>
          <w:tab w:val="left" w:pos="426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Приложение к лоту №1:</w:t>
      </w:r>
    </w:p>
    <w:p w:rsidR="00A02F8B" w:rsidRPr="00BD7D81" w:rsidRDefault="00D12963" w:rsidP="00BD7D8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1.</w:t>
      </w:r>
      <w:r w:rsidR="00A02F8B" w:rsidRPr="00BD7D81">
        <w:rPr>
          <w:rFonts w:ascii="Times New Roman" w:hAnsi="Times New Roman" w:cs="Times New Roman"/>
        </w:rPr>
        <w:t>Состав (комплектация) (на 1 комплект):</w:t>
      </w:r>
    </w:p>
    <w:p w:rsidR="00A02F8B" w:rsidRPr="00BD7D81" w:rsidRDefault="00D12963" w:rsidP="00BD7D81">
      <w:pPr>
        <w:pStyle w:val="2"/>
        <w:tabs>
          <w:tab w:val="clear" w:pos="360"/>
          <w:tab w:val="left" w:pos="426"/>
        </w:tabs>
        <w:contextualSpacing/>
        <w:rPr>
          <w:sz w:val="20"/>
          <w:szCs w:val="20"/>
        </w:rPr>
      </w:pPr>
      <w:r w:rsidRPr="00BD7D81">
        <w:rPr>
          <w:sz w:val="20"/>
          <w:szCs w:val="20"/>
        </w:rPr>
        <w:t>1.1.</w:t>
      </w:r>
      <w:r w:rsidR="00A02F8B" w:rsidRPr="00BD7D81">
        <w:rPr>
          <w:sz w:val="20"/>
          <w:szCs w:val="20"/>
        </w:rPr>
        <w:t xml:space="preserve"> Аппарат</w:t>
      </w:r>
      <w:r w:rsidRPr="00BD7D81">
        <w:rPr>
          <w:sz w:val="20"/>
          <w:szCs w:val="20"/>
        </w:rPr>
        <w:t>:</w:t>
      </w:r>
    </w:p>
    <w:p w:rsidR="00A02F8B" w:rsidRPr="00BD7D81" w:rsidRDefault="00A02F8B" w:rsidP="00BD7D81">
      <w:pPr>
        <w:pStyle w:val="2"/>
        <w:numPr>
          <w:ilvl w:val="2"/>
          <w:numId w:val="30"/>
        </w:numPr>
        <w:tabs>
          <w:tab w:val="left" w:pos="426"/>
        </w:tabs>
        <w:contextualSpacing/>
        <w:rPr>
          <w:sz w:val="20"/>
          <w:szCs w:val="20"/>
        </w:rPr>
      </w:pPr>
      <w:r w:rsidRPr="00BD7D81">
        <w:rPr>
          <w:sz w:val="20"/>
          <w:szCs w:val="20"/>
        </w:rPr>
        <w:t>индуктор типа I-100 – 1 шт.</w:t>
      </w:r>
    </w:p>
    <w:p w:rsidR="00A02F8B" w:rsidRPr="00BD7D81" w:rsidRDefault="00D12963" w:rsidP="00BD7D81">
      <w:pPr>
        <w:pStyle w:val="2"/>
        <w:tabs>
          <w:tab w:val="clear" w:pos="360"/>
          <w:tab w:val="left" w:pos="426"/>
        </w:tabs>
        <w:contextualSpacing/>
        <w:rPr>
          <w:sz w:val="20"/>
          <w:szCs w:val="20"/>
        </w:rPr>
      </w:pPr>
      <w:r w:rsidRPr="00BD7D81">
        <w:rPr>
          <w:sz w:val="20"/>
          <w:szCs w:val="20"/>
        </w:rPr>
        <w:t>1.1.2</w:t>
      </w:r>
      <w:r w:rsidR="00A02F8B" w:rsidRPr="00BD7D81">
        <w:rPr>
          <w:sz w:val="20"/>
          <w:szCs w:val="20"/>
        </w:rPr>
        <w:t xml:space="preserve"> индуктор типа </w:t>
      </w:r>
      <w:r w:rsidR="00A02F8B" w:rsidRPr="00BD7D81">
        <w:rPr>
          <w:sz w:val="20"/>
          <w:szCs w:val="20"/>
          <w:lang w:val="en-US"/>
        </w:rPr>
        <w:t>I</w:t>
      </w:r>
      <w:r w:rsidR="00A02F8B" w:rsidRPr="00BD7D81">
        <w:rPr>
          <w:sz w:val="20"/>
          <w:szCs w:val="20"/>
        </w:rPr>
        <w:t>-40 – 1 шт.</w:t>
      </w:r>
    </w:p>
    <w:p w:rsidR="00A02F8B" w:rsidRPr="00BD7D81" w:rsidRDefault="00A02F8B" w:rsidP="00BD7D81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eastAsia="Times New Roman" w:hAnsi="Times New Roman" w:cs="Times New Roman"/>
          <w:color w:val="000000"/>
        </w:rPr>
        <w:t>Показатели (характеристики):</w:t>
      </w:r>
    </w:p>
    <w:p w:rsidR="00A02F8B" w:rsidRPr="00BD7D81" w:rsidRDefault="00A02F8B" w:rsidP="00BD7D81">
      <w:pPr>
        <w:tabs>
          <w:tab w:val="left" w:pos="426"/>
        </w:tabs>
        <w:ind w:right="-185"/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1.Диапазон регулирования амплитуды импульсов магнитной индукции: 0,2 – 1,2</w:t>
      </w:r>
      <w:r w:rsidR="00D12963" w:rsidRPr="00BD7D81">
        <w:rPr>
          <w:rFonts w:ascii="Times New Roman" w:hAnsi="Times New Roman" w:cs="Times New Roman"/>
        </w:rPr>
        <w:t xml:space="preserve"> Тл</w:t>
      </w:r>
    </w:p>
    <w:p w:rsidR="00A02F8B" w:rsidRPr="00BD7D81" w:rsidRDefault="00A02F8B" w:rsidP="00BD7D81">
      <w:pPr>
        <w:tabs>
          <w:tab w:val="left" w:pos="426"/>
        </w:tabs>
        <w:ind w:right="-185"/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2.  Длительность импульса магнитной индукции на уровне 0,1 амплитуды, не более:</w:t>
      </w:r>
    </w:p>
    <w:p w:rsidR="00A02F8B" w:rsidRPr="00BD7D81" w:rsidRDefault="00A02F8B" w:rsidP="00BD7D81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2.1. индуктор I-40: 1,0х10</w:t>
      </w:r>
      <w:r w:rsidRPr="00BD7D81">
        <w:rPr>
          <w:rFonts w:ascii="Times New Roman" w:hAnsi="Times New Roman" w:cs="Times New Roman"/>
          <w:vertAlign w:val="superscript"/>
        </w:rPr>
        <w:t>-4</w:t>
      </w:r>
      <w:r w:rsidR="00D12963" w:rsidRPr="00BD7D81">
        <w:rPr>
          <w:rFonts w:ascii="Times New Roman" w:hAnsi="Times New Roman" w:cs="Times New Roman"/>
        </w:rPr>
        <w:t xml:space="preserve">  с</w:t>
      </w:r>
    </w:p>
    <w:p w:rsidR="00A02F8B" w:rsidRPr="00BD7D81" w:rsidRDefault="00A02F8B" w:rsidP="00BD7D81">
      <w:pPr>
        <w:tabs>
          <w:tab w:val="left" w:pos="426"/>
        </w:tabs>
        <w:ind w:right="-185"/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2.2. индуктор I-100: 3,0х10</w:t>
      </w:r>
      <w:r w:rsidRPr="00BD7D81">
        <w:rPr>
          <w:rFonts w:ascii="Times New Roman" w:hAnsi="Times New Roman" w:cs="Times New Roman"/>
          <w:vertAlign w:val="superscript"/>
        </w:rPr>
        <w:t>-4</w:t>
      </w:r>
      <w:r w:rsidR="00D12963" w:rsidRPr="00BD7D81">
        <w:rPr>
          <w:rFonts w:ascii="Times New Roman" w:hAnsi="Times New Roman" w:cs="Times New Roman"/>
        </w:rPr>
        <w:t xml:space="preserve"> с</w:t>
      </w:r>
    </w:p>
    <w:p w:rsidR="00A02F8B" w:rsidRPr="00BD7D81" w:rsidRDefault="00A02F8B" w:rsidP="00BD7D81">
      <w:pPr>
        <w:tabs>
          <w:tab w:val="left" w:pos="426"/>
        </w:tabs>
        <w:ind w:right="-185"/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3. Форма импульсов: треугольная, однополярная.</w:t>
      </w:r>
    </w:p>
    <w:p w:rsidR="00A02F8B" w:rsidRPr="00BD7D81" w:rsidRDefault="00A02F8B" w:rsidP="00BD7D81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 4.  Питание от сети переменного тока: напряжение 220</w:t>
      </w:r>
      <w:r w:rsidR="00D12963" w:rsidRPr="00BD7D81">
        <w:rPr>
          <w:rFonts w:ascii="Times New Roman" w:hAnsi="Times New Roman" w:cs="Times New Roman"/>
        </w:rPr>
        <w:t xml:space="preserve"> (</w:t>
      </w:r>
      <w:r w:rsidRPr="00BD7D81">
        <w:rPr>
          <w:rFonts w:ascii="Times New Roman" w:hAnsi="Times New Roman" w:cs="Times New Roman"/>
        </w:rPr>
        <w:t>±22</w:t>
      </w:r>
      <w:r w:rsidR="00D12963" w:rsidRPr="00BD7D81">
        <w:rPr>
          <w:rFonts w:ascii="Times New Roman" w:hAnsi="Times New Roman" w:cs="Times New Roman"/>
        </w:rPr>
        <w:t>) В</w:t>
      </w:r>
      <w:r w:rsidRPr="00BD7D81">
        <w:rPr>
          <w:rFonts w:ascii="Times New Roman" w:hAnsi="Times New Roman" w:cs="Times New Roman"/>
        </w:rPr>
        <w:t xml:space="preserve">,  </w:t>
      </w:r>
      <w:r w:rsidR="00D12963" w:rsidRPr="00BD7D81">
        <w:rPr>
          <w:rFonts w:ascii="Times New Roman" w:hAnsi="Times New Roman" w:cs="Times New Roman"/>
        </w:rPr>
        <w:t>частота</w:t>
      </w:r>
      <w:r w:rsidRPr="00BD7D81">
        <w:rPr>
          <w:rFonts w:ascii="Times New Roman" w:hAnsi="Times New Roman" w:cs="Times New Roman"/>
        </w:rPr>
        <w:t>; 50</w:t>
      </w:r>
      <w:r w:rsidR="00D12963" w:rsidRPr="00BD7D81">
        <w:rPr>
          <w:rFonts w:ascii="Times New Roman" w:hAnsi="Times New Roman" w:cs="Times New Roman"/>
        </w:rPr>
        <w:t>(</w:t>
      </w:r>
      <w:r w:rsidRPr="00BD7D81">
        <w:rPr>
          <w:rFonts w:ascii="Times New Roman" w:hAnsi="Times New Roman" w:cs="Times New Roman"/>
        </w:rPr>
        <w:t>±1</w:t>
      </w:r>
      <w:r w:rsidR="00D12963" w:rsidRPr="00BD7D81">
        <w:rPr>
          <w:rFonts w:ascii="Times New Roman" w:hAnsi="Times New Roman" w:cs="Times New Roman"/>
        </w:rPr>
        <w:t>) Гц</w:t>
      </w:r>
    </w:p>
    <w:p w:rsidR="00A02F8B" w:rsidRPr="00BD7D81" w:rsidRDefault="00A02F8B" w:rsidP="00BD7D81">
      <w:pPr>
        <w:tabs>
          <w:tab w:val="left" w:pos="426"/>
        </w:tabs>
        <w:ind w:right="-114"/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5.  Потребляемая мощность не более: 150</w:t>
      </w:r>
      <w:r w:rsidR="00D12963" w:rsidRPr="00BD7D81">
        <w:rPr>
          <w:rFonts w:ascii="Times New Roman" w:hAnsi="Times New Roman" w:cs="Times New Roman"/>
        </w:rPr>
        <w:t xml:space="preserve"> Вт</w:t>
      </w:r>
      <w:r w:rsidRPr="00BD7D81">
        <w:rPr>
          <w:rFonts w:ascii="Times New Roman" w:hAnsi="Times New Roman" w:cs="Times New Roman"/>
        </w:rPr>
        <w:t>.</w:t>
      </w:r>
    </w:p>
    <w:p w:rsidR="00A02F8B" w:rsidRPr="00BD7D81" w:rsidRDefault="00A02F8B" w:rsidP="00BD7D81">
      <w:pPr>
        <w:tabs>
          <w:tab w:val="left" w:pos="426"/>
        </w:tabs>
        <w:ind w:right="-114"/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6.  Время установления рабочего режима, не более 5</w:t>
      </w:r>
      <w:r w:rsidR="00D12963" w:rsidRPr="00BD7D81">
        <w:rPr>
          <w:rFonts w:ascii="Times New Roman" w:hAnsi="Times New Roman" w:cs="Times New Roman"/>
        </w:rPr>
        <w:t xml:space="preserve"> c</w:t>
      </w:r>
      <w:r w:rsidRPr="00BD7D81">
        <w:rPr>
          <w:rFonts w:ascii="Times New Roman" w:hAnsi="Times New Roman" w:cs="Times New Roman"/>
        </w:rPr>
        <w:t>.</w:t>
      </w:r>
    </w:p>
    <w:p w:rsidR="00A02F8B" w:rsidRPr="00BD7D81" w:rsidRDefault="00A02F8B" w:rsidP="00BD7D81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7. Режим работы циклический:</w:t>
      </w:r>
    </w:p>
    <w:p w:rsidR="00A02F8B" w:rsidRPr="00BD7D81" w:rsidRDefault="00A02F8B" w:rsidP="00BD7D81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7.1. время работы не более 10</w:t>
      </w:r>
      <w:r w:rsidR="00D12963" w:rsidRPr="00BD7D81">
        <w:rPr>
          <w:rFonts w:ascii="Times New Roman" w:hAnsi="Times New Roman" w:cs="Times New Roman"/>
        </w:rPr>
        <w:t>, мин</w:t>
      </w:r>
      <w:r w:rsidRPr="00BD7D81">
        <w:rPr>
          <w:rFonts w:ascii="Times New Roman" w:hAnsi="Times New Roman" w:cs="Times New Roman"/>
        </w:rPr>
        <w:t>.</w:t>
      </w:r>
    </w:p>
    <w:p w:rsidR="00A02F8B" w:rsidRPr="00BD7D81" w:rsidRDefault="00A02F8B" w:rsidP="00BD7D81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7.2. время перерыва не менее 10</w:t>
      </w:r>
      <w:r w:rsidR="00D12963" w:rsidRPr="00BD7D81">
        <w:rPr>
          <w:rFonts w:ascii="Times New Roman" w:hAnsi="Times New Roman" w:cs="Times New Roman"/>
        </w:rPr>
        <w:t xml:space="preserve"> мин</w:t>
      </w:r>
      <w:r w:rsidRPr="00BD7D81">
        <w:rPr>
          <w:rFonts w:ascii="Times New Roman" w:hAnsi="Times New Roman" w:cs="Times New Roman"/>
        </w:rPr>
        <w:t>.</w:t>
      </w:r>
    </w:p>
    <w:p w:rsidR="00FA3FD7" w:rsidRPr="00BD7D81" w:rsidRDefault="00FA3FD7" w:rsidP="00BD7D81">
      <w:pPr>
        <w:pStyle w:val="a9"/>
        <w:spacing w:after="0"/>
        <w:ind w:left="0"/>
        <w:contextualSpacing/>
        <w:jc w:val="center"/>
        <w:rPr>
          <w:sz w:val="20"/>
          <w:szCs w:val="20"/>
        </w:rPr>
      </w:pPr>
    </w:p>
    <w:p w:rsidR="006A6B10" w:rsidRPr="00BD7D81" w:rsidRDefault="006A6B10" w:rsidP="00BD7D81">
      <w:pPr>
        <w:pStyle w:val="a9"/>
        <w:spacing w:after="0"/>
        <w:ind w:left="0"/>
        <w:contextualSpacing/>
        <w:jc w:val="center"/>
        <w:rPr>
          <w:sz w:val="20"/>
          <w:szCs w:val="20"/>
        </w:rPr>
      </w:pPr>
      <w:r w:rsidRPr="00BD7D81">
        <w:rPr>
          <w:sz w:val="20"/>
          <w:szCs w:val="20"/>
        </w:rPr>
        <w:t>Лот №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6A6B10" w:rsidRPr="00BD7D81" w:rsidTr="00585A33">
        <w:tc>
          <w:tcPr>
            <w:tcW w:w="3794" w:type="dxa"/>
            <w:shd w:val="clear" w:color="auto" w:fill="auto"/>
            <w:vAlign w:val="center"/>
          </w:tcPr>
          <w:p w:rsidR="006A6B10" w:rsidRPr="00BD7D81" w:rsidRDefault="006A6B10" w:rsidP="00BD7D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6B10" w:rsidRPr="00BD7D81" w:rsidRDefault="00256A76" w:rsidP="00BD7D8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Style w:val="ab"/>
                <w:rFonts w:ascii="Times New Roman" w:hAnsi="Times New Roman" w:cs="Times New Roman"/>
                <w:b w:val="0"/>
                <w:color w:val="252525"/>
                <w:shd w:val="clear" w:color="auto" w:fill="FFFFFF"/>
              </w:rPr>
              <w:t xml:space="preserve">Аппарат ультразвуковой терапии </w:t>
            </w:r>
          </w:p>
        </w:tc>
      </w:tr>
      <w:tr w:rsidR="006A6B10" w:rsidRPr="00BD7D81" w:rsidTr="00585A33">
        <w:tc>
          <w:tcPr>
            <w:tcW w:w="3794" w:type="dxa"/>
            <w:shd w:val="clear" w:color="auto" w:fill="auto"/>
            <w:vAlign w:val="center"/>
          </w:tcPr>
          <w:p w:rsidR="006A6B10" w:rsidRPr="00BD7D81" w:rsidRDefault="006A6B10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6B10" w:rsidRPr="00BD7D81" w:rsidRDefault="006A6B10" w:rsidP="00BD7D8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D7D81">
              <w:rPr>
                <w:rFonts w:ascii="Times New Roman" w:hAnsi="Times New Roman" w:cs="Times New Roman"/>
              </w:rPr>
              <w:t>Согласно приложению к лоту №</w:t>
            </w:r>
            <w:r w:rsidRPr="00BD7D81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A6B10" w:rsidRPr="00BD7D81" w:rsidTr="00585A33">
        <w:tc>
          <w:tcPr>
            <w:tcW w:w="3794" w:type="dxa"/>
            <w:shd w:val="clear" w:color="auto" w:fill="auto"/>
            <w:vAlign w:val="center"/>
          </w:tcPr>
          <w:p w:rsidR="006A6B10" w:rsidRPr="00BD7D81" w:rsidRDefault="006A6B10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Код по ОКРБ (9 знаков)</w:t>
            </w:r>
          </w:p>
        </w:tc>
        <w:tc>
          <w:tcPr>
            <w:tcW w:w="5812" w:type="dxa"/>
            <w:shd w:val="clear" w:color="auto" w:fill="auto"/>
          </w:tcPr>
          <w:p w:rsidR="006A6B10" w:rsidRPr="00BD7D81" w:rsidRDefault="006A6B10" w:rsidP="00BD7D81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D7D81">
              <w:rPr>
                <w:rFonts w:ascii="Times New Roman" w:hAnsi="Times New Roman" w:cs="Times New Roman"/>
              </w:rPr>
              <w:t>32.50. 13.790</w:t>
            </w:r>
          </w:p>
        </w:tc>
      </w:tr>
      <w:tr w:rsidR="006A6B10" w:rsidRPr="00BD7D81" w:rsidTr="00585A33">
        <w:tc>
          <w:tcPr>
            <w:tcW w:w="3794" w:type="dxa"/>
            <w:shd w:val="clear" w:color="auto" w:fill="auto"/>
            <w:vAlign w:val="center"/>
          </w:tcPr>
          <w:p w:rsidR="006A6B10" w:rsidRPr="00BD7D81" w:rsidRDefault="006A6B10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6B10" w:rsidRPr="00BD7D81" w:rsidRDefault="00256A76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1</w:t>
            </w:r>
            <w:r w:rsidR="006A6B10" w:rsidRPr="00BD7D81">
              <w:rPr>
                <w:rFonts w:ascii="Times New Roman" w:hAnsi="Times New Roman" w:cs="Times New Roman"/>
              </w:rPr>
              <w:t xml:space="preserve"> комплект</w:t>
            </w:r>
          </w:p>
        </w:tc>
      </w:tr>
      <w:tr w:rsidR="006A6B10" w:rsidRPr="00BD7D81" w:rsidTr="00585A33">
        <w:tc>
          <w:tcPr>
            <w:tcW w:w="3794" w:type="dxa"/>
            <w:shd w:val="clear" w:color="auto" w:fill="auto"/>
            <w:vAlign w:val="center"/>
          </w:tcPr>
          <w:p w:rsidR="006A6B10" w:rsidRPr="00BD7D81" w:rsidRDefault="006A6B10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ельная стоимость государственной закупки по лот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6B10" w:rsidRPr="00BD7D81" w:rsidRDefault="00C8721D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9000 руб.</w:t>
            </w:r>
          </w:p>
        </w:tc>
      </w:tr>
      <w:tr w:rsidR="006A6B10" w:rsidRPr="00BD7D81" w:rsidTr="00585A33">
        <w:tc>
          <w:tcPr>
            <w:tcW w:w="3794" w:type="dxa"/>
            <w:shd w:val="clear" w:color="auto" w:fill="auto"/>
            <w:vAlign w:val="center"/>
          </w:tcPr>
          <w:p w:rsidR="006A6B10" w:rsidRPr="00BD7D81" w:rsidRDefault="006A6B10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lastRenderedPageBreak/>
              <w:t>Сведения о заказчике, УН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6B10" w:rsidRPr="00BD7D81" w:rsidRDefault="006A6B10" w:rsidP="00BD7D81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З </w:t>
            </w:r>
            <w:r w:rsidRPr="00BD7D81">
              <w:rPr>
                <w:rFonts w:ascii="Times New Roman" w:hAnsi="Times New Roman" w:cs="Times New Roman"/>
              </w:rPr>
              <w:t>«Могилевский областной центр  психиатрии и наркологии»</w:t>
            </w: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00194985</w:t>
            </w:r>
          </w:p>
        </w:tc>
      </w:tr>
    </w:tbl>
    <w:p w:rsidR="006A6B10" w:rsidRPr="00BD7D81" w:rsidRDefault="006A6B10" w:rsidP="00BD7D81">
      <w:pPr>
        <w:tabs>
          <w:tab w:val="left" w:pos="284"/>
          <w:tab w:val="left" w:pos="426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Приложение к лоту №2:</w:t>
      </w:r>
    </w:p>
    <w:p w:rsidR="006A6B10" w:rsidRPr="00BD7D81" w:rsidRDefault="006A6B10" w:rsidP="00BD7D81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1. Состав (комплектация) (на 1 комплект):</w:t>
      </w:r>
    </w:p>
    <w:p w:rsidR="00C67CB9" w:rsidRPr="00BD7D81" w:rsidRDefault="00256A76" w:rsidP="00BD7D81">
      <w:pPr>
        <w:widowControl/>
        <w:shd w:val="clear" w:color="auto" w:fill="FFFFFF"/>
        <w:tabs>
          <w:tab w:val="left" w:pos="426"/>
        </w:tabs>
        <w:autoSpaceDE/>
        <w:autoSpaceDN/>
        <w:adjustRightInd/>
        <w:contextualSpacing/>
        <w:rPr>
          <w:rStyle w:val="ab"/>
          <w:rFonts w:ascii="Times New Roman" w:hAnsi="Times New Roman" w:cs="Times New Roman"/>
          <w:b w:val="0"/>
          <w:color w:val="252525"/>
          <w:shd w:val="clear" w:color="auto" w:fill="FFFFFF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1.1.</w:t>
      </w:r>
      <w:r w:rsidR="00C67CB9" w:rsidRPr="00BD7D81">
        <w:rPr>
          <w:rStyle w:val="ab"/>
          <w:rFonts w:ascii="Times New Roman" w:hAnsi="Times New Roman" w:cs="Times New Roman"/>
          <w:b w:val="0"/>
          <w:color w:val="252525"/>
          <w:shd w:val="clear" w:color="auto" w:fill="FFFFFF"/>
        </w:rPr>
        <w:t xml:space="preserve"> Аппарат ультразвуковой терапии:</w:t>
      </w:r>
    </w:p>
    <w:p w:rsidR="00256A76" w:rsidRPr="00BD7D81" w:rsidRDefault="00C67CB9" w:rsidP="00BD7D81">
      <w:pPr>
        <w:widowControl/>
        <w:shd w:val="clear" w:color="auto" w:fill="FFFFFF"/>
        <w:tabs>
          <w:tab w:val="left" w:pos="426"/>
        </w:tabs>
        <w:autoSpaceDE/>
        <w:autoSpaceDN/>
        <w:adjustRightInd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Style w:val="ab"/>
          <w:rFonts w:ascii="Times New Roman" w:hAnsi="Times New Roman" w:cs="Times New Roman"/>
          <w:b w:val="0"/>
          <w:color w:val="252525"/>
          <w:shd w:val="clear" w:color="auto" w:fill="FFFFFF"/>
        </w:rPr>
        <w:t>1.1.1.</w:t>
      </w:r>
      <w:r w:rsidR="00256A76" w:rsidRPr="00BD7D81">
        <w:rPr>
          <w:rFonts w:ascii="Times New Roman" w:eastAsia="Times New Roman" w:hAnsi="Times New Roman" w:cs="Times New Roman"/>
          <w:color w:val="000000" w:themeColor="text1"/>
        </w:rPr>
        <w:t>Электронный блок: 1 шт.</w:t>
      </w:r>
    </w:p>
    <w:p w:rsidR="00256A76" w:rsidRPr="00BD7D81" w:rsidRDefault="00256A76" w:rsidP="00BD7D81">
      <w:pPr>
        <w:widowControl/>
        <w:shd w:val="clear" w:color="auto" w:fill="FFFFFF"/>
        <w:tabs>
          <w:tab w:val="left" w:pos="426"/>
        </w:tabs>
        <w:autoSpaceDE/>
        <w:autoSpaceDN/>
        <w:adjustRightInd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1.</w:t>
      </w:r>
      <w:r w:rsidR="00C67CB9" w:rsidRPr="00BD7D81">
        <w:rPr>
          <w:rFonts w:ascii="Times New Roman" w:eastAsia="Times New Roman" w:hAnsi="Times New Roman" w:cs="Times New Roman"/>
          <w:color w:val="000000" w:themeColor="text1"/>
        </w:rPr>
        <w:t>1.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t>2</w:t>
      </w:r>
      <w:r w:rsidR="00C67CB9" w:rsidRPr="00BD7D81">
        <w:rPr>
          <w:rFonts w:ascii="Times New Roman" w:eastAsia="Times New Roman" w:hAnsi="Times New Roman" w:cs="Times New Roman"/>
          <w:color w:val="000000" w:themeColor="text1"/>
        </w:rPr>
        <w:t>.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t>Сменные излучатели: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br/>
        <w:t>1.</w:t>
      </w:r>
      <w:r w:rsidR="00C67CB9" w:rsidRPr="00BD7D81">
        <w:rPr>
          <w:rFonts w:ascii="Times New Roman" w:eastAsia="Times New Roman" w:hAnsi="Times New Roman" w:cs="Times New Roman"/>
          <w:color w:val="000000" w:themeColor="text1"/>
        </w:rPr>
        <w:t>1.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t>2.1. ИУТ 0,88/2,64 МГц (1 см</w:t>
      </w:r>
      <w:r w:rsidRPr="00BD7D81">
        <w:rPr>
          <w:rFonts w:ascii="Times New Roman" w:eastAsia="Times New Roman" w:hAnsi="Times New Roman" w:cs="Times New Roman"/>
          <w:color w:val="000000" w:themeColor="text1"/>
          <w:vertAlign w:val="superscript"/>
        </w:rPr>
        <w:t>2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t>): 1 шт.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br/>
        <w:t>1.</w:t>
      </w:r>
      <w:r w:rsidR="00C67CB9" w:rsidRPr="00BD7D81">
        <w:rPr>
          <w:rFonts w:ascii="Times New Roman" w:eastAsia="Times New Roman" w:hAnsi="Times New Roman" w:cs="Times New Roman"/>
          <w:color w:val="000000" w:themeColor="text1"/>
        </w:rPr>
        <w:t>1.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t>2.2. ИУТ 0,88/2,64 МГц (4 см</w:t>
      </w:r>
      <w:r w:rsidRPr="00BD7D81">
        <w:rPr>
          <w:rFonts w:ascii="Times New Roman" w:eastAsia="Times New Roman" w:hAnsi="Times New Roman" w:cs="Times New Roman"/>
          <w:color w:val="000000" w:themeColor="text1"/>
          <w:vertAlign w:val="superscript"/>
        </w:rPr>
        <w:t>2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t>): 1 шт.</w:t>
      </w:r>
    </w:p>
    <w:p w:rsidR="00256A76" w:rsidRPr="00BD7D81" w:rsidRDefault="00256A76" w:rsidP="00BD7D81">
      <w:pPr>
        <w:widowControl/>
        <w:shd w:val="clear" w:color="auto" w:fill="FFFFFF"/>
        <w:tabs>
          <w:tab w:val="left" w:pos="426"/>
        </w:tabs>
        <w:autoSpaceDE/>
        <w:autoSpaceDN/>
        <w:adjustRightInd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1.</w:t>
      </w:r>
      <w:r w:rsidR="00C67CB9" w:rsidRPr="00BD7D81">
        <w:rPr>
          <w:rFonts w:ascii="Times New Roman" w:eastAsia="Times New Roman" w:hAnsi="Times New Roman" w:cs="Times New Roman"/>
          <w:color w:val="000000" w:themeColor="text1"/>
        </w:rPr>
        <w:t>1.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t>3</w:t>
      </w:r>
      <w:r w:rsidR="00C67CB9" w:rsidRPr="00BD7D81">
        <w:rPr>
          <w:rFonts w:ascii="Times New Roman" w:eastAsia="Times New Roman" w:hAnsi="Times New Roman" w:cs="Times New Roman"/>
          <w:color w:val="000000" w:themeColor="text1"/>
        </w:rPr>
        <w:t>.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t>Кабель соединительный: 1 шт.</w:t>
      </w:r>
    </w:p>
    <w:p w:rsidR="00265AE7" w:rsidRPr="00BD7D81" w:rsidRDefault="00256A76" w:rsidP="00BD7D81">
      <w:pPr>
        <w:pBdr>
          <w:bar w:val="single" w:sz="4" w:color="auto"/>
        </w:pBdr>
        <w:tabs>
          <w:tab w:val="left" w:pos="426"/>
        </w:tabs>
        <w:contextualSpacing/>
        <w:rPr>
          <w:rFonts w:ascii="Times New Roman" w:eastAsia="Times New Roman" w:hAnsi="Times New Roman" w:cs="Times New Roman"/>
          <w:color w:val="000000"/>
        </w:rPr>
      </w:pPr>
      <w:r w:rsidRPr="00BD7D81">
        <w:rPr>
          <w:rFonts w:ascii="Times New Roman" w:eastAsia="Times New Roman" w:hAnsi="Times New Roman" w:cs="Times New Roman"/>
          <w:color w:val="000000"/>
        </w:rPr>
        <w:t>2.</w:t>
      </w:r>
      <w:r w:rsidR="001B4EF9" w:rsidRPr="00BD7D81">
        <w:rPr>
          <w:rFonts w:ascii="Times New Roman" w:eastAsia="Times New Roman" w:hAnsi="Times New Roman" w:cs="Times New Roman"/>
          <w:color w:val="000000"/>
        </w:rPr>
        <w:t xml:space="preserve">  </w:t>
      </w:r>
      <w:r w:rsidRPr="00BD7D81">
        <w:rPr>
          <w:rFonts w:ascii="Times New Roman" w:eastAsia="Times New Roman" w:hAnsi="Times New Roman" w:cs="Times New Roman"/>
          <w:color w:val="000000"/>
        </w:rPr>
        <w:t>Показатели (характеристики):</w:t>
      </w:r>
    </w:p>
    <w:p w:rsidR="00256A76" w:rsidRPr="00BD7D81" w:rsidRDefault="001B4EF9" w:rsidP="00BD7D81">
      <w:pPr>
        <w:pBdr>
          <w:bar w:val="single" w:sz="4" w:color="auto"/>
        </w:pBdr>
        <w:tabs>
          <w:tab w:val="left" w:pos="426"/>
        </w:tabs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/>
        </w:rPr>
        <w:t xml:space="preserve">2.1. </w:t>
      </w:r>
      <w:r w:rsidR="00256A76" w:rsidRPr="00BD7D81">
        <w:rPr>
          <w:rFonts w:ascii="Times New Roman" w:eastAsia="Times New Roman" w:hAnsi="Times New Roman" w:cs="Times New Roman"/>
          <w:color w:val="000000" w:themeColor="text1"/>
        </w:rPr>
        <w:t>Режим работы аппарата: непрерывный;импульсный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56A76" w:rsidRPr="00BD7D81" w:rsidRDefault="001B4EF9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56A76" w:rsidRPr="00BD7D81">
        <w:rPr>
          <w:rFonts w:ascii="Times New Roman" w:eastAsia="Times New Roman" w:hAnsi="Times New Roman" w:cs="Times New Roman"/>
          <w:color w:val="000000" w:themeColor="text1"/>
        </w:rPr>
        <w:t>Рабочая частота, МГц: 0,88/2,64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Частота следования импульсов 50</w:t>
      </w:r>
      <w:r w:rsidR="00C67CB9" w:rsidRPr="00BD7D81">
        <w:rPr>
          <w:rFonts w:ascii="Times New Roman" w:eastAsia="Times New Roman" w:hAnsi="Times New Roman" w:cs="Times New Roman"/>
          <w:color w:val="000000" w:themeColor="text1"/>
        </w:rPr>
        <w:t xml:space="preserve"> Гц</w:t>
      </w:r>
      <w:r w:rsidR="001B4EF9" w:rsidRPr="00BD7D8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Количество излучателей: 2</w:t>
      </w:r>
      <w:r w:rsidR="001B4EF9" w:rsidRPr="00BD7D8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</w:rPr>
      </w:pPr>
      <w:r w:rsidRPr="00BD7D81">
        <w:rPr>
          <w:rFonts w:ascii="Times New Roman" w:eastAsia="Times New Roman" w:hAnsi="Times New Roman" w:cs="Times New Roman"/>
        </w:rPr>
        <w:t>Длительность импульсов УЗ-терапии: в импульсном режиме - 2/4/10</w:t>
      </w:r>
      <w:r w:rsidR="00205423" w:rsidRPr="00BD7D81">
        <w:rPr>
          <w:rFonts w:ascii="Times New Roman" w:eastAsia="Times New Roman" w:hAnsi="Times New Roman" w:cs="Times New Roman"/>
        </w:rPr>
        <w:t xml:space="preserve"> мс</w:t>
      </w:r>
      <w:r w:rsidRPr="00BD7D81">
        <w:rPr>
          <w:rFonts w:ascii="Times New Roman" w:eastAsia="Times New Roman" w:hAnsi="Times New Roman" w:cs="Times New Roman"/>
        </w:rPr>
        <w:t>;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</w:rPr>
      </w:pPr>
      <w:r w:rsidRPr="00BD7D81">
        <w:rPr>
          <w:rFonts w:ascii="Times New Roman" w:eastAsia="Times New Roman" w:hAnsi="Times New Roman" w:cs="Times New Roman"/>
        </w:rPr>
        <w:t>Эффективная интенсивность 0,05/0,1/0,2/0,3/0,4/0,5/0,6/0,7/0,8/0,9/1,0</w:t>
      </w:r>
      <w:r w:rsidR="005A4DA9" w:rsidRPr="00BD7D81">
        <w:rPr>
          <w:rFonts w:ascii="Times New Roman" w:eastAsia="Times New Roman" w:hAnsi="Times New Roman" w:cs="Times New Roman"/>
        </w:rPr>
        <w:t xml:space="preserve"> Вт/см</w:t>
      </w:r>
      <w:r w:rsidR="005A4DA9" w:rsidRPr="00BD7D81">
        <w:rPr>
          <w:rFonts w:ascii="Times New Roman" w:eastAsia="Times New Roman" w:hAnsi="Times New Roman" w:cs="Times New Roman"/>
          <w:vertAlign w:val="superscript"/>
        </w:rPr>
        <w:t>2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Время установки рабочего режима, не более</w:t>
      </w:r>
      <w:r w:rsidR="00205423" w:rsidRPr="00BD7D8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D7D81">
        <w:rPr>
          <w:rFonts w:ascii="Times New Roman" w:eastAsia="Times New Roman" w:hAnsi="Times New Roman" w:cs="Times New Roman"/>
          <w:color w:val="000000" w:themeColor="text1"/>
        </w:rPr>
        <w:t xml:space="preserve"> 30</w:t>
      </w:r>
      <w:r w:rsidR="00205423" w:rsidRPr="00BD7D81">
        <w:rPr>
          <w:rFonts w:ascii="Times New Roman" w:eastAsia="Times New Roman" w:hAnsi="Times New Roman" w:cs="Times New Roman"/>
          <w:color w:val="000000" w:themeColor="text1"/>
        </w:rPr>
        <w:t xml:space="preserve"> сек</w:t>
      </w:r>
      <w:r w:rsidR="001B4EF9" w:rsidRPr="00BD7D8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Время работы в продолжительном режиме,  не менее 6</w:t>
      </w:r>
      <w:r w:rsidR="00205423" w:rsidRPr="00BD7D81">
        <w:rPr>
          <w:rFonts w:ascii="Times New Roman" w:eastAsia="Times New Roman" w:hAnsi="Times New Roman" w:cs="Times New Roman"/>
          <w:color w:val="000000" w:themeColor="text1"/>
        </w:rPr>
        <w:t xml:space="preserve"> ч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Диапазон установки таймера: 1-30</w:t>
      </w:r>
      <w:r w:rsidR="00205423" w:rsidRPr="00BD7D81">
        <w:rPr>
          <w:rFonts w:ascii="Times New Roman" w:eastAsia="Times New Roman" w:hAnsi="Times New Roman" w:cs="Times New Roman"/>
          <w:color w:val="000000" w:themeColor="text1"/>
        </w:rPr>
        <w:t xml:space="preserve"> мин.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 xml:space="preserve">Управление аппаратом: </w:t>
      </w:r>
      <w:r w:rsidR="00205423" w:rsidRPr="00BD7D81">
        <w:rPr>
          <w:rFonts w:ascii="Times New Roman" w:eastAsia="Times New Roman" w:hAnsi="Times New Roman" w:cs="Times New Roman"/>
          <w:color w:val="000000" w:themeColor="text1"/>
        </w:rPr>
        <w:t>наличие.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Контроль контакта излучателя с телом пациента</w:t>
      </w:r>
      <w:bookmarkStart w:id="0" w:name="_GoBack"/>
      <w:bookmarkEnd w:id="0"/>
      <w:r w:rsidR="001B4EF9" w:rsidRPr="00BD7D81">
        <w:rPr>
          <w:rFonts w:ascii="Times New Roman" w:eastAsia="Times New Roman" w:hAnsi="Times New Roman" w:cs="Times New Roman"/>
          <w:color w:val="000000" w:themeColor="text1"/>
        </w:rPr>
        <w:t xml:space="preserve"> – наличие.</w:t>
      </w:r>
    </w:p>
    <w:p w:rsidR="001B4EF9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Защиты сменных излучателей от перегрева</w:t>
      </w:r>
      <w:r w:rsidR="001B4EF9" w:rsidRPr="00BD7D8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Световая индикация наличия тока</w:t>
      </w:r>
      <w:r w:rsidR="001B4EF9" w:rsidRPr="00BD7D8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Напряжение питания 220</w:t>
      </w:r>
      <w:r w:rsidR="001B4EF9" w:rsidRPr="00BD7D81">
        <w:rPr>
          <w:rFonts w:ascii="Times New Roman" w:eastAsia="Times New Roman" w:hAnsi="Times New Roman" w:cs="Times New Roman"/>
          <w:color w:val="000000" w:themeColor="text1"/>
        </w:rPr>
        <w:t>-230</w:t>
      </w:r>
      <w:r w:rsidR="00F84421" w:rsidRPr="00BD7D81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Частота питания: 50</w:t>
      </w:r>
      <w:r w:rsidR="001B4EF9" w:rsidRPr="00BD7D81">
        <w:rPr>
          <w:rFonts w:ascii="Times New Roman" w:eastAsia="Times New Roman" w:hAnsi="Times New Roman" w:cs="Times New Roman"/>
          <w:color w:val="000000" w:themeColor="text1"/>
        </w:rPr>
        <w:t>-60</w:t>
      </w:r>
      <w:r w:rsidR="00F84421" w:rsidRPr="00BD7D81">
        <w:rPr>
          <w:rFonts w:ascii="Times New Roman" w:eastAsia="Times New Roman" w:hAnsi="Times New Roman" w:cs="Times New Roman"/>
          <w:color w:val="000000" w:themeColor="text1"/>
        </w:rPr>
        <w:t xml:space="preserve"> Гц</w:t>
      </w:r>
    </w:p>
    <w:p w:rsidR="00256A76" w:rsidRPr="00BD7D81" w:rsidRDefault="00256A76" w:rsidP="00BD7D81">
      <w:pPr>
        <w:pStyle w:val="a3"/>
        <w:numPr>
          <w:ilvl w:val="1"/>
          <w:numId w:val="14"/>
        </w:numPr>
        <w:pBdr>
          <w:bar w:val="single" w:sz="4" w:color="auto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7D81">
        <w:rPr>
          <w:rFonts w:ascii="Times New Roman" w:eastAsia="Times New Roman" w:hAnsi="Times New Roman" w:cs="Times New Roman"/>
          <w:color w:val="000000" w:themeColor="text1"/>
        </w:rPr>
        <w:t>Потребляемая мощность,  не более: 45</w:t>
      </w:r>
      <w:r w:rsidR="00F84421" w:rsidRPr="00BD7D81">
        <w:rPr>
          <w:rFonts w:ascii="Times New Roman" w:eastAsia="Times New Roman" w:hAnsi="Times New Roman" w:cs="Times New Roman"/>
          <w:color w:val="000000" w:themeColor="text1"/>
        </w:rPr>
        <w:t xml:space="preserve"> В*А.</w:t>
      </w:r>
    </w:p>
    <w:p w:rsidR="00256A76" w:rsidRPr="00BD7D81" w:rsidRDefault="00256A76" w:rsidP="00BD7D81">
      <w:pPr>
        <w:pBdr>
          <w:bar w:val="single" w:sz="4" w:color="auto"/>
        </w:pBdr>
        <w:contextualSpacing/>
        <w:jc w:val="both"/>
        <w:rPr>
          <w:rFonts w:ascii="Times New Roman" w:hAnsi="Times New Roman" w:cs="Times New Roman"/>
          <w:bCs/>
          <w:color w:val="FF0000"/>
        </w:rPr>
      </w:pPr>
    </w:p>
    <w:p w:rsidR="006A0E16" w:rsidRPr="00BD7D81" w:rsidRDefault="00EE4ECC" w:rsidP="00BD7D81">
      <w:pPr>
        <w:pStyle w:val="a9"/>
        <w:spacing w:after="0"/>
        <w:ind w:left="0"/>
        <w:contextualSpacing/>
        <w:jc w:val="center"/>
        <w:rPr>
          <w:sz w:val="20"/>
          <w:szCs w:val="20"/>
        </w:rPr>
      </w:pPr>
      <w:r w:rsidRPr="00BD7D81">
        <w:rPr>
          <w:sz w:val="20"/>
          <w:szCs w:val="20"/>
        </w:rPr>
        <w:t>Лот №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6A0E16" w:rsidRPr="00BD7D81" w:rsidTr="00BA06C4">
        <w:tc>
          <w:tcPr>
            <w:tcW w:w="3794" w:type="dxa"/>
            <w:shd w:val="clear" w:color="auto" w:fill="auto"/>
            <w:vAlign w:val="center"/>
          </w:tcPr>
          <w:p w:rsidR="006A0E16" w:rsidRPr="00BD7D81" w:rsidRDefault="006A0E16" w:rsidP="00BD7D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0E16" w:rsidRPr="00BD7D81" w:rsidRDefault="006A0E16" w:rsidP="00BD7D8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eastAsia="Times New Roman" w:hAnsi="Times New Roman" w:cs="Times New Roman"/>
              </w:rPr>
              <w:t>Аппарат многофункциональный физиорефлексотерапевтический</w:t>
            </w:r>
          </w:p>
        </w:tc>
      </w:tr>
      <w:tr w:rsidR="006A0E16" w:rsidRPr="00BD7D81" w:rsidTr="00BA06C4">
        <w:tc>
          <w:tcPr>
            <w:tcW w:w="3794" w:type="dxa"/>
            <w:shd w:val="clear" w:color="auto" w:fill="auto"/>
            <w:vAlign w:val="center"/>
          </w:tcPr>
          <w:p w:rsidR="006A0E16" w:rsidRPr="00BD7D81" w:rsidRDefault="006A0E16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0E16" w:rsidRPr="00BD7D81" w:rsidRDefault="006A0E16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огласно приложению к лоту №</w:t>
            </w:r>
            <w:r w:rsidR="00EE4ECC" w:rsidRPr="00BD7D81">
              <w:rPr>
                <w:rFonts w:ascii="Times New Roman" w:hAnsi="Times New Roman" w:cs="Times New Roman"/>
              </w:rPr>
              <w:t>3</w:t>
            </w:r>
          </w:p>
        </w:tc>
      </w:tr>
      <w:tr w:rsidR="006A0E16" w:rsidRPr="00BD7D81" w:rsidTr="00BA06C4">
        <w:tc>
          <w:tcPr>
            <w:tcW w:w="3794" w:type="dxa"/>
            <w:shd w:val="clear" w:color="auto" w:fill="auto"/>
            <w:vAlign w:val="center"/>
          </w:tcPr>
          <w:p w:rsidR="006A0E16" w:rsidRPr="00BD7D81" w:rsidRDefault="006A0E16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Код по ОКРБ (9 знаков)</w:t>
            </w:r>
          </w:p>
        </w:tc>
        <w:tc>
          <w:tcPr>
            <w:tcW w:w="5812" w:type="dxa"/>
            <w:shd w:val="clear" w:color="auto" w:fill="auto"/>
          </w:tcPr>
          <w:p w:rsidR="006A0E16" w:rsidRPr="00BD7D81" w:rsidRDefault="006A0E16" w:rsidP="00BD7D81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D7D81">
              <w:rPr>
                <w:rFonts w:ascii="Times New Roman" w:hAnsi="Times New Roman" w:cs="Times New Roman"/>
              </w:rPr>
              <w:t>32.50. 13.790</w:t>
            </w:r>
          </w:p>
        </w:tc>
      </w:tr>
      <w:tr w:rsidR="006A0E16" w:rsidRPr="00BD7D81" w:rsidTr="00BA06C4">
        <w:tc>
          <w:tcPr>
            <w:tcW w:w="3794" w:type="dxa"/>
            <w:shd w:val="clear" w:color="auto" w:fill="auto"/>
            <w:vAlign w:val="center"/>
          </w:tcPr>
          <w:p w:rsidR="006A0E16" w:rsidRPr="00BD7D81" w:rsidRDefault="006A0E16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0E16" w:rsidRPr="00BD7D81" w:rsidRDefault="006A0E16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1 комплект</w:t>
            </w:r>
          </w:p>
        </w:tc>
      </w:tr>
      <w:tr w:rsidR="006A0E16" w:rsidRPr="00BD7D81" w:rsidTr="00BA06C4">
        <w:tc>
          <w:tcPr>
            <w:tcW w:w="3794" w:type="dxa"/>
            <w:shd w:val="clear" w:color="auto" w:fill="auto"/>
            <w:vAlign w:val="center"/>
          </w:tcPr>
          <w:p w:rsidR="006A0E16" w:rsidRPr="00BD7D81" w:rsidRDefault="006A0E16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ельная стоимость государственной закупки по лот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0E16" w:rsidRPr="00BD7D81" w:rsidRDefault="002B490A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14740 руб.</w:t>
            </w:r>
          </w:p>
        </w:tc>
      </w:tr>
      <w:tr w:rsidR="006A0E16" w:rsidRPr="00BD7D81" w:rsidTr="00BA06C4">
        <w:tc>
          <w:tcPr>
            <w:tcW w:w="3794" w:type="dxa"/>
            <w:shd w:val="clear" w:color="auto" w:fill="auto"/>
            <w:vAlign w:val="center"/>
          </w:tcPr>
          <w:p w:rsidR="006A0E16" w:rsidRPr="00BD7D81" w:rsidRDefault="006A0E16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ведения о заказчике, УН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A0E16" w:rsidRPr="00BD7D81" w:rsidRDefault="006A0E16" w:rsidP="00BD7D81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З </w:t>
            </w:r>
            <w:r w:rsidRPr="00BD7D81">
              <w:rPr>
                <w:rFonts w:ascii="Times New Roman" w:hAnsi="Times New Roman" w:cs="Times New Roman"/>
              </w:rPr>
              <w:t>«Могилевский областной центр  психиатрии и наркологии»</w:t>
            </w: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00194985</w:t>
            </w:r>
          </w:p>
        </w:tc>
      </w:tr>
    </w:tbl>
    <w:p w:rsidR="006A0E16" w:rsidRPr="00BD7D81" w:rsidRDefault="006A0E16" w:rsidP="00BD7D81">
      <w:pPr>
        <w:tabs>
          <w:tab w:val="left" w:pos="284"/>
          <w:tab w:val="left" w:pos="567"/>
          <w:tab w:val="left" w:pos="709"/>
        </w:tabs>
        <w:ind w:right="-143"/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Приложение к лоту №</w:t>
      </w:r>
      <w:r w:rsidR="00EE4ECC" w:rsidRPr="00BD7D81">
        <w:rPr>
          <w:rFonts w:ascii="Times New Roman" w:hAnsi="Times New Roman" w:cs="Times New Roman"/>
        </w:rPr>
        <w:t>3</w:t>
      </w:r>
      <w:r w:rsidRPr="00BD7D81">
        <w:rPr>
          <w:rFonts w:ascii="Times New Roman" w:hAnsi="Times New Roman" w:cs="Times New Roman"/>
        </w:rPr>
        <w:t>:</w:t>
      </w:r>
    </w:p>
    <w:p w:rsidR="006A0E16" w:rsidRPr="00BD7D81" w:rsidRDefault="006A0E16" w:rsidP="00BD7D81">
      <w:pPr>
        <w:pStyle w:val="a3"/>
        <w:numPr>
          <w:ilvl w:val="0"/>
          <w:numId w:val="32"/>
        </w:numPr>
        <w:tabs>
          <w:tab w:val="left" w:pos="567"/>
          <w:tab w:val="left" w:pos="709"/>
        </w:tabs>
        <w:ind w:left="0" w:right="-143" w:firstLine="0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Состав (комплектация) (на 1 комплект):</w:t>
      </w:r>
    </w:p>
    <w:p w:rsidR="006A0E16" w:rsidRPr="00BD7D81" w:rsidRDefault="006A0E16" w:rsidP="00BD7D81">
      <w:pPr>
        <w:pStyle w:val="a3"/>
        <w:numPr>
          <w:ilvl w:val="1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Аппарат многофункциональный физиорефлексотерапевтический:  </w:t>
      </w:r>
    </w:p>
    <w:p w:rsidR="006A0E16" w:rsidRPr="00BD7D81" w:rsidRDefault="006A0E16" w:rsidP="00BD7D81">
      <w:pPr>
        <w:pStyle w:val="a3"/>
        <w:numPr>
          <w:ilvl w:val="2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>Кабель пациента для физиопроцедур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– </w:t>
      </w:r>
      <w:r w:rsidRPr="00BD7D81">
        <w:rPr>
          <w:rFonts w:ascii="Times New Roman" w:eastAsia="Times New Roman" w:hAnsi="Times New Roman" w:cs="Times New Roman"/>
          <w:bCs/>
          <w:color w:val="000000"/>
        </w:rPr>
        <w:t>2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шт.</w:t>
      </w: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6A0E16" w:rsidRPr="00BD7D81" w:rsidRDefault="006A0E16" w:rsidP="00BD7D81">
      <w:pPr>
        <w:pStyle w:val="a3"/>
        <w:numPr>
          <w:ilvl w:val="2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Электроды фланелевые с токопроводящей графитизированной тканью, электроды </w:t>
      </w:r>
    </w:p>
    <w:p w:rsidR="006A0E16" w:rsidRPr="00BD7D81" w:rsidRDefault="006A0E16" w:rsidP="00BD7D81">
      <w:pPr>
        <w:pStyle w:val="a3"/>
        <w:shd w:val="clear" w:color="auto" w:fill="FFFFFF"/>
        <w:tabs>
          <w:tab w:val="left" w:pos="567"/>
          <w:tab w:val="left" w:pos="709"/>
        </w:tabs>
        <w:ind w:left="0" w:right="-143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>прямоугольные, размером не более 60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>х</w:t>
      </w:r>
      <w:r w:rsidRPr="00BD7D81">
        <w:rPr>
          <w:rFonts w:ascii="Times New Roman" w:eastAsia="Times New Roman" w:hAnsi="Times New Roman" w:cs="Times New Roman"/>
          <w:bCs/>
          <w:color w:val="000000"/>
        </w:rPr>
        <w:t>80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(±10%) мм - </w:t>
      </w: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4 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>шт.</w:t>
      </w:r>
    </w:p>
    <w:p w:rsidR="006A0E16" w:rsidRPr="00BD7D81" w:rsidRDefault="006A0E16" w:rsidP="00BD7D81">
      <w:pPr>
        <w:pStyle w:val="a3"/>
        <w:numPr>
          <w:ilvl w:val="2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>Кабель пациента для то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чечного инвазивного воздействия - </w:t>
      </w:r>
      <w:r w:rsidRPr="00BD7D81">
        <w:rPr>
          <w:rFonts w:ascii="Times New Roman" w:eastAsia="Times New Roman" w:hAnsi="Times New Roman" w:cs="Times New Roman"/>
          <w:bCs/>
          <w:color w:val="000000"/>
        </w:rPr>
        <w:t>2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шт.</w:t>
      </w: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6A0E16" w:rsidRPr="00BD7D81" w:rsidRDefault="006A0E16" w:rsidP="00BD7D81">
      <w:pPr>
        <w:pStyle w:val="a3"/>
        <w:numPr>
          <w:ilvl w:val="2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>Кабель пациента для точечного неинвазивного воздействия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- </w:t>
      </w:r>
      <w:r w:rsidRPr="00BD7D81">
        <w:rPr>
          <w:rFonts w:ascii="Times New Roman" w:eastAsia="Times New Roman" w:hAnsi="Times New Roman" w:cs="Times New Roman"/>
          <w:bCs/>
          <w:color w:val="000000"/>
        </w:rPr>
        <w:t>1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шт.</w:t>
      </w: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6A0E16" w:rsidRPr="00BD7D81" w:rsidRDefault="006A0E16" w:rsidP="00BD7D81">
      <w:pPr>
        <w:pStyle w:val="a3"/>
        <w:numPr>
          <w:ilvl w:val="2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>Излучатель тепловой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- </w:t>
      </w:r>
      <w:r w:rsidRPr="00BD7D81">
        <w:rPr>
          <w:rFonts w:ascii="Times New Roman" w:eastAsia="Times New Roman" w:hAnsi="Times New Roman" w:cs="Times New Roman"/>
          <w:bCs/>
          <w:color w:val="000000"/>
        </w:rPr>
        <w:t>2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шт.</w:t>
      </w: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6A0E16" w:rsidRPr="00BD7D81" w:rsidRDefault="006A0E16" w:rsidP="00BD7D81">
      <w:pPr>
        <w:pStyle w:val="a3"/>
        <w:numPr>
          <w:ilvl w:val="2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 Излучатель лазерный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- </w:t>
      </w:r>
      <w:r w:rsidRPr="00BD7D81">
        <w:rPr>
          <w:rFonts w:ascii="Times New Roman" w:eastAsia="Times New Roman" w:hAnsi="Times New Roman" w:cs="Times New Roman"/>
          <w:bCs/>
          <w:color w:val="000000"/>
        </w:rPr>
        <w:t>1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шт.</w:t>
      </w: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6A0E16" w:rsidRPr="00BD7D81" w:rsidRDefault="006A0E16" w:rsidP="00BD7D81">
      <w:pPr>
        <w:pStyle w:val="a3"/>
        <w:numPr>
          <w:ilvl w:val="2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>Насадка магнитная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- </w:t>
      </w:r>
      <w:r w:rsidRPr="00BD7D81">
        <w:rPr>
          <w:rFonts w:ascii="Times New Roman" w:eastAsia="Times New Roman" w:hAnsi="Times New Roman" w:cs="Times New Roman"/>
          <w:bCs/>
          <w:color w:val="000000"/>
        </w:rPr>
        <w:t>1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шт.</w:t>
      </w: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6A0E16" w:rsidRPr="00BD7D81" w:rsidRDefault="006A0E16" w:rsidP="00BD7D81">
      <w:pPr>
        <w:pStyle w:val="a3"/>
        <w:numPr>
          <w:ilvl w:val="2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Насадка коническая аурикулопунктурная 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>–</w:t>
      </w: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 1</w:t>
      </w:r>
      <w:r w:rsidR="00EE4ECC" w:rsidRPr="00BD7D8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D7D81">
        <w:rPr>
          <w:rFonts w:ascii="Times New Roman" w:eastAsia="Times New Roman" w:hAnsi="Times New Roman" w:cs="Times New Roman"/>
          <w:bCs/>
          <w:color w:val="000000"/>
        </w:rPr>
        <w:t>шт.</w:t>
      </w:r>
    </w:p>
    <w:p w:rsidR="006A0E16" w:rsidRPr="00BD7D81" w:rsidRDefault="006A0E16" w:rsidP="00BD7D81">
      <w:pPr>
        <w:pStyle w:val="a3"/>
        <w:numPr>
          <w:ilvl w:val="2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>Манжета для надвенного облучения крови – 1 шт.</w:t>
      </w:r>
    </w:p>
    <w:p w:rsidR="006A0E16" w:rsidRPr="00BD7D81" w:rsidRDefault="006A0E16" w:rsidP="00BD7D81">
      <w:pPr>
        <w:pStyle w:val="a3"/>
        <w:numPr>
          <w:ilvl w:val="0"/>
          <w:numId w:val="32"/>
        </w:numPr>
        <w:pBdr>
          <w:bar w:val="single" w:sz="4" w:color="auto"/>
        </w:pBdr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color w:val="000000"/>
        </w:rPr>
      </w:pPr>
      <w:r w:rsidRPr="00BD7D81">
        <w:rPr>
          <w:rFonts w:ascii="Times New Roman" w:eastAsia="Times New Roman" w:hAnsi="Times New Roman" w:cs="Times New Roman"/>
          <w:color w:val="000000"/>
        </w:rPr>
        <w:t>Показатели (характеристики):</w:t>
      </w:r>
    </w:p>
    <w:p w:rsidR="006A0E16" w:rsidRPr="00BD7D81" w:rsidRDefault="006A0E16" w:rsidP="00BD7D81">
      <w:pPr>
        <w:pStyle w:val="a3"/>
        <w:numPr>
          <w:ilvl w:val="1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>Наличие двух независимых каналов.</w:t>
      </w:r>
    </w:p>
    <w:p w:rsidR="006A0E16" w:rsidRPr="00BD7D81" w:rsidRDefault="006A0E16" w:rsidP="00BD7D81">
      <w:pPr>
        <w:pStyle w:val="a3"/>
        <w:numPr>
          <w:ilvl w:val="1"/>
          <w:numId w:val="32"/>
        </w:numPr>
        <w:shd w:val="clear" w:color="auto" w:fill="FFFFFF"/>
        <w:tabs>
          <w:tab w:val="left" w:pos="567"/>
          <w:tab w:val="left" w:pos="709"/>
        </w:tabs>
        <w:ind w:left="0" w:right="-143" w:firstLine="0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Режимы  и типы воздействия,  реализуемые в аппарате: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>2.2.1. ФИЗИО: ГТ (гальванический ток); ДДТ (диадинамические токи), СМТ (синусоидально-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модулированные токи.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2.2.2. РЕФЛЕКС: Импульсный сигнал имеет форму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«Спайк – волна».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2.2.3. ТЕПЛО: термопунктура.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2.2.4. МЛТ  –  магнитолазерная  терапия,  воздействие  на точки  акупунктуры  низкоинтенсивным  лазерным излучением. </w:t>
      </w:r>
      <w:r w:rsidRPr="00BD7D81">
        <w:rPr>
          <w:rFonts w:ascii="Times New Roman" w:eastAsia="Times New Roman" w:hAnsi="Times New Roman" w:cs="Times New Roman"/>
          <w:bCs/>
          <w:color w:val="000000"/>
        </w:rPr>
        <w:cr/>
      </w:r>
      <w:r w:rsidRPr="00BD7D81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2.3. Работа аппарата по принципу:  стабилизации выходного тока.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2.4. Частота синусоидальных колебаний от 2000Гц до 10000 Гц.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2.5. Длительность воздействующего импульса,мс,не менее: 0,02  - 500.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2.6. Длина волны лазерного излучения - красный диапазон  спектра,  мощность, мВт,  не более:  4.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2.7. Амплитуда импульсных токов при Rн=(0,5±0,05), не более: 100 мА ± 20 %. 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>2.8. Автоматическое  выключение  «тока  пациента»  по  истечении времени процедуры с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сопровождением звукового сигнала.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2.9. Непрерывное время работы, часов, не менее: 8.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2.10. Напряжение питания: 230 ± 23 В, 50 Гц. </w:t>
      </w:r>
    </w:p>
    <w:p w:rsidR="006A0E16" w:rsidRPr="00BD7D81" w:rsidRDefault="006A0E16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D7D81">
        <w:rPr>
          <w:rFonts w:ascii="Times New Roman" w:eastAsia="Times New Roman" w:hAnsi="Times New Roman" w:cs="Times New Roman"/>
          <w:bCs/>
          <w:color w:val="000000"/>
        </w:rPr>
        <w:t xml:space="preserve">2.11 Потребляемая мощность, не более: 40 В·А </w:t>
      </w:r>
    </w:p>
    <w:p w:rsidR="001B6BF4" w:rsidRPr="00BD7D81" w:rsidRDefault="001B6BF4" w:rsidP="00BD7D81">
      <w:pPr>
        <w:shd w:val="clear" w:color="auto" w:fill="FFFFFF"/>
        <w:tabs>
          <w:tab w:val="left" w:pos="567"/>
          <w:tab w:val="left" w:pos="709"/>
        </w:tabs>
        <w:ind w:right="-143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B6BF4" w:rsidRPr="00BD7D81" w:rsidRDefault="001B6BF4" w:rsidP="00BD7D81">
      <w:pPr>
        <w:pStyle w:val="justify"/>
        <w:tabs>
          <w:tab w:val="left" w:pos="426"/>
          <w:tab w:val="left" w:pos="709"/>
        </w:tabs>
        <w:ind w:firstLine="0"/>
        <w:contextualSpacing/>
        <w:jc w:val="center"/>
        <w:rPr>
          <w:sz w:val="20"/>
          <w:szCs w:val="20"/>
        </w:rPr>
      </w:pPr>
      <w:r w:rsidRPr="00BD7D81">
        <w:rPr>
          <w:sz w:val="20"/>
          <w:szCs w:val="20"/>
        </w:rPr>
        <w:t>Лот №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1B6BF4" w:rsidRPr="00BD7D81" w:rsidTr="00900B66">
        <w:tc>
          <w:tcPr>
            <w:tcW w:w="3794" w:type="dxa"/>
            <w:shd w:val="clear" w:color="auto" w:fill="auto"/>
            <w:vAlign w:val="center"/>
          </w:tcPr>
          <w:p w:rsidR="001B6BF4" w:rsidRPr="00BD7D81" w:rsidRDefault="001B6BF4" w:rsidP="00BD7D8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B6BF4" w:rsidRPr="00BD7D81" w:rsidRDefault="001B6BF4" w:rsidP="00BD7D81">
            <w:pPr>
              <w:shd w:val="clear" w:color="auto" w:fill="FFFFFF"/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Style w:val="ab"/>
                <w:rFonts w:ascii="Times New Roman" w:hAnsi="Times New Roman" w:cs="Times New Roman"/>
                <w:b w:val="0"/>
                <w:color w:val="252525"/>
                <w:shd w:val="clear" w:color="auto" w:fill="FFFFFF"/>
              </w:rPr>
              <w:t>Аппарат  магнитного действия</w:t>
            </w:r>
          </w:p>
        </w:tc>
      </w:tr>
      <w:tr w:rsidR="001B6BF4" w:rsidRPr="00BD7D81" w:rsidTr="00900B66">
        <w:tc>
          <w:tcPr>
            <w:tcW w:w="3794" w:type="dxa"/>
            <w:shd w:val="clear" w:color="auto" w:fill="auto"/>
            <w:vAlign w:val="center"/>
          </w:tcPr>
          <w:p w:rsidR="001B6BF4" w:rsidRPr="00BD7D81" w:rsidRDefault="001B6BF4" w:rsidP="00BD7D81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B6BF4" w:rsidRPr="00BD7D81" w:rsidRDefault="001B6BF4" w:rsidP="00BD7D81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огласно приложению к лоту №4</w:t>
            </w:r>
          </w:p>
        </w:tc>
      </w:tr>
      <w:tr w:rsidR="001B6BF4" w:rsidRPr="00BD7D81" w:rsidTr="00900B66">
        <w:tc>
          <w:tcPr>
            <w:tcW w:w="3794" w:type="dxa"/>
            <w:shd w:val="clear" w:color="auto" w:fill="auto"/>
            <w:vAlign w:val="center"/>
          </w:tcPr>
          <w:p w:rsidR="001B6BF4" w:rsidRPr="00BD7D81" w:rsidRDefault="001B6BF4" w:rsidP="00BD7D81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Код по ОКРБ (9 знаков)</w:t>
            </w:r>
          </w:p>
        </w:tc>
        <w:tc>
          <w:tcPr>
            <w:tcW w:w="5812" w:type="dxa"/>
            <w:shd w:val="clear" w:color="auto" w:fill="auto"/>
          </w:tcPr>
          <w:p w:rsidR="001B6BF4" w:rsidRPr="00BD7D81" w:rsidRDefault="001B6BF4" w:rsidP="00BD7D81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D7D81">
              <w:rPr>
                <w:rFonts w:ascii="Times New Roman" w:hAnsi="Times New Roman" w:cs="Times New Roman"/>
              </w:rPr>
              <w:t>32.50. 13.790</w:t>
            </w:r>
          </w:p>
        </w:tc>
      </w:tr>
      <w:tr w:rsidR="001B6BF4" w:rsidRPr="00BD7D81" w:rsidTr="00900B66">
        <w:tc>
          <w:tcPr>
            <w:tcW w:w="3794" w:type="dxa"/>
            <w:shd w:val="clear" w:color="auto" w:fill="auto"/>
            <w:vAlign w:val="center"/>
          </w:tcPr>
          <w:p w:rsidR="001B6BF4" w:rsidRPr="00BD7D81" w:rsidRDefault="001B6BF4" w:rsidP="00BD7D81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B6BF4" w:rsidRPr="00BD7D81" w:rsidRDefault="001B6BF4" w:rsidP="00BD7D81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1 комплект</w:t>
            </w:r>
          </w:p>
        </w:tc>
      </w:tr>
      <w:tr w:rsidR="001B6BF4" w:rsidRPr="00BD7D81" w:rsidTr="00900B66">
        <w:tc>
          <w:tcPr>
            <w:tcW w:w="3794" w:type="dxa"/>
            <w:shd w:val="clear" w:color="auto" w:fill="auto"/>
            <w:vAlign w:val="center"/>
          </w:tcPr>
          <w:p w:rsidR="001B6BF4" w:rsidRPr="00BD7D81" w:rsidRDefault="001B6BF4" w:rsidP="00BD7D81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ельная стоимость государственной закупки по лот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B6BF4" w:rsidRPr="00BD7D81" w:rsidRDefault="001B6BF4" w:rsidP="00BD7D81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28 437,45 руб.</w:t>
            </w:r>
          </w:p>
        </w:tc>
      </w:tr>
      <w:tr w:rsidR="001B6BF4" w:rsidRPr="00BD7D81" w:rsidTr="00900B66">
        <w:tc>
          <w:tcPr>
            <w:tcW w:w="3794" w:type="dxa"/>
            <w:shd w:val="clear" w:color="auto" w:fill="auto"/>
            <w:vAlign w:val="center"/>
          </w:tcPr>
          <w:p w:rsidR="001B6BF4" w:rsidRPr="00BD7D81" w:rsidRDefault="001B6BF4" w:rsidP="00BD7D81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ведения о заказчике, УН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B6BF4" w:rsidRPr="00BD7D81" w:rsidRDefault="001B6BF4" w:rsidP="00BD7D81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З </w:t>
            </w:r>
            <w:r w:rsidRPr="00BD7D81">
              <w:rPr>
                <w:rFonts w:ascii="Times New Roman" w:hAnsi="Times New Roman" w:cs="Times New Roman"/>
              </w:rPr>
              <w:t>«Могилевский областной центр  психиатрии и наркологии»</w:t>
            </w: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00194985</w:t>
            </w:r>
          </w:p>
        </w:tc>
      </w:tr>
    </w:tbl>
    <w:p w:rsidR="001B6BF4" w:rsidRPr="00BD7D81" w:rsidRDefault="001B6BF4" w:rsidP="00BD7D81">
      <w:pPr>
        <w:tabs>
          <w:tab w:val="left" w:pos="284"/>
          <w:tab w:val="left" w:pos="426"/>
          <w:tab w:val="left" w:pos="709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Приложение к лоту №4:</w:t>
      </w:r>
    </w:p>
    <w:p w:rsidR="001B6BF4" w:rsidRPr="00BD7D81" w:rsidRDefault="001B6BF4" w:rsidP="00BD7D81">
      <w:pPr>
        <w:pStyle w:val="a3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Состав (комплектация) (на 1 комплект):</w:t>
      </w:r>
    </w:p>
    <w:p w:rsidR="001B6BF4" w:rsidRPr="00BD7D81" w:rsidRDefault="001B6BF4" w:rsidP="00BD7D81">
      <w:pPr>
        <w:pStyle w:val="2"/>
        <w:tabs>
          <w:tab w:val="clear" w:pos="360"/>
          <w:tab w:val="left" w:pos="426"/>
          <w:tab w:val="left" w:pos="709"/>
        </w:tabs>
        <w:contextualSpacing/>
        <w:rPr>
          <w:sz w:val="20"/>
          <w:szCs w:val="20"/>
        </w:rPr>
      </w:pPr>
      <w:r w:rsidRPr="00BD7D81">
        <w:rPr>
          <w:sz w:val="20"/>
          <w:szCs w:val="20"/>
        </w:rPr>
        <w:t>1.1.Электронный блок, шт.: 1</w:t>
      </w:r>
    </w:p>
    <w:p w:rsidR="001B6BF4" w:rsidRPr="00BD7D81" w:rsidRDefault="001B6BF4" w:rsidP="00BD7D81">
      <w:pPr>
        <w:pStyle w:val="2"/>
        <w:tabs>
          <w:tab w:val="clear" w:pos="360"/>
          <w:tab w:val="left" w:pos="426"/>
          <w:tab w:val="left" w:pos="709"/>
        </w:tabs>
        <w:contextualSpacing/>
        <w:rPr>
          <w:sz w:val="20"/>
          <w:szCs w:val="20"/>
        </w:rPr>
      </w:pPr>
      <w:r w:rsidRPr="00BD7D81">
        <w:rPr>
          <w:sz w:val="20"/>
          <w:szCs w:val="20"/>
        </w:rPr>
        <w:t>1.2.Комплект принадлежностей:</w:t>
      </w:r>
    </w:p>
    <w:p w:rsidR="001B6BF4" w:rsidRPr="00BD7D81" w:rsidRDefault="001B6BF4" w:rsidP="00BD7D81">
      <w:pPr>
        <w:pStyle w:val="2"/>
        <w:tabs>
          <w:tab w:val="clear" w:pos="360"/>
          <w:tab w:val="left" w:pos="426"/>
          <w:tab w:val="left" w:pos="709"/>
        </w:tabs>
        <w:contextualSpacing/>
        <w:rPr>
          <w:sz w:val="20"/>
          <w:szCs w:val="20"/>
        </w:rPr>
      </w:pPr>
      <w:r w:rsidRPr="00BD7D81">
        <w:rPr>
          <w:sz w:val="20"/>
          <w:szCs w:val="20"/>
        </w:rPr>
        <w:t xml:space="preserve">1.2.1 индуктор </w:t>
      </w:r>
      <w:r w:rsidRPr="00BD7D81">
        <w:rPr>
          <w:rStyle w:val="ab"/>
          <w:b w:val="0"/>
          <w:sz w:val="20"/>
          <w:szCs w:val="20"/>
          <w:shd w:val="clear" w:color="auto" w:fill="FFFFFF"/>
        </w:rPr>
        <w:t>СПОК ИП -</w:t>
      </w:r>
      <w:r w:rsidRPr="00BD7D81">
        <w:rPr>
          <w:sz w:val="20"/>
          <w:szCs w:val="20"/>
        </w:rPr>
        <w:t xml:space="preserve"> 1 шт.</w:t>
      </w:r>
    </w:p>
    <w:p w:rsidR="001B6BF4" w:rsidRPr="00BD7D81" w:rsidRDefault="001B6BF4" w:rsidP="00BD7D81">
      <w:pPr>
        <w:pStyle w:val="2"/>
        <w:numPr>
          <w:ilvl w:val="2"/>
          <w:numId w:val="33"/>
        </w:numPr>
        <w:tabs>
          <w:tab w:val="left" w:pos="426"/>
          <w:tab w:val="left" w:pos="709"/>
        </w:tabs>
        <w:ind w:left="0" w:firstLine="0"/>
        <w:contextualSpacing/>
        <w:rPr>
          <w:sz w:val="20"/>
          <w:szCs w:val="20"/>
        </w:rPr>
      </w:pPr>
      <w:r w:rsidRPr="00BD7D81">
        <w:rPr>
          <w:sz w:val="20"/>
          <w:szCs w:val="20"/>
        </w:rPr>
        <w:t xml:space="preserve">Индуктор </w:t>
      </w:r>
      <w:r w:rsidRPr="00BD7D81">
        <w:rPr>
          <w:rStyle w:val="ab"/>
          <w:b w:val="0"/>
          <w:sz w:val="20"/>
          <w:szCs w:val="20"/>
          <w:shd w:val="clear" w:color="auto" w:fill="FFFFFF"/>
        </w:rPr>
        <w:t>СПОК ИК -</w:t>
      </w:r>
      <w:r w:rsidRPr="00BD7D81">
        <w:rPr>
          <w:sz w:val="20"/>
          <w:szCs w:val="20"/>
        </w:rPr>
        <w:t xml:space="preserve"> 1 шт.</w:t>
      </w:r>
    </w:p>
    <w:p w:rsidR="001B6BF4" w:rsidRPr="00BD7D81" w:rsidRDefault="001B6BF4" w:rsidP="00BD7D81">
      <w:pPr>
        <w:pStyle w:val="2"/>
        <w:numPr>
          <w:ilvl w:val="2"/>
          <w:numId w:val="34"/>
        </w:numPr>
        <w:tabs>
          <w:tab w:val="left" w:pos="426"/>
          <w:tab w:val="left" w:pos="709"/>
        </w:tabs>
        <w:ind w:left="0" w:firstLine="0"/>
        <w:contextualSpacing/>
        <w:rPr>
          <w:sz w:val="20"/>
          <w:szCs w:val="20"/>
        </w:rPr>
      </w:pPr>
      <w:r w:rsidRPr="00BD7D81">
        <w:rPr>
          <w:sz w:val="20"/>
          <w:szCs w:val="20"/>
        </w:rPr>
        <w:t xml:space="preserve">индуктор </w:t>
      </w:r>
      <w:r w:rsidRPr="00BD7D81">
        <w:rPr>
          <w:rStyle w:val="ab"/>
          <w:b w:val="0"/>
          <w:sz w:val="20"/>
          <w:szCs w:val="20"/>
          <w:shd w:val="clear" w:color="auto" w:fill="FFFFFF"/>
        </w:rPr>
        <w:t>СПОК ИС -</w:t>
      </w:r>
      <w:r w:rsidRPr="00BD7D81">
        <w:rPr>
          <w:sz w:val="20"/>
          <w:szCs w:val="20"/>
        </w:rPr>
        <w:t xml:space="preserve"> 1 шт.</w:t>
      </w:r>
    </w:p>
    <w:p w:rsidR="001B6BF4" w:rsidRPr="00BD7D81" w:rsidRDefault="001B6BF4" w:rsidP="00BD7D81">
      <w:pPr>
        <w:pStyle w:val="2"/>
        <w:numPr>
          <w:ilvl w:val="2"/>
          <w:numId w:val="34"/>
        </w:numPr>
        <w:tabs>
          <w:tab w:val="left" w:pos="426"/>
          <w:tab w:val="left" w:pos="709"/>
        </w:tabs>
        <w:ind w:left="0" w:firstLine="0"/>
        <w:contextualSpacing/>
        <w:rPr>
          <w:sz w:val="20"/>
          <w:szCs w:val="20"/>
        </w:rPr>
      </w:pPr>
      <w:r w:rsidRPr="00BD7D81">
        <w:rPr>
          <w:sz w:val="20"/>
          <w:szCs w:val="20"/>
        </w:rPr>
        <w:t xml:space="preserve">индуктор </w:t>
      </w:r>
      <w:r w:rsidRPr="00BD7D81">
        <w:rPr>
          <w:rStyle w:val="ab"/>
          <w:b w:val="0"/>
          <w:sz w:val="20"/>
          <w:szCs w:val="20"/>
          <w:shd w:val="clear" w:color="auto" w:fill="FFFFFF"/>
        </w:rPr>
        <w:t>НефрСПОК -</w:t>
      </w:r>
      <w:r w:rsidRPr="00BD7D81">
        <w:rPr>
          <w:sz w:val="20"/>
          <w:szCs w:val="20"/>
        </w:rPr>
        <w:t xml:space="preserve"> 1 шт. </w:t>
      </w:r>
    </w:p>
    <w:p w:rsidR="001B6BF4" w:rsidRPr="00BD7D81" w:rsidRDefault="001B6BF4" w:rsidP="00BD7D81">
      <w:pPr>
        <w:pStyle w:val="2"/>
        <w:numPr>
          <w:ilvl w:val="2"/>
          <w:numId w:val="34"/>
        </w:numPr>
        <w:tabs>
          <w:tab w:val="left" w:pos="426"/>
          <w:tab w:val="left" w:pos="709"/>
        </w:tabs>
        <w:ind w:left="0" w:firstLine="0"/>
        <w:contextualSpacing/>
        <w:rPr>
          <w:sz w:val="20"/>
          <w:szCs w:val="20"/>
        </w:rPr>
      </w:pPr>
      <w:r w:rsidRPr="00BD7D81">
        <w:rPr>
          <w:sz w:val="20"/>
          <w:szCs w:val="20"/>
        </w:rPr>
        <w:t xml:space="preserve">индуктор </w:t>
      </w:r>
      <w:r w:rsidRPr="00BD7D81">
        <w:rPr>
          <w:rStyle w:val="ab"/>
          <w:b w:val="0"/>
          <w:sz w:val="20"/>
          <w:szCs w:val="20"/>
          <w:shd w:val="clear" w:color="auto" w:fill="FFFFFF"/>
        </w:rPr>
        <w:t>ДиабСПОК -</w:t>
      </w:r>
      <w:r w:rsidRPr="00BD7D81">
        <w:rPr>
          <w:sz w:val="20"/>
          <w:szCs w:val="20"/>
        </w:rPr>
        <w:t xml:space="preserve"> 1 шт.</w:t>
      </w:r>
    </w:p>
    <w:p w:rsidR="001B6BF4" w:rsidRPr="00BD7D81" w:rsidRDefault="001B6BF4" w:rsidP="00BD7D81">
      <w:pPr>
        <w:pStyle w:val="2"/>
        <w:numPr>
          <w:ilvl w:val="2"/>
          <w:numId w:val="34"/>
        </w:numPr>
        <w:tabs>
          <w:tab w:val="left" w:pos="426"/>
          <w:tab w:val="left" w:pos="709"/>
        </w:tabs>
        <w:ind w:left="0" w:firstLine="0"/>
        <w:contextualSpacing/>
        <w:rPr>
          <w:sz w:val="20"/>
          <w:szCs w:val="20"/>
        </w:rPr>
      </w:pPr>
      <w:r w:rsidRPr="00BD7D81">
        <w:rPr>
          <w:sz w:val="20"/>
          <w:szCs w:val="20"/>
        </w:rPr>
        <w:t xml:space="preserve">индуктор </w:t>
      </w:r>
      <w:r w:rsidRPr="00BD7D81">
        <w:rPr>
          <w:rStyle w:val="ab"/>
          <w:b w:val="0"/>
          <w:sz w:val="20"/>
          <w:szCs w:val="20"/>
          <w:shd w:val="clear" w:color="auto" w:fill="FFFFFF"/>
        </w:rPr>
        <w:t>НеврСПОК -</w:t>
      </w:r>
      <w:r w:rsidRPr="00BD7D81">
        <w:rPr>
          <w:sz w:val="20"/>
          <w:szCs w:val="20"/>
        </w:rPr>
        <w:t xml:space="preserve"> 1 шт.</w:t>
      </w:r>
    </w:p>
    <w:p w:rsidR="001B6BF4" w:rsidRPr="00BD7D81" w:rsidRDefault="001B6BF4" w:rsidP="00BD7D81">
      <w:pPr>
        <w:pStyle w:val="a3"/>
        <w:numPr>
          <w:ilvl w:val="0"/>
          <w:numId w:val="34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eastAsia="Times New Roman" w:hAnsi="Times New Roman" w:cs="Times New Roman"/>
          <w:color w:val="000000"/>
        </w:rPr>
        <w:t>Показатели (характеристики):</w:t>
      </w:r>
    </w:p>
    <w:p w:rsidR="001B6BF4" w:rsidRPr="00BD7D81" w:rsidRDefault="001B6BF4" w:rsidP="00BD7D81">
      <w:pPr>
        <w:widowControl/>
        <w:shd w:val="clear" w:color="auto" w:fill="FFFFFF"/>
        <w:tabs>
          <w:tab w:val="left" w:pos="426"/>
          <w:tab w:val="left" w:pos="709"/>
        </w:tabs>
        <w:autoSpaceDE/>
        <w:autoSpaceDN/>
        <w:adjustRightInd/>
        <w:contextualSpacing/>
        <w:rPr>
          <w:rFonts w:ascii="Times New Roman" w:eastAsia="Times New Roman" w:hAnsi="Times New Roman" w:cs="Times New Roman"/>
          <w:color w:val="000000"/>
        </w:rPr>
      </w:pPr>
      <w:r w:rsidRPr="00BD7D81">
        <w:rPr>
          <w:rFonts w:ascii="Times New Roman" w:eastAsia="Times New Roman" w:hAnsi="Times New Roman" w:cs="Times New Roman"/>
          <w:color w:val="000000"/>
        </w:rPr>
        <w:t>2.1.Вид: портативный</w:t>
      </w:r>
    </w:p>
    <w:p w:rsidR="001B6BF4" w:rsidRPr="00BD7D81" w:rsidRDefault="001B6BF4" w:rsidP="00BD7D81">
      <w:pPr>
        <w:widowControl/>
        <w:shd w:val="clear" w:color="auto" w:fill="FFFFFF"/>
        <w:tabs>
          <w:tab w:val="left" w:pos="426"/>
          <w:tab w:val="left" w:pos="709"/>
        </w:tabs>
        <w:autoSpaceDE/>
        <w:autoSpaceDN/>
        <w:adjustRightInd/>
        <w:contextualSpacing/>
        <w:rPr>
          <w:rFonts w:ascii="Times New Roman" w:eastAsia="Times New Roman" w:hAnsi="Times New Roman" w:cs="Times New Roman"/>
          <w:color w:val="000000"/>
        </w:rPr>
      </w:pPr>
      <w:r w:rsidRPr="00BD7D81">
        <w:rPr>
          <w:rFonts w:ascii="Times New Roman" w:eastAsia="Times New Roman" w:hAnsi="Times New Roman" w:cs="Times New Roman"/>
          <w:color w:val="000000"/>
        </w:rPr>
        <w:t>2.2.Тип: низкочастотный</w:t>
      </w:r>
    </w:p>
    <w:p w:rsidR="001B6BF4" w:rsidRPr="00BD7D81" w:rsidRDefault="001B6BF4" w:rsidP="00BD7D81">
      <w:pPr>
        <w:pStyle w:val="a3"/>
        <w:widowControl/>
        <w:numPr>
          <w:ilvl w:val="1"/>
          <w:numId w:val="35"/>
        </w:numPr>
        <w:shd w:val="clear" w:color="auto" w:fill="FFFFFF"/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BD7D81">
        <w:rPr>
          <w:rFonts w:ascii="Times New Roman" w:eastAsia="Times New Roman" w:hAnsi="Times New Roman" w:cs="Times New Roman"/>
          <w:color w:val="000000"/>
        </w:rPr>
        <w:t>Режим магнитного поля: импульсный</w:t>
      </w:r>
    </w:p>
    <w:p w:rsidR="001B6BF4" w:rsidRPr="00BD7D81" w:rsidRDefault="001B6BF4" w:rsidP="00BD7D81">
      <w:pPr>
        <w:pStyle w:val="a3"/>
        <w:widowControl/>
        <w:numPr>
          <w:ilvl w:val="1"/>
          <w:numId w:val="35"/>
        </w:numPr>
        <w:shd w:val="clear" w:color="auto" w:fill="FFFFFF"/>
        <w:tabs>
          <w:tab w:val="left" w:pos="426"/>
          <w:tab w:val="left" w:pos="709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BD7D81">
        <w:rPr>
          <w:rFonts w:ascii="Times New Roman" w:eastAsia="Times New Roman" w:hAnsi="Times New Roman" w:cs="Times New Roman"/>
          <w:color w:val="000000"/>
        </w:rPr>
        <w:t>Магнитная индукция: 20-30 мТл</w:t>
      </w:r>
      <w:r w:rsidR="00D22E4E" w:rsidRPr="00BD7D81">
        <w:rPr>
          <w:rFonts w:ascii="Times New Roman" w:eastAsia="Times New Roman" w:hAnsi="Times New Roman" w:cs="Times New Roman"/>
          <w:color w:val="000000"/>
        </w:rPr>
        <w:t>.</w:t>
      </w:r>
    </w:p>
    <w:p w:rsidR="00D22E4E" w:rsidRPr="00BD7D81" w:rsidRDefault="00D22E4E" w:rsidP="00BD7D81">
      <w:pPr>
        <w:widowControl/>
        <w:shd w:val="clear" w:color="auto" w:fill="FFFFFF"/>
        <w:tabs>
          <w:tab w:val="left" w:pos="426"/>
          <w:tab w:val="left" w:pos="709"/>
        </w:tabs>
        <w:autoSpaceDE/>
        <w:autoSpaceDN/>
        <w:adjustRightInd/>
        <w:contextualSpacing/>
        <w:rPr>
          <w:rFonts w:ascii="Times New Roman" w:eastAsia="Times New Roman" w:hAnsi="Times New Roman" w:cs="Times New Roman"/>
          <w:color w:val="000000"/>
        </w:rPr>
      </w:pPr>
    </w:p>
    <w:p w:rsidR="00D22E4E" w:rsidRPr="00BD7D81" w:rsidRDefault="004E67DE" w:rsidP="00BD7D81">
      <w:pPr>
        <w:pStyle w:val="justify"/>
        <w:ind w:firstLine="0"/>
        <w:contextualSpacing/>
        <w:jc w:val="center"/>
        <w:rPr>
          <w:sz w:val="20"/>
          <w:szCs w:val="20"/>
        </w:rPr>
      </w:pPr>
      <w:r w:rsidRPr="00BD7D81">
        <w:rPr>
          <w:sz w:val="20"/>
          <w:szCs w:val="20"/>
        </w:rPr>
        <w:t>Лот №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D22E4E" w:rsidRPr="00BD7D81" w:rsidTr="00900B66">
        <w:tc>
          <w:tcPr>
            <w:tcW w:w="3794" w:type="dxa"/>
            <w:shd w:val="clear" w:color="auto" w:fill="auto"/>
            <w:vAlign w:val="center"/>
          </w:tcPr>
          <w:p w:rsidR="00D22E4E" w:rsidRPr="00BD7D81" w:rsidRDefault="00D22E4E" w:rsidP="00BD7D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22E4E" w:rsidRPr="00BD7D81" w:rsidRDefault="00D22E4E" w:rsidP="00BD7D8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Style w:val="ab"/>
                <w:rFonts w:ascii="Times New Roman" w:hAnsi="Times New Roman" w:cs="Times New Roman"/>
                <w:b w:val="0"/>
                <w:color w:val="252525"/>
                <w:shd w:val="clear" w:color="auto" w:fill="FFFFFF"/>
              </w:rPr>
              <w:t>Аппарат  магнито-инфракрасный лазерный терапевтический</w:t>
            </w:r>
          </w:p>
        </w:tc>
      </w:tr>
      <w:tr w:rsidR="00D22E4E" w:rsidRPr="00BD7D81" w:rsidTr="00900B66">
        <w:tc>
          <w:tcPr>
            <w:tcW w:w="3794" w:type="dxa"/>
            <w:shd w:val="clear" w:color="auto" w:fill="auto"/>
            <w:vAlign w:val="center"/>
          </w:tcPr>
          <w:p w:rsidR="00D22E4E" w:rsidRPr="00BD7D81" w:rsidRDefault="00D22E4E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22E4E" w:rsidRPr="00BD7D81" w:rsidRDefault="00D22E4E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огласно приложению к лоту №</w:t>
            </w:r>
            <w:r w:rsidR="004E67DE" w:rsidRPr="00BD7D81">
              <w:rPr>
                <w:rFonts w:ascii="Times New Roman" w:hAnsi="Times New Roman" w:cs="Times New Roman"/>
              </w:rPr>
              <w:t>5</w:t>
            </w:r>
          </w:p>
        </w:tc>
      </w:tr>
      <w:tr w:rsidR="00D22E4E" w:rsidRPr="00BD7D81" w:rsidTr="00900B66">
        <w:tc>
          <w:tcPr>
            <w:tcW w:w="3794" w:type="dxa"/>
            <w:shd w:val="clear" w:color="auto" w:fill="auto"/>
            <w:vAlign w:val="center"/>
          </w:tcPr>
          <w:p w:rsidR="00D22E4E" w:rsidRPr="00BD7D81" w:rsidRDefault="00D22E4E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Код по ОКРБ (9 знаков)</w:t>
            </w:r>
          </w:p>
        </w:tc>
        <w:tc>
          <w:tcPr>
            <w:tcW w:w="5812" w:type="dxa"/>
            <w:shd w:val="clear" w:color="auto" w:fill="auto"/>
          </w:tcPr>
          <w:p w:rsidR="00D22E4E" w:rsidRPr="00BD7D81" w:rsidRDefault="00D22E4E" w:rsidP="00BD7D81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D7D81">
              <w:rPr>
                <w:rFonts w:ascii="Times New Roman" w:hAnsi="Times New Roman" w:cs="Times New Roman"/>
              </w:rPr>
              <w:t>32.50. 13.790</w:t>
            </w:r>
          </w:p>
        </w:tc>
      </w:tr>
      <w:tr w:rsidR="00D22E4E" w:rsidRPr="00BD7D81" w:rsidTr="00900B66">
        <w:tc>
          <w:tcPr>
            <w:tcW w:w="3794" w:type="dxa"/>
            <w:shd w:val="clear" w:color="auto" w:fill="auto"/>
            <w:vAlign w:val="center"/>
          </w:tcPr>
          <w:p w:rsidR="00D22E4E" w:rsidRPr="00BD7D81" w:rsidRDefault="00D22E4E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22E4E" w:rsidRPr="00BD7D81" w:rsidRDefault="00D22E4E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1 комплект</w:t>
            </w:r>
          </w:p>
        </w:tc>
      </w:tr>
      <w:tr w:rsidR="00D22E4E" w:rsidRPr="00BD7D81" w:rsidTr="00900B66">
        <w:tc>
          <w:tcPr>
            <w:tcW w:w="3794" w:type="dxa"/>
            <w:shd w:val="clear" w:color="auto" w:fill="auto"/>
            <w:vAlign w:val="center"/>
          </w:tcPr>
          <w:p w:rsidR="00D22E4E" w:rsidRPr="00BD7D81" w:rsidRDefault="00D22E4E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ельная стоимость государственной закупки по лот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22E4E" w:rsidRPr="00BD7D81" w:rsidRDefault="00D22E4E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2612,83 руб.</w:t>
            </w:r>
          </w:p>
        </w:tc>
      </w:tr>
      <w:tr w:rsidR="00D22E4E" w:rsidRPr="00BD7D81" w:rsidTr="00900B66">
        <w:tc>
          <w:tcPr>
            <w:tcW w:w="3794" w:type="dxa"/>
            <w:shd w:val="clear" w:color="auto" w:fill="auto"/>
            <w:vAlign w:val="center"/>
          </w:tcPr>
          <w:p w:rsidR="00D22E4E" w:rsidRPr="00BD7D81" w:rsidRDefault="00D22E4E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ведения о заказчике, УН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22E4E" w:rsidRPr="00BD7D81" w:rsidRDefault="00D22E4E" w:rsidP="00BD7D81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З </w:t>
            </w:r>
            <w:r w:rsidRPr="00BD7D81">
              <w:rPr>
                <w:rFonts w:ascii="Times New Roman" w:hAnsi="Times New Roman" w:cs="Times New Roman"/>
              </w:rPr>
              <w:t>«Могилевский областной центр  психиатрии и наркологии»</w:t>
            </w: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00194985</w:t>
            </w:r>
          </w:p>
        </w:tc>
      </w:tr>
    </w:tbl>
    <w:p w:rsidR="00D22E4E" w:rsidRPr="00BD7D81" w:rsidRDefault="00D22E4E" w:rsidP="00BD7D81">
      <w:pPr>
        <w:tabs>
          <w:tab w:val="left" w:pos="284"/>
          <w:tab w:val="left" w:pos="426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Приложение к лоту №</w:t>
      </w:r>
      <w:r w:rsidR="004E67DE" w:rsidRPr="00BD7D81">
        <w:rPr>
          <w:rFonts w:ascii="Times New Roman" w:hAnsi="Times New Roman" w:cs="Times New Roman"/>
        </w:rPr>
        <w:t>5</w:t>
      </w:r>
      <w:r w:rsidRPr="00BD7D81">
        <w:rPr>
          <w:rFonts w:ascii="Times New Roman" w:hAnsi="Times New Roman" w:cs="Times New Roman"/>
        </w:rPr>
        <w:t>:</w:t>
      </w:r>
    </w:p>
    <w:p w:rsidR="00D22E4E" w:rsidRPr="00BD7D81" w:rsidRDefault="00D22E4E" w:rsidP="00BD7D8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1.Состав (комплектация) (на 1 комплект):</w:t>
      </w:r>
    </w:p>
    <w:p w:rsidR="00D22E4E" w:rsidRPr="00BD7D81" w:rsidRDefault="00D22E4E" w:rsidP="00BD7D8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BD7D81">
        <w:rPr>
          <w:rStyle w:val="ab"/>
          <w:rFonts w:ascii="Times New Roman" w:hAnsi="Times New Roman" w:cs="Times New Roman"/>
          <w:b w:val="0"/>
          <w:color w:val="252525"/>
          <w:shd w:val="clear" w:color="auto" w:fill="FFFFFF"/>
        </w:rPr>
        <w:t>1.1.Аппарат  магнито-инфракрасный лазерный терапевтический:</w:t>
      </w:r>
    </w:p>
    <w:p w:rsidR="00D22E4E" w:rsidRPr="00BD7D81" w:rsidRDefault="00D22E4E" w:rsidP="00BD7D81">
      <w:pPr>
        <w:pStyle w:val="2"/>
        <w:tabs>
          <w:tab w:val="clear" w:pos="360"/>
          <w:tab w:val="left" w:pos="426"/>
        </w:tabs>
        <w:contextualSpacing/>
        <w:rPr>
          <w:sz w:val="20"/>
          <w:szCs w:val="20"/>
        </w:rPr>
      </w:pPr>
      <w:r w:rsidRPr="00BD7D81">
        <w:rPr>
          <w:sz w:val="20"/>
          <w:szCs w:val="20"/>
        </w:rPr>
        <w:t xml:space="preserve">1.1.1Электронный блок управления - 1 </w:t>
      </w:r>
    </w:p>
    <w:p w:rsidR="00D22E4E" w:rsidRPr="00BD7D81" w:rsidRDefault="00D22E4E" w:rsidP="00BD7D81">
      <w:pPr>
        <w:pStyle w:val="2"/>
        <w:tabs>
          <w:tab w:val="clear" w:pos="360"/>
          <w:tab w:val="left" w:pos="426"/>
        </w:tabs>
        <w:contextualSpacing/>
        <w:rPr>
          <w:sz w:val="20"/>
          <w:szCs w:val="20"/>
        </w:rPr>
      </w:pPr>
      <w:r w:rsidRPr="00BD7D81">
        <w:rPr>
          <w:sz w:val="20"/>
          <w:szCs w:val="20"/>
        </w:rPr>
        <w:t xml:space="preserve">1.1.2 Излучатель - 1 </w:t>
      </w:r>
    </w:p>
    <w:p w:rsidR="00D22E4E" w:rsidRPr="00BD7D81" w:rsidRDefault="00D22E4E" w:rsidP="00BD7D81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eastAsia="Times New Roman" w:hAnsi="Times New Roman" w:cs="Times New Roman"/>
          <w:color w:val="000000"/>
        </w:rPr>
        <w:t>Показатели (характеристики):</w:t>
      </w:r>
    </w:p>
    <w:p w:rsidR="00D22E4E" w:rsidRPr="00BD7D81" w:rsidRDefault="00D22E4E" w:rsidP="00BD7D81">
      <w:pPr>
        <w:pStyle w:val="a3"/>
        <w:numPr>
          <w:ilvl w:val="1"/>
          <w:numId w:val="27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</w:rPr>
      </w:pPr>
      <w:r w:rsidRPr="00BD7D81">
        <w:rPr>
          <w:rFonts w:ascii="Times New Roman" w:eastAsia="Times New Roman" w:hAnsi="Times New Roman" w:cs="Times New Roman"/>
        </w:rPr>
        <w:t>Длина волны излучения, мкм:</w:t>
      </w:r>
    </w:p>
    <w:p w:rsidR="00D22E4E" w:rsidRPr="00BD7D81" w:rsidRDefault="00D22E4E" w:rsidP="00BD7D81">
      <w:pPr>
        <w:pStyle w:val="a3"/>
        <w:numPr>
          <w:ilvl w:val="2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</w:rPr>
      </w:pPr>
      <w:r w:rsidRPr="00BD7D81">
        <w:rPr>
          <w:rFonts w:ascii="Times New Roman" w:eastAsia="Times New Roman" w:hAnsi="Times New Roman" w:cs="Times New Roman"/>
        </w:rPr>
        <w:t xml:space="preserve">- лазерного </w:t>
      </w:r>
      <w:r w:rsidR="00DE6905" w:rsidRPr="00BD7D81">
        <w:rPr>
          <w:rFonts w:ascii="Times New Roman" w:eastAsia="Times New Roman" w:hAnsi="Times New Roman" w:cs="Times New Roman"/>
          <w:bCs/>
        </w:rPr>
        <w:t>0,80</w:t>
      </w:r>
      <w:r w:rsidRPr="00BD7D81">
        <w:rPr>
          <w:rFonts w:ascii="Times New Roman" w:eastAsia="Times New Roman" w:hAnsi="Times New Roman" w:cs="Times New Roman"/>
          <w:bCs/>
        </w:rPr>
        <w:t>...0,91</w:t>
      </w:r>
    </w:p>
    <w:p w:rsidR="00D22E4E" w:rsidRPr="00BD7D81" w:rsidRDefault="00D22E4E" w:rsidP="00BD7D81">
      <w:pPr>
        <w:pStyle w:val="a3"/>
        <w:tabs>
          <w:tab w:val="left" w:pos="426"/>
        </w:tabs>
        <w:ind w:left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 xml:space="preserve">2.2.2- инфракрасного диапазона </w:t>
      </w:r>
      <w:r w:rsidRPr="00BD7D81">
        <w:rPr>
          <w:rFonts w:ascii="Times New Roman" w:eastAsia="Times New Roman" w:hAnsi="Times New Roman" w:cs="Times New Roman"/>
          <w:bCs/>
        </w:rPr>
        <w:t>0,8</w:t>
      </w:r>
      <w:r w:rsidR="00DE6905" w:rsidRPr="00BD7D81">
        <w:rPr>
          <w:rFonts w:ascii="Times New Roman" w:eastAsia="Times New Roman" w:hAnsi="Times New Roman" w:cs="Times New Roman"/>
          <w:bCs/>
        </w:rPr>
        <w:t>6</w:t>
      </w:r>
      <w:r w:rsidRPr="00BD7D81">
        <w:rPr>
          <w:rFonts w:ascii="Times New Roman" w:eastAsia="Times New Roman" w:hAnsi="Times New Roman" w:cs="Times New Roman"/>
          <w:bCs/>
        </w:rPr>
        <w:t>...0,</w:t>
      </w:r>
      <w:r w:rsidR="00DE6905" w:rsidRPr="00BD7D81">
        <w:rPr>
          <w:rFonts w:ascii="Times New Roman" w:eastAsia="Times New Roman" w:hAnsi="Times New Roman" w:cs="Times New Roman"/>
          <w:bCs/>
        </w:rPr>
        <w:t>96</w:t>
      </w:r>
    </w:p>
    <w:p w:rsidR="00D22E4E" w:rsidRPr="00BD7D81" w:rsidRDefault="00D22E4E" w:rsidP="00BD7D81">
      <w:p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 xml:space="preserve">2.2.3- </w:t>
      </w:r>
      <w:r w:rsidR="00DE6905" w:rsidRPr="00BD7D81">
        <w:rPr>
          <w:rFonts w:ascii="Times New Roman" w:eastAsia="Times New Roman" w:hAnsi="Times New Roman" w:cs="Times New Roman"/>
        </w:rPr>
        <w:t>видимого</w:t>
      </w:r>
      <w:r w:rsidRPr="00BD7D81">
        <w:rPr>
          <w:rFonts w:ascii="Times New Roman" w:eastAsia="Times New Roman" w:hAnsi="Times New Roman" w:cs="Times New Roman"/>
        </w:rPr>
        <w:t xml:space="preserve"> диапазона </w:t>
      </w:r>
      <w:r w:rsidRPr="00BD7D81">
        <w:rPr>
          <w:rFonts w:ascii="Times New Roman" w:eastAsia="Times New Roman" w:hAnsi="Times New Roman" w:cs="Times New Roman"/>
          <w:bCs/>
        </w:rPr>
        <w:t>0,</w:t>
      </w:r>
      <w:r w:rsidR="00DE6905" w:rsidRPr="00BD7D81">
        <w:rPr>
          <w:rFonts w:ascii="Times New Roman" w:eastAsia="Times New Roman" w:hAnsi="Times New Roman" w:cs="Times New Roman"/>
          <w:bCs/>
        </w:rPr>
        <w:t>6</w:t>
      </w:r>
      <w:r w:rsidRPr="00BD7D81">
        <w:rPr>
          <w:rFonts w:ascii="Times New Roman" w:eastAsia="Times New Roman" w:hAnsi="Times New Roman" w:cs="Times New Roman"/>
          <w:bCs/>
        </w:rPr>
        <w:t>0...0,</w:t>
      </w:r>
      <w:r w:rsidR="00DE6905" w:rsidRPr="00BD7D81">
        <w:rPr>
          <w:rFonts w:ascii="Times New Roman" w:eastAsia="Times New Roman" w:hAnsi="Times New Roman" w:cs="Times New Roman"/>
          <w:bCs/>
        </w:rPr>
        <w:t>67</w:t>
      </w:r>
    </w:p>
    <w:p w:rsidR="00D22E4E" w:rsidRPr="00BD7D81" w:rsidRDefault="00D22E4E" w:rsidP="00BD7D81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lastRenderedPageBreak/>
        <w:t xml:space="preserve">Импульсная мощность лазерного излучения </w:t>
      </w:r>
      <w:r w:rsidRPr="00BD7D81">
        <w:rPr>
          <w:rFonts w:ascii="Times New Roman" w:eastAsia="Times New Roman" w:hAnsi="Times New Roman" w:cs="Times New Roman"/>
          <w:bCs/>
        </w:rPr>
        <w:t xml:space="preserve">16 </w:t>
      </w:r>
      <w:r w:rsidR="00DE6905" w:rsidRPr="00BD7D81">
        <w:rPr>
          <w:rFonts w:ascii="Times New Roman" w:eastAsia="Times New Roman" w:hAnsi="Times New Roman" w:cs="Times New Roman"/>
          <w:bCs/>
        </w:rPr>
        <w:t>(+</w:t>
      </w:r>
      <w:r w:rsidRPr="00BD7D81">
        <w:rPr>
          <w:rFonts w:ascii="Times New Roman" w:eastAsia="Times New Roman" w:hAnsi="Times New Roman" w:cs="Times New Roman"/>
          <w:bCs/>
        </w:rPr>
        <w:t xml:space="preserve"> 2</w:t>
      </w:r>
      <w:r w:rsidR="00DE6905" w:rsidRPr="00BD7D81">
        <w:rPr>
          <w:rFonts w:ascii="Times New Roman" w:eastAsia="Times New Roman" w:hAnsi="Times New Roman" w:cs="Times New Roman"/>
          <w:bCs/>
        </w:rPr>
        <w:t xml:space="preserve">/-4) </w:t>
      </w:r>
      <w:r w:rsidR="00DE6905" w:rsidRPr="00BD7D81">
        <w:rPr>
          <w:rFonts w:ascii="Times New Roman" w:eastAsia="Times New Roman" w:hAnsi="Times New Roman" w:cs="Times New Roman"/>
        </w:rPr>
        <w:t>Вт</w:t>
      </w:r>
    </w:p>
    <w:p w:rsidR="00D22E4E" w:rsidRPr="00BD7D81" w:rsidRDefault="00D22E4E" w:rsidP="00BD7D81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 xml:space="preserve">Средняя мощность инфракрасного излучения </w:t>
      </w:r>
      <w:r w:rsidRPr="00BD7D81">
        <w:rPr>
          <w:rFonts w:ascii="Times New Roman" w:eastAsia="Times New Roman" w:hAnsi="Times New Roman" w:cs="Times New Roman"/>
          <w:bCs/>
        </w:rPr>
        <w:t xml:space="preserve">60 </w:t>
      </w:r>
      <w:r w:rsidR="00DE6905" w:rsidRPr="00BD7D81">
        <w:rPr>
          <w:rFonts w:ascii="Times New Roman" w:eastAsia="Times New Roman" w:hAnsi="Times New Roman" w:cs="Times New Roman"/>
          <w:bCs/>
        </w:rPr>
        <w:t>(</w:t>
      </w:r>
      <w:r w:rsidRPr="00BD7D81">
        <w:rPr>
          <w:rFonts w:ascii="Times New Roman" w:eastAsia="Times New Roman" w:hAnsi="Times New Roman" w:cs="Times New Roman"/>
          <w:bCs/>
        </w:rPr>
        <w:t xml:space="preserve">± </w:t>
      </w:r>
      <w:r w:rsidR="00DE6905" w:rsidRPr="00BD7D81">
        <w:rPr>
          <w:rFonts w:ascii="Times New Roman" w:eastAsia="Times New Roman" w:hAnsi="Times New Roman" w:cs="Times New Roman"/>
          <w:bCs/>
        </w:rPr>
        <w:t>3</w:t>
      </w:r>
      <w:r w:rsidRPr="00BD7D81">
        <w:rPr>
          <w:rFonts w:ascii="Times New Roman" w:eastAsia="Times New Roman" w:hAnsi="Times New Roman" w:cs="Times New Roman"/>
          <w:bCs/>
        </w:rPr>
        <w:t>0</w:t>
      </w:r>
      <w:r w:rsidR="00DE6905" w:rsidRPr="00BD7D81">
        <w:rPr>
          <w:rFonts w:ascii="Times New Roman" w:eastAsia="Times New Roman" w:hAnsi="Times New Roman" w:cs="Times New Roman"/>
          <w:bCs/>
        </w:rPr>
        <w:t>)</w:t>
      </w:r>
      <w:r w:rsidR="00DE6905" w:rsidRPr="00BD7D81">
        <w:rPr>
          <w:rFonts w:ascii="Times New Roman" w:eastAsia="Times New Roman" w:hAnsi="Times New Roman" w:cs="Times New Roman"/>
        </w:rPr>
        <w:t xml:space="preserve"> мВт</w:t>
      </w:r>
    </w:p>
    <w:p w:rsidR="00D22E4E" w:rsidRPr="00BD7D81" w:rsidRDefault="00D22E4E" w:rsidP="00BD7D81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 xml:space="preserve">Средняя мощность </w:t>
      </w:r>
      <w:r w:rsidR="00DE6905" w:rsidRPr="00BD7D81">
        <w:rPr>
          <w:rFonts w:ascii="Times New Roman" w:eastAsia="Times New Roman" w:hAnsi="Times New Roman" w:cs="Times New Roman"/>
        </w:rPr>
        <w:t>видимого (</w:t>
      </w:r>
      <w:r w:rsidRPr="00BD7D81">
        <w:rPr>
          <w:rFonts w:ascii="Times New Roman" w:eastAsia="Times New Roman" w:hAnsi="Times New Roman" w:cs="Times New Roman"/>
        </w:rPr>
        <w:t>красного</w:t>
      </w:r>
      <w:r w:rsidR="00DE6905" w:rsidRPr="00BD7D81">
        <w:rPr>
          <w:rFonts w:ascii="Times New Roman" w:eastAsia="Times New Roman" w:hAnsi="Times New Roman" w:cs="Times New Roman"/>
        </w:rPr>
        <w:t xml:space="preserve">) излучения </w:t>
      </w:r>
      <w:r w:rsidR="00DE6905" w:rsidRPr="00BD7D81">
        <w:rPr>
          <w:rFonts w:ascii="Times New Roman" w:eastAsia="Times New Roman" w:hAnsi="Times New Roman" w:cs="Times New Roman"/>
          <w:bCs/>
        </w:rPr>
        <w:t>7 (+ 3/-5) м</w:t>
      </w:r>
      <w:r w:rsidR="00DE6905" w:rsidRPr="00BD7D81">
        <w:rPr>
          <w:rFonts w:ascii="Times New Roman" w:eastAsia="Times New Roman" w:hAnsi="Times New Roman" w:cs="Times New Roman"/>
        </w:rPr>
        <w:t>Вт</w:t>
      </w:r>
    </w:p>
    <w:p w:rsidR="00D22E4E" w:rsidRPr="00BD7D81" w:rsidRDefault="00DE6905" w:rsidP="00BD7D81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>Магнитная индукция</w:t>
      </w:r>
      <w:r w:rsidR="00D22E4E" w:rsidRPr="00BD7D81">
        <w:rPr>
          <w:rFonts w:ascii="Times New Roman" w:eastAsia="Times New Roman" w:hAnsi="Times New Roman" w:cs="Times New Roman"/>
        </w:rPr>
        <w:t xml:space="preserve"> </w:t>
      </w:r>
      <w:r w:rsidR="00D22E4E" w:rsidRPr="00BD7D81">
        <w:rPr>
          <w:rFonts w:ascii="Times New Roman" w:eastAsia="Times New Roman" w:hAnsi="Times New Roman" w:cs="Times New Roman"/>
          <w:bCs/>
        </w:rPr>
        <w:t>35</w:t>
      </w:r>
      <w:r w:rsidRPr="00BD7D81">
        <w:rPr>
          <w:rFonts w:ascii="Times New Roman" w:eastAsia="Times New Roman" w:hAnsi="Times New Roman" w:cs="Times New Roman"/>
          <w:bCs/>
        </w:rPr>
        <w:t xml:space="preserve"> (</w:t>
      </w:r>
      <w:r w:rsidR="00D22E4E" w:rsidRPr="00BD7D81">
        <w:rPr>
          <w:rFonts w:ascii="Times New Roman" w:eastAsia="Times New Roman" w:hAnsi="Times New Roman" w:cs="Times New Roman"/>
          <w:bCs/>
        </w:rPr>
        <w:t xml:space="preserve"> ± 10</w:t>
      </w:r>
      <w:r w:rsidRPr="00BD7D81">
        <w:rPr>
          <w:rFonts w:ascii="Times New Roman" w:eastAsia="Times New Roman" w:hAnsi="Times New Roman" w:cs="Times New Roman"/>
          <w:bCs/>
        </w:rPr>
        <w:t>)</w:t>
      </w:r>
      <w:r w:rsidRPr="00BD7D81">
        <w:rPr>
          <w:rFonts w:ascii="Times New Roman" w:eastAsia="Times New Roman" w:hAnsi="Times New Roman" w:cs="Times New Roman"/>
        </w:rPr>
        <w:t xml:space="preserve"> мТл</w:t>
      </w:r>
    </w:p>
    <w:p w:rsidR="00D22E4E" w:rsidRPr="00BD7D81" w:rsidRDefault="00D22E4E" w:rsidP="00BD7D81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 xml:space="preserve">Площадь излучающего окна </w:t>
      </w:r>
      <w:r w:rsidRPr="00BD7D81">
        <w:rPr>
          <w:rFonts w:ascii="Times New Roman" w:eastAsia="Times New Roman" w:hAnsi="Times New Roman" w:cs="Times New Roman"/>
          <w:bCs/>
        </w:rPr>
        <w:t xml:space="preserve">4 </w:t>
      </w:r>
      <w:r w:rsidR="00DE6905" w:rsidRPr="00BD7D81">
        <w:rPr>
          <w:rFonts w:ascii="Times New Roman" w:eastAsia="Times New Roman" w:hAnsi="Times New Roman" w:cs="Times New Roman"/>
          <w:bCs/>
        </w:rPr>
        <w:t>(</w:t>
      </w:r>
      <w:r w:rsidRPr="00BD7D81">
        <w:rPr>
          <w:rFonts w:ascii="Times New Roman" w:eastAsia="Times New Roman" w:hAnsi="Times New Roman" w:cs="Times New Roman"/>
          <w:bCs/>
        </w:rPr>
        <w:t>± 0,4</w:t>
      </w:r>
      <w:r w:rsidR="00DE6905" w:rsidRPr="00BD7D81">
        <w:rPr>
          <w:rFonts w:ascii="Times New Roman" w:eastAsia="Times New Roman" w:hAnsi="Times New Roman" w:cs="Times New Roman"/>
          <w:bCs/>
        </w:rPr>
        <w:t>)</w:t>
      </w:r>
      <w:r w:rsidR="00DE6905" w:rsidRPr="00BD7D81">
        <w:rPr>
          <w:rFonts w:ascii="Times New Roman" w:eastAsia="Times New Roman" w:hAnsi="Times New Roman" w:cs="Times New Roman"/>
        </w:rPr>
        <w:t xml:space="preserve"> см²</w:t>
      </w:r>
    </w:p>
    <w:p w:rsidR="00D22E4E" w:rsidRPr="00BD7D81" w:rsidRDefault="00D22E4E" w:rsidP="00BD7D81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>Частота повторения импульсов лазерного излучения и излучения инфракрасного диапазона, Гц:</w:t>
      </w:r>
    </w:p>
    <w:p w:rsidR="00D22E4E" w:rsidRPr="00BD7D81" w:rsidRDefault="00D22E4E" w:rsidP="00BD7D81">
      <w:p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 xml:space="preserve">2.8.1постоянная: </w:t>
      </w:r>
      <w:r w:rsidR="00DE6905" w:rsidRPr="00BD7D81">
        <w:rPr>
          <w:rFonts w:ascii="Times New Roman" w:eastAsia="Times New Roman" w:hAnsi="Times New Roman" w:cs="Times New Roman"/>
          <w:bCs/>
        </w:rPr>
        <w:t>5, 50, 1000 (</w:t>
      </w:r>
      <w:r w:rsidRPr="00BD7D81">
        <w:rPr>
          <w:rFonts w:ascii="Times New Roman" w:eastAsia="Times New Roman" w:hAnsi="Times New Roman" w:cs="Times New Roman"/>
          <w:bCs/>
        </w:rPr>
        <w:t xml:space="preserve"> ± 5%</w:t>
      </w:r>
      <w:r w:rsidR="00DE6905" w:rsidRPr="00BD7D81">
        <w:rPr>
          <w:rFonts w:ascii="Times New Roman" w:eastAsia="Times New Roman" w:hAnsi="Times New Roman" w:cs="Times New Roman"/>
          <w:bCs/>
        </w:rPr>
        <w:t>).</w:t>
      </w:r>
    </w:p>
    <w:p w:rsidR="00D22E4E" w:rsidRPr="00BD7D81" w:rsidRDefault="00D22E4E" w:rsidP="00BD7D81">
      <w:p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 xml:space="preserve">2.8.2переменная в диапазоне: </w:t>
      </w:r>
      <w:r w:rsidRPr="00BD7D81">
        <w:rPr>
          <w:rFonts w:ascii="Times New Roman" w:eastAsia="Times New Roman" w:hAnsi="Times New Roman" w:cs="Times New Roman"/>
          <w:bCs/>
        </w:rPr>
        <w:t xml:space="preserve">250...1 </w:t>
      </w:r>
      <w:r w:rsidR="00DE6905" w:rsidRPr="00BD7D81">
        <w:rPr>
          <w:rFonts w:ascii="Times New Roman" w:eastAsia="Times New Roman" w:hAnsi="Times New Roman" w:cs="Times New Roman"/>
          <w:bCs/>
        </w:rPr>
        <w:t>(</w:t>
      </w:r>
      <w:r w:rsidRPr="00BD7D81">
        <w:rPr>
          <w:rFonts w:ascii="Times New Roman" w:eastAsia="Times New Roman" w:hAnsi="Times New Roman" w:cs="Times New Roman"/>
          <w:bCs/>
        </w:rPr>
        <w:t>± 10%</w:t>
      </w:r>
      <w:r w:rsidR="00DE6905" w:rsidRPr="00BD7D81">
        <w:rPr>
          <w:rFonts w:ascii="Times New Roman" w:eastAsia="Times New Roman" w:hAnsi="Times New Roman" w:cs="Times New Roman"/>
          <w:bCs/>
        </w:rPr>
        <w:t>).</w:t>
      </w:r>
    </w:p>
    <w:p w:rsidR="00D22E4E" w:rsidRPr="00BD7D81" w:rsidRDefault="00D22E4E" w:rsidP="00BD7D81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 xml:space="preserve">Частота повторения импульсов излучения красного диапазона  </w:t>
      </w:r>
      <w:r w:rsidRPr="00BD7D81">
        <w:rPr>
          <w:rFonts w:ascii="Times New Roman" w:eastAsia="Times New Roman" w:hAnsi="Times New Roman" w:cs="Times New Roman"/>
          <w:bCs/>
        </w:rPr>
        <w:t>2</w:t>
      </w:r>
      <w:r w:rsidR="001A2B00" w:rsidRPr="00BD7D81">
        <w:rPr>
          <w:rFonts w:ascii="Times New Roman" w:eastAsia="Times New Roman" w:hAnsi="Times New Roman" w:cs="Times New Roman"/>
        </w:rPr>
        <w:t xml:space="preserve"> Гц.</w:t>
      </w:r>
    </w:p>
    <w:p w:rsidR="00D22E4E" w:rsidRPr="00BD7D81" w:rsidRDefault="00D22E4E" w:rsidP="00BD7D81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>Длительность процедуры лечения</w:t>
      </w:r>
      <w:r w:rsidR="001A2B00" w:rsidRPr="00BD7D81">
        <w:rPr>
          <w:rFonts w:ascii="Times New Roman" w:eastAsia="Times New Roman" w:hAnsi="Times New Roman" w:cs="Times New Roman"/>
        </w:rPr>
        <w:t xml:space="preserve"> </w:t>
      </w:r>
      <w:r w:rsidRPr="00BD7D81">
        <w:rPr>
          <w:rFonts w:ascii="Times New Roman" w:eastAsia="Times New Roman" w:hAnsi="Times New Roman" w:cs="Times New Roman"/>
          <w:bCs/>
        </w:rPr>
        <w:t>1, 2, 5, 10</w:t>
      </w:r>
      <w:r w:rsidR="001A2B00" w:rsidRPr="00BD7D81">
        <w:rPr>
          <w:rFonts w:ascii="Times New Roman" w:eastAsia="Times New Roman" w:hAnsi="Times New Roman" w:cs="Times New Roman"/>
          <w:bCs/>
        </w:rPr>
        <w:t xml:space="preserve"> (</w:t>
      </w:r>
      <w:r w:rsidRPr="00BD7D81">
        <w:rPr>
          <w:rFonts w:ascii="Times New Roman" w:eastAsia="Times New Roman" w:hAnsi="Times New Roman" w:cs="Times New Roman"/>
          <w:bCs/>
        </w:rPr>
        <w:t>± 5%</w:t>
      </w:r>
      <w:r w:rsidR="001A2B00" w:rsidRPr="00BD7D81">
        <w:rPr>
          <w:rFonts w:ascii="Times New Roman" w:eastAsia="Times New Roman" w:hAnsi="Times New Roman" w:cs="Times New Roman"/>
        </w:rPr>
        <w:t>) мин.</w:t>
      </w:r>
    </w:p>
    <w:p w:rsidR="00D22E4E" w:rsidRPr="00BD7D81" w:rsidRDefault="00D22E4E" w:rsidP="00BD7D81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>Питание аппарата от сети переменного тока:</w:t>
      </w:r>
    </w:p>
    <w:p w:rsidR="00D22E4E" w:rsidRPr="00BD7D81" w:rsidRDefault="00D22E4E" w:rsidP="00BD7D81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 xml:space="preserve">напряжение, В: </w:t>
      </w:r>
      <w:r w:rsidRPr="00BD7D81">
        <w:rPr>
          <w:rFonts w:ascii="Times New Roman" w:eastAsia="Times New Roman" w:hAnsi="Times New Roman" w:cs="Times New Roman"/>
          <w:bCs/>
        </w:rPr>
        <w:t xml:space="preserve">220 ± 10%, </w:t>
      </w:r>
      <w:r w:rsidRPr="00BD7D81">
        <w:rPr>
          <w:rFonts w:ascii="Times New Roman" w:eastAsia="Times New Roman" w:hAnsi="Times New Roman" w:cs="Times New Roman"/>
        </w:rPr>
        <w:t xml:space="preserve">частота, Гц, </w:t>
      </w:r>
      <w:r w:rsidRPr="00BD7D81">
        <w:rPr>
          <w:rFonts w:ascii="Times New Roman" w:eastAsia="Times New Roman" w:hAnsi="Times New Roman" w:cs="Times New Roman"/>
          <w:bCs/>
        </w:rPr>
        <w:t>50</w:t>
      </w:r>
    </w:p>
    <w:p w:rsidR="00D22E4E" w:rsidRPr="00BD7D81" w:rsidRDefault="00D22E4E" w:rsidP="00BD7D81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Cs/>
        </w:rPr>
      </w:pPr>
      <w:r w:rsidRPr="00BD7D81">
        <w:rPr>
          <w:rFonts w:ascii="Times New Roman" w:eastAsia="Times New Roman" w:hAnsi="Times New Roman" w:cs="Times New Roman"/>
        </w:rPr>
        <w:t>Мощность потребления</w:t>
      </w:r>
      <w:r w:rsidR="001A2B00" w:rsidRPr="00BD7D81">
        <w:rPr>
          <w:rFonts w:ascii="Times New Roman" w:eastAsia="Times New Roman" w:hAnsi="Times New Roman" w:cs="Times New Roman"/>
        </w:rPr>
        <w:t>,</w:t>
      </w:r>
      <w:r w:rsidRPr="00BD7D81">
        <w:rPr>
          <w:rFonts w:ascii="Times New Roman" w:eastAsia="Times New Roman" w:hAnsi="Times New Roman" w:cs="Times New Roman"/>
        </w:rPr>
        <w:t xml:space="preserve"> не более: </w:t>
      </w:r>
      <w:r w:rsidRPr="00BD7D81">
        <w:rPr>
          <w:rFonts w:ascii="Times New Roman" w:eastAsia="Times New Roman" w:hAnsi="Times New Roman" w:cs="Times New Roman"/>
          <w:bCs/>
        </w:rPr>
        <w:t>20</w:t>
      </w:r>
      <w:r w:rsidR="001A2B00" w:rsidRPr="00BD7D81">
        <w:rPr>
          <w:rFonts w:ascii="Times New Roman" w:eastAsia="Times New Roman" w:hAnsi="Times New Roman" w:cs="Times New Roman"/>
        </w:rPr>
        <w:t xml:space="preserve"> ВА</w:t>
      </w:r>
    </w:p>
    <w:p w:rsidR="00D22E4E" w:rsidRPr="00BD7D81" w:rsidRDefault="00D22E4E" w:rsidP="00BD7D81">
      <w:pPr>
        <w:pStyle w:val="a3"/>
        <w:tabs>
          <w:tab w:val="left" w:pos="426"/>
        </w:tabs>
        <w:ind w:left="0"/>
        <w:rPr>
          <w:rFonts w:ascii="Times New Roman" w:eastAsia="Times New Roman" w:hAnsi="Times New Roman" w:cs="Times New Roman"/>
          <w:bCs/>
        </w:rPr>
      </w:pPr>
    </w:p>
    <w:p w:rsidR="00F703A3" w:rsidRPr="00BD7D81" w:rsidRDefault="00F703A3" w:rsidP="00BD7D81">
      <w:pPr>
        <w:pStyle w:val="justify"/>
        <w:ind w:firstLine="0"/>
        <w:contextualSpacing/>
        <w:jc w:val="center"/>
        <w:rPr>
          <w:sz w:val="20"/>
          <w:szCs w:val="20"/>
        </w:rPr>
      </w:pPr>
      <w:r w:rsidRPr="00BD7D81">
        <w:rPr>
          <w:sz w:val="20"/>
          <w:szCs w:val="20"/>
        </w:rPr>
        <w:t>Лот №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F703A3" w:rsidRPr="00BD7D81" w:rsidTr="00900B66">
        <w:tc>
          <w:tcPr>
            <w:tcW w:w="3794" w:type="dxa"/>
            <w:shd w:val="clear" w:color="auto" w:fill="auto"/>
            <w:vAlign w:val="center"/>
          </w:tcPr>
          <w:p w:rsidR="00F703A3" w:rsidRPr="00BD7D81" w:rsidRDefault="00F703A3" w:rsidP="00BD7D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03A3" w:rsidRPr="00BD7D81" w:rsidRDefault="00F703A3" w:rsidP="00BD7D8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Style w:val="ab"/>
                <w:rFonts w:ascii="Times New Roman" w:hAnsi="Times New Roman" w:cs="Times New Roman"/>
                <w:b w:val="0"/>
                <w:color w:val="252525"/>
                <w:shd w:val="clear" w:color="auto" w:fill="FFFFFF"/>
              </w:rPr>
              <w:t>Прибор низкочастотной электротерапии</w:t>
            </w:r>
          </w:p>
        </w:tc>
      </w:tr>
      <w:tr w:rsidR="00F703A3" w:rsidRPr="00BD7D81" w:rsidTr="00900B66">
        <w:tc>
          <w:tcPr>
            <w:tcW w:w="3794" w:type="dxa"/>
            <w:shd w:val="clear" w:color="auto" w:fill="auto"/>
            <w:vAlign w:val="center"/>
          </w:tcPr>
          <w:p w:rsidR="00F703A3" w:rsidRPr="00BD7D81" w:rsidRDefault="00F703A3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03A3" w:rsidRPr="00BD7D81" w:rsidRDefault="00F703A3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огласно приложению к лоту №6</w:t>
            </w:r>
          </w:p>
        </w:tc>
      </w:tr>
      <w:tr w:rsidR="00F703A3" w:rsidRPr="00BD7D81" w:rsidTr="00900B66">
        <w:tc>
          <w:tcPr>
            <w:tcW w:w="3794" w:type="dxa"/>
            <w:shd w:val="clear" w:color="auto" w:fill="auto"/>
            <w:vAlign w:val="center"/>
          </w:tcPr>
          <w:p w:rsidR="00F703A3" w:rsidRPr="00BD7D81" w:rsidRDefault="00F703A3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Код по ОКРБ (9 знаков)</w:t>
            </w:r>
          </w:p>
        </w:tc>
        <w:tc>
          <w:tcPr>
            <w:tcW w:w="5812" w:type="dxa"/>
            <w:shd w:val="clear" w:color="auto" w:fill="auto"/>
          </w:tcPr>
          <w:p w:rsidR="00F703A3" w:rsidRPr="00BD7D81" w:rsidRDefault="00F703A3" w:rsidP="00BD7D81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D7D81">
              <w:rPr>
                <w:rFonts w:ascii="Times New Roman" w:hAnsi="Times New Roman" w:cs="Times New Roman"/>
              </w:rPr>
              <w:t>32.50. 13.790</w:t>
            </w:r>
          </w:p>
        </w:tc>
      </w:tr>
      <w:tr w:rsidR="00F703A3" w:rsidRPr="00BD7D81" w:rsidTr="00900B66">
        <w:tc>
          <w:tcPr>
            <w:tcW w:w="3794" w:type="dxa"/>
            <w:shd w:val="clear" w:color="auto" w:fill="auto"/>
            <w:vAlign w:val="center"/>
          </w:tcPr>
          <w:p w:rsidR="00F703A3" w:rsidRPr="00BD7D81" w:rsidRDefault="00F703A3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03A3" w:rsidRPr="00BD7D81" w:rsidRDefault="00F703A3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4 комплекта</w:t>
            </w:r>
          </w:p>
        </w:tc>
      </w:tr>
      <w:tr w:rsidR="00F703A3" w:rsidRPr="00BD7D81" w:rsidTr="00900B66">
        <w:tc>
          <w:tcPr>
            <w:tcW w:w="3794" w:type="dxa"/>
            <w:shd w:val="clear" w:color="auto" w:fill="auto"/>
            <w:vAlign w:val="center"/>
          </w:tcPr>
          <w:p w:rsidR="00F703A3" w:rsidRPr="00BD7D81" w:rsidRDefault="00F703A3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ельная стоимость государственной закупки по лот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03A3" w:rsidRPr="00BD7D81" w:rsidRDefault="00F703A3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eastAsia="Calibri" w:hAnsi="Times New Roman" w:cs="Times New Roman"/>
                <w:lang w:eastAsia="en-US"/>
              </w:rPr>
              <w:t>12614,8</w:t>
            </w:r>
            <w:r w:rsidR="00BD7D81" w:rsidRPr="00BD7D81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BD7D8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D7D81">
              <w:rPr>
                <w:rFonts w:ascii="Times New Roman" w:hAnsi="Times New Roman" w:cs="Times New Roman"/>
              </w:rPr>
              <w:t>руб.</w:t>
            </w:r>
          </w:p>
        </w:tc>
      </w:tr>
      <w:tr w:rsidR="00F703A3" w:rsidRPr="00BD7D81" w:rsidTr="00900B66">
        <w:tc>
          <w:tcPr>
            <w:tcW w:w="3794" w:type="dxa"/>
            <w:shd w:val="clear" w:color="auto" w:fill="auto"/>
            <w:vAlign w:val="center"/>
          </w:tcPr>
          <w:p w:rsidR="00F703A3" w:rsidRPr="00BD7D81" w:rsidRDefault="00F703A3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ведения о заказчике, УН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03A3" w:rsidRPr="00BD7D81" w:rsidRDefault="00F703A3" w:rsidP="00BD7D81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З </w:t>
            </w:r>
            <w:r w:rsidRPr="00BD7D81">
              <w:rPr>
                <w:rFonts w:ascii="Times New Roman" w:hAnsi="Times New Roman" w:cs="Times New Roman"/>
              </w:rPr>
              <w:t>«Могилевский областной центр  психиатрии и наркологии»</w:t>
            </w: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00194985</w:t>
            </w:r>
          </w:p>
        </w:tc>
      </w:tr>
    </w:tbl>
    <w:p w:rsidR="00F703A3" w:rsidRPr="00BD7D81" w:rsidRDefault="00F703A3" w:rsidP="00BD7D81">
      <w:pPr>
        <w:tabs>
          <w:tab w:val="left" w:pos="284"/>
          <w:tab w:val="left" w:pos="426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Приложение к лоту №6:</w:t>
      </w:r>
    </w:p>
    <w:p w:rsidR="00F703A3" w:rsidRPr="00BD7D81" w:rsidRDefault="00F703A3" w:rsidP="00BD7D8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1.Состав (комплектация) (на 1 комплект):</w:t>
      </w:r>
    </w:p>
    <w:p w:rsidR="00F703A3" w:rsidRPr="00BD7D81" w:rsidRDefault="00F703A3" w:rsidP="00BD7D81">
      <w:pPr>
        <w:pBdr>
          <w:bar w:val="single" w:sz="4" w:color="auto"/>
        </w:pBdr>
        <w:tabs>
          <w:tab w:val="left" w:pos="426"/>
        </w:tabs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1.1.Прибор низкочастотной электротерапии:</w:t>
      </w:r>
    </w:p>
    <w:p w:rsidR="00F703A3" w:rsidRPr="00BD7D81" w:rsidRDefault="00F703A3" w:rsidP="00BD7D81">
      <w:pPr>
        <w:pStyle w:val="a3"/>
        <w:numPr>
          <w:ilvl w:val="2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Кабель пациента №1 - 2 шт.</w:t>
      </w:r>
    </w:p>
    <w:p w:rsidR="00F703A3" w:rsidRPr="00BD7D81" w:rsidRDefault="00F703A3" w:rsidP="00BD7D81">
      <w:pPr>
        <w:pStyle w:val="a3"/>
        <w:numPr>
          <w:ilvl w:val="2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Электрод прямоугольный тип 12 - 2 шт.</w:t>
      </w:r>
    </w:p>
    <w:p w:rsidR="00F703A3" w:rsidRPr="00BD7D81" w:rsidRDefault="00F703A3" w:rsidP="00BD7D81">
      <w:pPr>
        <w:pStyle w:val="a3"/>
        <w:numPr>
          <w:ilvl w:val="2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Электрод прямоугольный тип 17 - 2 шт.</w:t>
      </w:r>
    </w:p>
    <w:p w:rsidR="00F703A3" w:rsidRPr="00BD7D81" w:rsidRDefault="00F703A3" w:rsidP="00BD7D81">
      <w:pPr>
        <w:pStyle w:val="a3"/>
        <w:numPr>
          <w:ilvl w:val="0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eastAsia="Times New Roman" w:hAnsi="Times New Roman" w:cs="Times New Roman"/>
          <w:color w:val="000000"/>
        </w:rPr>
        <w:t>Показатели (характеристики):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Виды электротерапии:</w:t>
      </w:r>
    </w:p>
    <w:p w:rsidR="00F703A3" w:rsidRPr="00BD7D81" w:rsidRDefault="00F703A3" w:rsidP="00BD7D81">
      <w:pPr>
        <w:pStyle w:val="a3"/>
        <w:numPr>
          <w:ilvl w:val="2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Расширенная ампли пульстерапия – синусоидальные модулированные токи (СМТ) в наборе;</w:t>
      </w:r>
    </w:p>
    <w:p w:rsidR="00F703A3" w:rsidRPr="00BD7D81" w:rsidRDefault="00F703A3" w:rsidP="00BD7D81">
      <w:pPr>
        <w:pStyle w:val="a3"/>
        <w:numPr>
          <w:ilvl w:val="2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электростимуляция режим работы Стимул в наборе (СМТ);</w:t>
      </w:r>
    </w:p>
    <w:p w:rsidR="00F703A3" w:rsidRPr="00BD7D81" w:rsidRDefault="00F703A3" w:rsidP="00BD7D81">
      <w:pPr>
        <w:pStyle w:val="a3"/>
        <w:numPr>
          <w:ilvl w:val="2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диадинамотерапия (ДДТ);</w:t>
      </w:r>
    </w:p>
    <w:p w:rsidR="00F703A3" w:rsidRPr="00BD7D81" w:rsidRDefault="00F703A3" w:rsidP="00BD7D81">
      <w:pPr>
        <w:pStyle w:val="a3"/>
        <w:numPr>
          <w:ilvl w:val="2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гальванизация и лекарственный электрофорез (ГТ)</w:t>
      </w:r>
      <w:r w:rsidR="0004530E" w:rsidRPr="00BD7D81">
        <w:rPr>
          <w:rFonts w:ascii="Times New Roman" w:hAnsi="Times New Roman" w:cs="Times New Roman"/>
        </w:rPr>
        <w:t>;</w:t>
      </w:r>
    </w:p>
    <w:p w:rsidR="00F703A3" w:rsidRPr="00BD7D81" w:rsidRDefault="00F703A3" w:rsidP="00BD7D81">
      <w:pPr>
        <w:pStyle w:val="a3"/>
        <w:numPr>
          <w:ilvl w:val="2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транскраниальная микрополяризация – режим работы МКП в наборе (ГТ);</w:t>
      </w:r>
    </w:p>
    <w:p w:rsidR="00F703A3" w:rsidRPr="00BD7D81" w:rsidRDefault="00F703A3" w:rsidP="00BD7D81">
      <w:pPr>
        <w:pStyle w:val="a3"/>
        <w:numPr>
          <w:ilvl w:val="2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 гальванический прерывистый ток – режим работы ГПТ в наборе (ГТ)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Напряжение питания: 207-253</w:t>
      </w:r>
      <w:r w:rsidR="0004530E" w:rsidRPr="00BD7D81">
        <w:rPr>
          <w:rFonts w:ascii="Times New Roman" w:hAnsi="Times New Roman" w:cs="Times New Roman"/>
        </w:rPr>
        <w:t xml:space="preserve"> В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Потребляемая мощность,  не более: 30</w:t>
      </w:r>
      <w:r w:rsidR="0004530E" w:rsidRPr="00BD7D81">
        <w:rPr>
          <w:rFonts w:ascii="Times New Roman" w:hAnsi="Times New Roman" w:cs="Times New Roman"/>
        </w:rPr>
        <w:t xml:space="preserve"> Вт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Ток пациента, в диапазоне: 0-80</w:t>
      </w:r>
      <w:r w:rsidR="0004530E" w:rsidRPr="00BD7D81">
        <w:rPr>
          <w:rFonts w:ascii="Times New Roman" w:hAnsi="Times New Roman" w:cs="Times New Roman"/>
        </w:rPr>
        <w:t xml:space="preserve"> мА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Количество каналов: 1</w:t>
      </w:r>
      <w:r w:rsidR="0004530E" w:rsidRPr="00BD7D81">
        <w:rPr>
          <w:rFonts w:ascii="Times New Roman" w:hAnsi="Times New Roman" w:cs="Times New Roman"/>
        </w:rPr>
        <w:t>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Диапазон регулирования несущих частот колебаний: (2-10) кГц ±10%, с шагом 1 кГц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 Диапазон регулирования частот модуляции (1-150) Гц ±10%, с шагом 1 Гц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 Диапазон регулирования глубины амплитудной модуляции (0-125) %, с шагом 25%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 Время установления рабочего режима: не более 1 мин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Отображение информации о параметрах токов и ходе процедуры на ЖК-дисплее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Звуковые оповещения событий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 Автоматический таймер от 0,5 до 60 мин с шагом 0,5 мин и звуковым сигналом.</w:t>
      </w:r>
    </w:p>
    <w:p w:rsidR="00F703A3" w:rsidRPr="00BD7D81" w:rsidRDefault="0004530E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У</w:t>
      </w:r>
      <w:r w:rsidR="00F703A3" w:rsidRPr="00BD7D81">
        <w:rPr>
          <w:rFonts w:ascii="Times New Roman" w:hAnsi="Times New Roman" w:cs="Times New Roman"/>
        </w:rPr>
        <w:t xml:space="preserve">тановка силы тока пациента </w:t>
      </w:r>
      <w:r w:rsidRPr="00BD7D81">
        <w:rPr>
          <w:rFonts w:ascii="Times New Roman" w:hAnsi="Times New Roman" w:cs="Times New Roman"/>
        </w:rPr>
        <w:t>(</w:t>
      </w:r>
      <w:r w:rsidR="00F703A3" w:rsidRPr="00BD7D81">
        <w:rPr>
          <w:rFonts w:ascii="Times New Roman" w:hAnsi="Times New Roman" w:cs="Times New Roman"/>
        </w:rPr>
        <w:t>ручкой регулятора</w:t>
      </w:r>
      <w:r w:rsidRPr="00BD7D81">
        <w:rPr>
          <w:rFonts w:ascii="Times New Roman" w:hAnsi="Times New Roman" w:cs="Times New Roman"/>
        </w:rPr>
        <w:t>)</w:t>
      </w:r>
      <w:r w:rsidR="00F703A3" w:rsidRPr="00BD7D81">
        <w:rPr>
          <w:rFonts w:ascii="Times New Roman" w:hAnsi="Times New Roman" w:cs="Times New Roman"/>
        </w:rPr>
        <w:t xml:space="preserve"> в пределах от 0,0 мА до установленного безопасного предела тока пациента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Автоматическое завершение процедуры с уменьшением тока пациента до нуля:</w:t>
      </w:r>
    </w:p>
    <w:p w:rsidR="00F703A3" w:rsidRPr="00BD7D81" w:rsidRDefault="00F703A3" w:rsidP="00BD7D81">
      <w:pPr>
        <w:pStyle w:val="a3"/>
        <w:numPr>
          <w:ilvl w:val="2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при превышении установленного безопасного предела тока пациента;</w:t>
      </w:r>
    </w:p>
    <w:p w:rsidR="00F703A3" w:rsidRPr="00BD7D81" w:rsidRDefault="00F703A3" w:rsidP="00BD7D81">
      <w:pPr>
        <w:pStyle w:val="a3"/>
        <w:numPr>
          <w:ilvl w:val="2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после окончания процедуры по команде таймера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Автоматическая установка регулятора тока в нулевое положение после окончания</w:t>
      </w:r>
      <w:r w:rsidR="0004530E" w:rsidRPr="00BD7D81">
        <w:rPr>
          <w:rFonts w:ascii="Times New Roman" w:hAnsi="Times New Roman" w:cs="Times New Roman"/>
        </w:rPr>
        <w:t xml:space="preserve"> </w:t>
      </w:r>
      <w:r w:rsidRPr="00BD7D81">
        <w:rPr>
          <w:rFonts w:ascii="Times New Roman" w:hAnsi="Times New Roman" w:cs="Times New Roman"/>
        </w:rPr>
        <w:t>процедуры;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Автоматическое сохранение установленных параметров тока и процедуры.</w:t>
      </w:r>
    </w:p>
    <w:p w:rsidR="00F703A3" w:rsidRPr="00BD7D81" w:rsidRDefault="00F703A3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Возможность изменения полярности тока пациента.</w:t>
      </w:r>
    </w:p>
    <w:p w:rsidR="00A90AFE" w:rsidRPr="00BD7D81" w:rsidRDefault="00A90AFE" w:rsidP="00BD7D81">
      <w:pPr>
        <w:pStyle w:val="a3"/>
        <w:numPr>
          <w:ilvl w:val="1"/>
          <w:numId w:val="37"/>
        </w:numPr>
        <w:pBdr>
          <w:bar w:val="single" w:sz="4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Время непрерывной работы не менее: 8 часов.</w:t>
      </w:r>
    </w:p>
    <w:p w:rsidR="00F703A3" w:rsidRPr="00BD7D81" w:rsidRDefault="00F703A3" w:rsidP="00BD7D81">
      <w:pPr>
        <w:pBdr>
          <w:bar w:val="single" w:sz="4" w:color="auto"/>
        </w:pBdr>
        <w:tabs>
          <w:tab w:val="left" w:pos="426"/>
        </w:tabs>
        <w:contextualSpacing/>
        <w:jc w:val="both"/>
        <w:rPr>
          <w:rFonts w:ascii="Times New Roman" w:hAnsi="Times New Roman" w:cs="Times New Roman"/>
        </w:rPr>
      </w:pPr>
    </w:p>
    <w:p w:rsidR="00F826FD" w:rsidRPr="00BD7D81" w:rsidRDefault="00F826FD" w:rsidP="00BD7D81">
      <w:pPr>
        <w:pStyle w:val="justify"/>
        <w:ind w:firstLine="0"/>
        <w:contextualSpacing/>
        <w:jc w:val="center"/>
        <w:rPr>
          <w:sz w:val="20"/>
          <w:szCs w:val="20"/>
        </w:rPr>
      </w:pPr>
      <w:r w:rsidRPr="00BD7D81">
        <w:rPr>
          <w:sz w:val="20"/>
          <w:szCs w:val="20"/>
        </w:rPr>
        <w:t>Лот №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F826FD" w:rsidRPr="00BD7D81" w:rsidTr="00900B66">
        <w:tc>
          <w:tcPr>
            <w:tcW w:w="3794" w:type="dxa"/>
            <w:shd w:val="clear" w:color="auto" w:fill="auto"/>
            <w:vAlign w:val="center"/>
          </w:tcPr>
          <w:p w:rsidR="00F826FD" w:rsidRPr="00BD7D81" w:rsidRDefault="00F826FD" w:rsidP="00BD7D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 xml:space="preserve">Предмет государственной закупки </w:t>
            </w:r>
            <w:r w:rsidRPr="00BD7D81">
              <w:rPr>
                <w:rFonts w:ascii="Times New Roman" w:hAnsi="Times New Roman" w:cs="Times New Roman"/>
              </w:rPr>
              <w:lastRenderedPageBreak/>
              <w:t>(наименование товара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26FD" w:rsidRPr="00BD7D81" w:rsidRDefault="00F826FD" w:rsidP="00BD7D8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eastAsia="Times New Roman" w:hAnsi="Times New Roman" w:cs="Times New Roman"/>
              </w:rPr>
              <w:lastRenderedPageBreak/>
              <w:t>Аппарат для низкочастотной физиотерапии</w:t>
            </w:r>
          </w:p>
        </w:tc>
      </w:tr>
      <w:tr w:rsidR="00F826FD" w:rsidRPr="00BD7D81" w:rsidTr="00900B66">
        <w:tc>
          <w:tcPr>
            <w:tcW w:w="3794" w:type="dxa"/>
            <w:shd w:val="clear" w:color="auto" w:fill="auto"/>
            <w:vAlign w:val="center"/>
          </w:tcPr>
          <w:p w:rsidR="00F826FD" w:rsidRPr="00BD7D81" w:rsidRDefault="00F826FD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lastRenderedPageBreak/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26FD" w:rsidRPr="00BD7D81" w:rsidRDefault="00F826FD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огласно приложению к лоту №7</w:t>
            </w:r>
          </w:p>
        </w:tc>
      </w:tr>
      <w:tr w:rsidR="00F826FD" w:rsidRPr="00BD7D81" w:rsidTr="00900B66">
        <w:tc>
          <w:tcPr>
            <w:tcW w:w="3794" w:type="dxa"/>
            <w:shd w:val="clear" w:color="auto" w:fill="auto"/>
            <w:vAlign w:val="center"/>
          </w:tcPr>
          <w:p w:rsidR="00F826FD" w:rsidRPr="00BD7D81" w:rsidRDefault="00F826FD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Код по ОКРБ (9 знаков)</w:t>
            </w:r>
          </w:p>
        </w:tc>
        <w:tc>
          <w:tcPr>
            <w:tcW w:w="5812" w:type="dxa"/>
            <w:shd w:val="clear" w:color="auto" w:fill="auto"/>
          </w:tcPr>
          <w:p w:rsidR="00F826FD" w:rsidRPr="00BD7D81" w:rsidRDefault="00F826FD" w:rsidP="00BD7D81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D7D81">
              <w:rPr>
                <w:rFonts w:ascii="Times New Roman" w:hAnsi="Times New Roman" w:cs="Times New Roman"/>
              </w:rPr>
              <w:t>32.50. 13.790</w:t>
            </w:r>
          </w:p>
        </w:tc>
      </w:tr>
      <w:tr w:rsidR="00F826FD" w:rsidRPr="00BD7D81" w:rsidTr="00900B66">
        <w:tc>
          <w:tcPr>
            <w:tcW w:w="3794" w:type="dxa"/>
            <w:shd w:val="clear" w:color="auto" w:fill="auto"/>
            <w:vAlign w:val="center"/>
          </w:tcPr>
          <w:p w:rsidR="00F826FD" w:rsidRPr="00BD7D81" w:rsidRDefault="00F826FD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26FD" w:rsidRPr="00BD7D81" w:rsidRDefault="00F826FD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3 комплекта</w:t>
            </w:r>
          </w:p>
        </w:tc>
      </w:tr>
      <w:tr w:rsidR="00F826FD" w:rsidRPr="00BD7D81" w:rsidTr="00900B66">
        <w:tc>
          <w:tcPr>
            <w:tcW w:w="3794" w:type="dxa"/>
            <w:shd w:val="clear" w:color="auto" w:fill="auto"/>
            <w:vAlign w:val="center"/>
          </w:tcPr>
          <w:p w:rsidR="00F826FD" w:rsidRPr="00BD7D81" w:rsidRDefault="00F826FD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Предельная стоимость государственной закупки по лот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26FD" w:rsidRPr="00BD7D81" w:rsidRDefault="00F826FD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eastAsia="Calibri" w:hAnsi="Times New Roman" w:cs="Times New Roman"/>
                <w:lang w:eastAsia="en-US"/>
              </w:rPr>
              <w:t>12147,3</w:t>
            </w:r>
            <w:r w:rsidR="00BD7D81" w:rsidRPr="00BD7D81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BD7D8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D7D81">
              <w:rPr>
                <w:rFonts w:ascii="Times New Roman" w:hAnsi="Times New Roman" w:cs="Times New Roman"/>
              </w:rPr>
              <w:t>руб.</w:t>
            </w:r>
          </w:p>
        </w:tc>
      </w:tr>
      <w:tr w:rsidR="00F826FD" w:rsidRPr="00BD7D81" w:rsidTr="00900B66">
        <w:tc>
          <w:tcPr>
            <w:tcW w:w="3794" w:type="dxa"/>
            <w:shd w:val="clear" w:color="auto" w:fill="auto"/>
            <w:vAlign w:val="center"/>
          </w:tcPr>
          <w:p w:rsidR="00F826FD" w:rsidRPr="00BD7D81" w:rsidRDefault="00F826FD" w:rsidP="00BD7D81">
            <w:pPr>
              <w:contextualSpacing/>
              <w:rPr>
                <w:rFonts w:ascii="Times New Roman" w:hAnsi="Times New Roman" w:cs="Times New Roman"/>
              </w:rPr>
            </w:pPr>
            <w:r w:rsidRPr="00BD7D81">
              <w:rPr>
                <w:rFonts w:ascii="Times New Roman" w:hAnsi="Times New Roman" w:cs="Times New Roman"/>
              </w:rPr>
              <w:t>Сведения о заказчике, УН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26FD" w:rsidRPr="00BD7D81" w:rsidRDefault="00F826FD" w:rsidP="00BD7D81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З </w:t>
            </w:r>
            <w:r w:rsidRPr="00BD7D81">
              <w:rPr>
                <w:rFonts w:ascii="Times New Roman" w:hAnsi="Times New Roman" w:cs="Times New Roman"/>
              </w:rPr>
              <w:t>«Могилевский областной центр  психиатрии и наркологии»</w:t>
            </w:r>
            <w:r w:rsidRPr="00BD7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00194985</w:t>
            </w:r>
          </w:p>
        </w:tc>
      </w:tr>
    </w:tbl>
    <w:p w:rsidR="00F826FD" w:rsidRPr="00BD7D81" w:rsidRDefault="00F826FD" w:rsidP="00BD7D81">
      <w:pPr>
        <w:tabs>
          <w:tab w:val="left" w:pos="284"/>
          <w:tab w:val="left" w:pos="426"/>
          <w:tab w:val="left" w:pos="709"/>
        </w:tabs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Приложение к лоту №7:</w:t>
      </w:r>
    </w:p>
    <w:p w:rsidR="00F826FD" w:rsidRPr="00BD7D81" w:rsidRDefault="00F826FD" w:rsidP="00BD7D81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1.Состав (комплектация) (на 1 комплект):</w:t>
      </w:r>
    </w:p>
    <w:p w:rsidR="00F30C26" w:rsidRPr="00BD7D81" w:rsidRDefault="00F826FD" w:rsidP="00BD7D81">
      <w:pPr>
        <w:pBdr>
          <w:bar w:val="single" w:sz="4" w:color="auto"/>
        </w:pBd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1.1. </w:t>
      </w:r>
      <w:r w:rsidR="00F30C26" w:rsidRPr="00BD7D81">
        <w:rPr>
          <w:rFonts w:ascii="Times New Roman" w:eastAsia="Times New Roman" w:hAnsi="Times New Roman" w:cs="Times New Roman"/>
        </w:rPr>
        <w:t>Аппарат для низкочастотной физиотерапии</w:t>
      </w:r>
      <w:r w:rsidR="00F30C26" w:rsidRPr="00BD7D81">
        <w:rPr>
          <w:rFonts w:ascii="Times New Roman" w:hAnsi="Times New Roman" w:cs="Times New Roman"/>
        </w:rPr>
        <w:t>:</w:t>
      </w:r>
    </w:p>
    <w:p w:rsidR="00F826FD" w:rsidRPr="00BD7D81" w:rsidRDefault="00F30C26" w:rsidP="00BD7D81">
      <w:pPr>
        <w:pBdr>
          <w:bar w:val="single" w:sz="4" w:color="auto"/>
        </w:pBd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1.1.1. </w:t>
      </w:r>
      <w:r w:rsidR="00F826FD" w:rsidRPr="00BD7D81">
        <w:rPr>
          <w:rFonts w:ascii="Times New Roman" w:hAnsi="Times New Roman" w:cs="Times New Roman"/>
        </w:rPr>
        <w:t>Кабель пациента №1 - 1</w:t>
      </w:r>
      <w:r w:rsidRPr="00BD7D81">
        <w:rPr>
          <w:rFonts w:ascii="Times New Roman" w:hAnsi="Times New Roman" w:cs="Times New Roman"/>
        </w:rPr>
        <w:t xml:space="preserve"> шт.</w:t>
      </w:r>
    </w:p>
    <w:p w:rsidR="00F826FD" w:rsidRPr="00BD7D81" w:rsidRDefault="00F826FD" w:rsidP="00BD7D81">
      <w:pPr>
        <w:pStyle w:val="a3"/>
        <w:numPr>
          <w:ilvl w:val="2"/>
          <w:numId w:val="40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Кабель пациента №4 - 1</w:t>
      </w:r>
      <w:r w:rsidR="00F30C26" w:rsidRPr="00BD7D81">
        <w:rPr>
          <w:rFonts w:ascii="Times New Roman" w:hAnsi="Times New Roman" w:cs="Times New Roman"/>
        </w:rPr>
        <w:t xml:space="preserve"> шт.</w:t>
      </w:r>
    </w:p>
    <w:p w:rsidR="00F826FD" w:rsidRPr="00BD7D81" w:rsidRDefault="00F826FD" w:rsidP="00BD7D81">
      <w:pPr>
        <w:pStyle w:val="a3"/>
        <w:numPr>
          <w:ilvl w:val="2"/>
          <w:numId w:val="40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Нозологический электродный трафарет №3 - 1</w:t>
      </w:r>
      <w:r w:rsidR="00F30C26" w:rsidRPr="00BD7D81">
        <w:rPr>
          <w:rFonts w:ascii="Times New Roman" w:hAnsi="Times New Roman" w:cs="Times New Roman"/>
        </w:rPr>
        <w:t xml:space="preserve"> шт.</w:t>
      </w:r>
    </w:p>
    <w:p w:rsidR="00F826FD" w:rsidRPr="00BD7D81" w:rsidRDefault="00F826FD" w:rsidP="00BD7D81">
      <w:pPr>
        <w:pStyle w:val="a3"/>
        <w:numPr>
          <w:ilvl w:val="2"/>
          <w:numId w:val="40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Электрод прямоугольный тип 12 - 2</w:t>
      </w:r>
      <w:r w:rsidR="00F30C26" w:rsidRPr="00BD7D81">
        <w:rPr>
          <w:rFonts w:ascii="Times New Roman" w:hAnsi="Times New Roman" w:cs="Times New Roman"/>
        </w:rPr>
        <w:t xml:space="preserve"> шт.</w:t>
      </w:r>
    </w:p>
    <w:p w:rsidR="00F826FD" w:rsidRPr="00BD7D81" w:rsidRDefault="00F826FD" w:rsidP="00BD7D81">
      <w:pPr>
        <w:pStyle w:val="a3"/>
        <w:numPr>
          <w:ilvl w:val="2"/>
          <w:numId w:val="40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Электрод прямоугольный тип 17 - 2</w:t>
      </w:r>
      <w:r w:rsidR="00F30C26" w:rsidRPr="00BD7D81">
        <w:rPr>
          <w:rFonts w:ascii="Times New Roman" w:hAnsi="Times New Roman" w:cs="Times New Roman"/>
        </w:rPr>
        <w:t xml:space="preserve"> шт.</w:t>
      </w:r>
    </w:p>
    <w:p w:rsidR="00F826FD" w:rsidRPr="00BD7D81" w:rsidRDefault="00F826FD" w:rsidP="00BD7D81">
      <w:pPr>
        <w:pStyle w:val="a3"/>
        <w:numPr>
          <w:ilvl w:val="2"/>
          <w:numId w:val="40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Карман К1 - 20</w:t>
      </w:r>
      <w:r w:rsidR="00F30C26" w:rsidRPr="00BD7D81">
        <w:rPr>
          <w:rFonts w:ascii="Times New Roman" w:hAnsi="Times New Roman" w:cs="Times New Roman"/>
        </w:rPr>
        <w:t xml:space="preserve"> шт.</w:t>
      </w:r>
    </w:p>
    <w:p w:rsidR="00F30C26" w:rsidRPr="00BD7D81" w:rsidRDefault="00F30C26" w:rsidP="00BD7D81">
      <w:pPr>
        <w:pStyle w:val="a3"/>
        <w:numPr>
          <w:ilvl w:val="0"/>
          <w:numId w:val="40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eastAsia="Times New Roman" w:hAnsi="Times New Roman" w:cs="Times New Roman"/>
          <w:color w:val="000000"/>
        </w:rPr>
        <w:t>Показатели (характеристики):</w:t>
      </w:r>
    </w:p>
    <w:p w:rsidR="00F826FD" w:rsidRPr="00BD7D81" w:rsidRDefault="00F826FD" w:rsidP="00BD7D81">
      <w:pPr>
        <w:pStyle w:val="a3"/>
        <w:numPr>
          <w:ilvl w:val="1"/>
          <w:numId w:val="40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Виды электротерапии:</w:t>
      </w:r>
    </w:p>
    <w:p w:rsidR="00F826FD" w:rsidRPr="00BD7D81" w:rsidRDefault="00F30C26" w:rsidP="00BD7D81">
      <w:pPr>
        <w:pStyle w:val="a3"/>
        <w:numPr>
          <w:ilvl w:val="2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Р</w:t>
      </w:r>
      <w:r w:rsidR="00F826FD" w:rsidRPr="00BD7D81">
        <w:rPr>
          <w:rFonts w:ascii="Times New Roman" w:hAnsi="Times New Roman" w:cs="Times New Roman"/>
        </w:rPr>
        <w:t>асширенная</w:t>
      </w:r>
      <w:r w:rsidRPr="00BD7D81">
        <w:rPr>
          <w:rFonts w:ascii="Times New Roman" w:hAnsi="Times New Roman" w:cs="Times New Roman"/>
        </w:rPr>
        <w:t xml:space="preserve"> </w:t>
      </w:r>
      <w:r w:rsidR="00F826FD" w:rsidRPr="00BD7D81">
        <w:rPr>
          <w:rFonts w:ascii="Times New Roman" w:hAnsi="Times New Roman" w:cs="Times New Roman"/>
        </w:rPr>
        <w:t>ампли</w:t>
      </w:r>
      <w:r w:rsidRPr="00BD7D81">
        <w:rPr>
          <w:rFonts w:ascii="Times New Roman" w:hAnsi="Times New Roman" w:cs="Times New Roman"/>
        </w:rPr>
        <w:t xml:space="preserve"> </w:t>
      </w:r>
      <w:r w:rsidR="00F826FD" w:rsidRPr="00BD7D81">
        <w:rPr>
          <w:rFonts w:ascii="Times New Roman" w:hAnsi="Times New Roman" w:cs="Times New Roman"/>
        </w:rPr>
        <w:t>пульстерапия – синусоидальные модулированные токи (СМТ) в наборе;</w:t>
      </w:r>
    </w:p>
    <w:p w:rsidR="00F826FD" w:rsidRPr="00BD7D81" w:rsidRDefault="00F826FD" w:rsidP="00BD7D81">
      <w:pPr>
        <w:pStyle w:val="a3"/>
        <w:numPr>
          <w:ilvl w:val="2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электростимуляция – режим работы Стимул в наборе (СМТ);</w:t>
      </w:r>
    </w:p>
    <w:p w:rsidR="00F826FD" w:rsidRPr="00BD7D81" w:rsidRDefault="00F826FD" w:rsidP="00BD7D81">
      <w:pPr>
        <w:pStyle w:val="a3"/>
        <w:numPr>
          <w:ilvl w:val="2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диадинамотерапия – диадинамические токи (ДДТ) в наборе;</w:t>
      </w:r>
    </w:p>
    <w:p w:rsidR="00F826FD" w:rsidRPr="00BD7D81" w:rsidRDefault="00F826FD" w:rsidP="00BD7D81">
      <w:pPr>
        <w:pStyle w:val="a3"/>
        <w:numPr>
          <w:ilvl w:val="2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гальванизация и лекарственный электрофорез – гальванические токи (ГТ) в наборе;</w:t>
      </w:r>
    </w:p>
    <w:p w:rsidR="00F826FD" w:rsidRPr="00BD7D81" w:rsidRDefault="00F826FD" w:rsidP="00BD7D81">
      <w:pPr>
        <w:pStyle w:val="a3"/>
        <w:numPr>
          <w:ilvl w:val="2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транскраниальная микрополяризация – режим работы МКП в наборе (ГТ);</w:t>
      </w:r>
    </w:p>
    <w:p w:rsidR="00F826FD" w:rsidRPr="00BD7D81" w:rsidRDefault="00F826FD" w:rsidP="00BD7D81">
      <w:pPr>
        <w:pStyle w:val="a3"/>
        <w:numPr>
          <w:ilvl w:val="2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электросонтерапия (Эсон) – в наборе транскраниальные токи (ТТ);</w:t>
      </w:r>
    </w:p>
    <w:p w:rsidR="00F30C26" w:rsidRPr="00BD7D81" w:rsidRDefault="00F826FD" w:rsidP="00BD7D81">
      <w:pPr>
        <w:pStyle w:val="a3"/>
        <w:numPr>
          <w:ilvl w:val="2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транскраниальная аналгезия (ТЭА) – в наборе (ТТ);</w:t>
      </w:r>
    </w:p>
    <w:p w:rsidR="00F30C26" w:rsidRPr="00BD7D81" w:rsidRDefault="00F826FD" w:rsidP="00BD7D81">
      <w:pPr>
        <w:pStyle w:val="a3"/>
        <w:numPr>
          <w:ilvl w:val="2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  транскраниальная электростимуляция (ТЭС) – в наборе (ТТ);</w:t>
      </w:r>
    </w:p>
    <w:p w:rsidR="00F826FD" w:rsidRPr="00BD7D81" w:rsidRDefault="00F826FD" w:rsidP="00BD7D81">
      <w:pPr>
        <w:pStyle w:val="a3"/>
        <w:numPr>
          <w:ilvl w:val="2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  флюктуоризация – флюктуирующие токи (ФТ) в наборе.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Напряжение питания: 207-253</w:t>
      </w:r>
      <w:r w:rsidR="00F30C26" w:rsidRPr="00BD7D81">
        <w:rPr>
          <w:rFonts w:ascii="Times New Roman" w:hAnsi="Times New Roman" w:cs="Times New Roman"/>
        </w:rPr>
        <w:t xml:space="preserve"> В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Потребляемая мощность, не более: 30</w:t>
      </w:r>
      <w:r w:rsidR="00F30C26" w:rsidRPr="00BD7D81">
        <w:rPr>
          <w:rFonts w:ascii="Times New Roman" w:hAnsi="Times New Roman" w:cs="Times New Roman"/>
        </w:rPr>
        <w:t xml:space="preserve"> Вт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Ток пациента, в диапазоне: 0-80</w:t>
      </w:r>
      <w:r w:rsidR="00F30C26" w:rsidRPr="00BD7D81">
        <w:rPr>
          <w:rFonts w:ascii="Times New Roman" w:hAnsi="Times New Roman" w:cs="Times New Roman"/>
        </w:rPr>
        <w:t xml:space="preserve"> мА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Количество каналов </w:t>
      </w:r>
      <w:r w:rsidR="00F30C26" w:rsidRPr="00BD7D81">
        <w:rPr>
          <w:rFonts w:ascii="Times New Roman" w:hAnsi="Times New Roman" w:cs="Times New Roman"/>
        </w:rPr>
        <w:t>–</w:t>
      </w:r>
      <w:r w:rsidRPr="00BD7D81">
        <w:rPr>
          <w:rFonts w:ascii="Times New Roman" w:hAnsi="Times New Roman" w:cs="Times New Roman"/>
        </w:rPr>
        <w:t xml:space="preserve"> 1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 Диапазон регулирования несущих частот колебаний: (2-10) кГц ±10%, с ш</w:t>
      </w:r>
      <w:r w:rsidRPr="00BD7D81">
        <w:rPr>
          <w:rFonts w:ascii="Times New Roman" w:hAnsi="Times New Roman" w:cs="Times New Roman"/>
        </w:rPr>
        <w:t>а</w:t>
      </w:r>
      <w:r w:rsidRPr="00BD7D81">
        <w:rPr>
          <w:rFonts w:ascii="Times New Roman" w:hAnsi="Times New Roman" w:cs="Times New Roman"/>
        </w:rPr>
        <w:t>гом 1 кГц.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Диапазон регулирования частот модуляции (1-150) Гц ±10%, с шагом 1 Гц.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 Диапазон регулирования глубины амплитудной модуляции (0-125) %, с ш</w:t>
      </w:r>
      <w:r w:rsidRPr="00BD7D81">
        <w:rPr>
          <w:rFonts w:ascii="Times New Roman" w:hAnsi="Times New Roman" w:cs="Times New Roman"/>
        </w:rPr>
        <w:t>а</w:t>
      </w:r>
      <w:r w:rsidRPr="00BD7D81">
        <w:rPr>
          <w:rFonts w:ascii="Times New Roman" w:hAnsi="Times New Roman" w:cs="Times New Roman"/>
        </w:rPr>
        <w:t>гом 25%.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Время установления рабочего режима: не более 1 мин.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Отображение информации о параметрах токов и ходе процедуры на дисплее.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Звуковые оповещения событий.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Автоматический таймер: от 0,5 до 60 мин с шагом 0,5 мин и звуковым си</w:t>
      </w:r>
      <w:r w:rsidRPr="00BD7D81">
        <w:rPr>
          <w:rFonts w:ascii="Times New Roman" w:hAnsi="Times New Roman" w:cs="Times New Roman"/>
        </w:rPr>
        <w:t>г</w:t>
      </w:r>
      <w:r w:rsidRPr="00BD7D81">
        <w:rPr>
          <w:rFonts w:ascii="Times New Roman" w:hAnsi="Times New Roman" w:cs="Times New Roman"/>
        </w:rPr>
        <w:t>налом.</w:t>
      </w:r>
    </w:p>
    <w:p w:rsidR="00F826FD" w:rsidRPr="00BD7D81" w:rsidRDefault="00A90AFE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У</w:t>
      </w:r>
      <w:r w:rsidR="00F826FD" w:rsidRPr="00BD7D81">
        <w:rPr>
          <w:rFonts w:ascii="Times New Roman" w:hAnsi="Times New Roman" w:cs="Times New Roman"/>
        </w:rPr>
        <w:t>становка силы тока пациента эргономичной ручкой регулятора в пределах: от 0,0 мА до установленного безопасного предела тока пациента.</w:t>
      </w:r>
    </w:p>
    <w:p w:rsidR="00F826FD" w:rsidRPr="00BD7D81" w:rsidRDefault="00F826FD" w:rsidP="00BD7D81">
      <w:pPr>
        <w:pStyle w:val="a3"/>
        <w:numPr>
          <w:ilvl w:val="1"/>
          <w:numId w:val="27"/>
        </w:numPr>
        <w:pBdr>
          <w:bar w:val="single" w:sz="4" w:color="auto"/>
        </w:pBd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 Автоматическое завершение процедуры с плавным уменьшением тока п</w:t>
      </w:r>
      <w:r w:rsidRPr="00BD7D81">
        <w:rPr>
          <w:rFonts w:ascii="Times New Roman" w:hAnsi="Times New Roman" w:cs="Times New Roman"/>
        </w:rPr>
        <w:t>а</w:t>
      </w:r>
      <w:r w:rsidRPr="00BD7D81">
        <w:rPr>
          <w:rFonts w:ascii="Times New Roman" w:hAnsi="Times New Roman" w:cs="Times New Roman"/>
        </w:rPr>
        <w:t>циента до нуля:</w:t>
      </w:r>
    </w:p>
    <w:p w:rsidR="00F826FD" w:rsidRPr="00BD7D81" w:rsidRDefault="00A90AFE" w:rsidP="00BD7D81">
      <w:pPr>
        <w:pBdr>
          <w:bar w:val="single" w:sz="4" w:color="auto"/>
        </w:pBd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2.14.1.</w:t>
      </w:r>
      <w:r w:rsidR="00F826FD" w:rsidRPr="00BD7D81">
        <w:rPr>
          <w:rFonts w:ascii="Times New Roman" w:hAnsi="Times New Roman" w:cs="Times New Roman"/>
        </w:rPr>
        <w:t>при превышении установленного безопасного предела тока пациента;</w:t>
      </w:r>
    </w:p>
    <w:p w:rsidR="00F826FD" w:rsidRPr="00BD7D81" w:rsidRDefault="00A90AFE" w:rsidP="00BD7D81">
      <w:pPr>
        <w:pBdr>
          <w:bar w:val="single" w:sz="4" w:color="auto"/>
        </w:pBd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2.14.2. </w:t>
      </w:r>
      <w:r w:rsidR="00F826FD" w:rsidRPr="00BD7D81">
        <w:rPr>
          <w:rFonts w:ascii="Times New Roman" w:hAnsi="Times New Roman" w:cs="Times New Roman"/>
        </w:rPr>
        <w:t>после окончания процедуры по команде таймера.</w:t>
      </w:r>
    </w:p>
    <w:p w:rsidR="00F826FD" w:rsidRPr="00BD7D81" w:rsidRDefault="00A90AFE" w:rsidP="00BD7D81">
      <w:pPr>
        <w:pBdr>
          <w:bar w:val="single" w:sz="4" w:color="auto"/>
        </w:pBd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2.15. </w:t>
      </w:r>
      <w:r w:rsidR="00F826FD" w:rsidRPr="00BD7D81">
        <w:rPr>
          <w:rFonts w:ascii="Times New Roman" w:hAnsi="Times New Roman" w:cs="Times New Roman"/>
        </w:rPr>
        <w:t>Автоматическая установка регулятора тока в нулевое положение после окончания процедуры;</w:t>
      </w:r>
    </w:p>
    <w:p w:rsidR="00F826FD" w:rsidRPr="00BD7D81" w:rsidRDefault="00A90AFE" w:rsidP="00BD7D81">
      <w:pPr>
        <w:pBdr>
          <w:bar w:val="single" w:sz="4" w:color="auto"/>
        </w:pBd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2.16. </w:t>
      </w:r>
      <w:r w:rsidR="00F826FD" w:rsidRPr="00BD7D81">
        <w:rPr>
          <w:rFonts w:ascii="Times New Roman" w:hAnsi="Times New Roman" w:cs="Times New Roman"/>
        </w:rPr>
        <w:t>Автоматическое сохранение установленных параметров тока и процедуры.</w:t>
      </w:r>
    </w:p>
    <w:p w:rsidR="00F826FD" w:rsidRPr="00BD7D81" w:rsidRDefault="00A90AFE" w:rsidP="00BD7D81">
      <w:pPr>
        <w:pBdr>
          <w:bar w:val="single" w:sz="4" w:color="auto"/>
        </w:pBd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2.17. </w:t>
      </w:r>
      <w:r w:rsidR="00F826FD" w:rsidRPr="00BD7D81">
        <w:rPr>
          <w:rFonts w:ascii="Times New Roman" w:hAnsi="Times New Roman" w:cs="Times New Roman"/>
        </w:rPr>
        <w:t>Возможность изменения полярности тока пациента.</w:t>
      </w:r>
    </w:p>
    <w:p w:rsidR="00F826FD" w:rsidRPr="00BD7D81" w:rsidRDefault="00A90AFE" w:rsidP="00BD7D81">
      <w:pPr>
        <w:pBdr>
          <w:bar w:val="single" w:sz="4" w:color="auto"/>
        </w:pBd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2.18. </w:t>
      </w:r>
      <w:r w:rsidR="00F826FD" w:rsidRPr="00BD7D81">
        <w:rPr>
          <w:rFonts w:ascii="Times New Roman" w:hAnsi="Times New Roman" w:cs="Times New Roman"/>
        </w:rPr>
        <w:t>Время непрерывной работы не менее: 8 часов.</w:t>
      </w:r>
    </w:p>
    <w:p w:rsidR="006A0E16" w:rsidRPr="00BD7D81" w:rsidRDefault="006A0E16" w:rsidP="00BD7D81">
      <w:pPr>
        <w:pStyle w:val="2"/>
        <w:tabs>
          <w:tab w:val="clear" w:pos="360"/>
          <w:tab w:val="left" w:pos="426"/>
          <w:tab w:val="left" w:pos="709"/>
        </w:tabs>
        <w:contextualSpacing/>
        <w:rPr>
          <w:sz w:val="20"/>
          <w:szCs w:val="20"/>
        </w:rPr>
      </w:pPr>
    </w:p>
    <w:p w:rsidR="005969B0" w:rsidRPr="00BD7D81" w:rsidRDefault="005969B0" w:rsidP="00BD7D81">
      <w:pP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4.Для присуждения контракта используются критерии соответствия предложения требованиям предмета закупки. </w:t>
      </w:r>
    </w:p>
    <w:p w:rsidR="005969B0" w:rsidRPr="00BD7D81" w:rsidRDefault="005969B0" w:rsidP="00BD7D81">
      <w:pPr>
        <w:ind w:right="142"/>
        <w:contextualSpacing/>
        <w:jc w:val="both"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 8-0222-62-61-34.</w:t>
      </w:r>
    </w:p>
    <w:p w:rsidR="005969B0" w:rsidRPr="00BD7D81" w:rsidRDefault="005969B0" w:rsidP="00BD7D81">
      <w:pPr>
        <w:ind w:right="142"/>
        <w:contextualSpacing/>
        <w:jc w:val="both"/>
        <w:rPr>
          <w:rFonts w:ascii="Times New Roman" w:hAnsi="Times New Roman" w:cs="Times New Roman"/>
        </w:rPr>
      </w:pPr>
    </w:p>
    <w:p w:rsidR="005969B0" w:rsidRPr="00BD7D81" w:rsidRDefault="005969B0" w:rsidP="00BD7D81">
      <w:pPr>
        <w:contextualSpacing/>
        <w:rPr>
          <w:rFonts w:ascii="Times New Roman" w:hAnsi="Times New Roman" w:cs="Times New Roman"/>
        </w:rPr>
      </w:pPr>
    </w:p>
    <w:p w:rsidR="005969B0" w:rsidRPr="00BD7D81" w:rsidRDefault="005969B0" w:rsidP="00BD7D81">
      <w:pPr>
        <w:contextualSpacing/>
        <w:rPr>
          <w:rFonts w:ascii="Times New Roman" w:hAnsi="Times New Roman" w:cs="Times New Roman"/>
        </w:rPr>
      </w:pPr>
    </w:p>
    <w:p w:rsidR="005969B0" w:rsidRPr="00BD7D81" w:rsidRDefault="005969B0" w:rsidP="00BD7D81">
      <w:pPr>
        <w:contextualSpacing/>
        <w:rPr>
          <w:rFonts w:ascii="Times New Roman" w:hAnsi="Times New Roman" w:cs="Times New Roman"/>
        </w:rPr>
      </w:pPr>
    </w:p>
    <w:p w:rsidR="005969B0" w:rsidRPr="00BD7D81" w:rsidRDefault="005969B0" w:rsidP="00BD7D81">
      <w:pPr>
        <w:contextualSpacing/>
        <w:rPr>
          <w:rFonts w:ascii="Times New Roman" w:hAnsi="Times New Roman" w:cs="Times New Roman"/>
        </w:rPr>
      </w:pPr>
      <w:r w:rsidRPr="00BD7D81">
        <w:rPr>
          <w:rFonts w:ascii="Times New Roman" w:hAnsi="Times New Roman" w:cs="Times New Roman"/>
        </w:rPr>
        <w:t xml:space="preserve">Товаровед 1 категории ООТ </w:t>
      </w:r>
      <w:r w:rsidRPr="00BD7D81">
        <w:rPr>
          <w:rFonts w:ascii="Times New Roman" w:hAnsi="Times New Roman" w:cs="Times New Roman"/>
        </w:rPr>
        <w:tab/>
        <w:t xml:space="preserve">                                 </w:t>
      </w:r>
      <w:r w:rsidRPr="00BD7D81">
        <w:rPr>
          <w:rFonts w:ascii="Times New Roman" w:hAnsi="Times New Roman" w:cs="Times New Roman"/>
        </w:rPr>
        <w:tab/>
        <w:t xml:space="preserve">                              Ю.В.Сергиенко</w:t>
      </w:r>
    </w:p>
    <w:p w:rsidR="005969B0" w:rsidRPr="00A02F8B" w:rsidRDefault="005969B0" w:rsidP="000375DA">
      <w:pPr>
        <w:pBdr>
          <w:bar w:val="single" w:sz="4" w:color="auto"/>
        </w:pBdr>
        <w:jc w:val="both"/>
        <w:rPr>
          <w:rFonts w:ascii="Times New Roman" w:hAnsi="Times New Roman" w:cs="Times New Roman"/>
          <w:bCs/>
          <w:color w:val="FF0000"/>
        </w:rPr>
      </w:pPr>
    </w:p>
    <w:sectPr w:rsidR="005969B0" w:rsidRPr="00A02F8B" w:rsidSect="00392945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284" w:rsidRDefault="00594284" w:rsidP="00524E05">
      <w:r>
        <w:separator/>
      </w:r>
    </w:p>
  </w:endnote>
  <w:endnote w:type="continuationSeparator" w:id="1">
    <w:p w:rsidR="00594284" w:rsidRDefault="00594284" w:rsidP="00524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5732014"/>
      <w:docPartObj>
        <w:docPartGallery w:val="Page Numbers (Bottom of Page)"/>
        <w:docPartUnique/>
      </w:docPartObj>
    </w:sdtPr>
    <w:sdtContent>
      <w:p w:rsidR="00524E05" w:rsidRDefault="0090651D">
        <w:pPr>
          <w:pStyle w:val="af"/>
          <w:jc w:val="right"/>
        </w:pPr>
        <w:fldSimple w:instr=" PAGE   \* MERGEFORMAT ">
          <w:r w:rsidR="00BD7D81">
            <w:rPr>
              <w:noProof/>
            </w:rPr>
            <w:t>5</w:t>
          </w:r>
        </w:fldSimple>
      </w:p>
    </w:sdtContent>
  </w:sdt>
  <w:p w:rsidR="00524E05" w:rsidRDefault="00524E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284" w:rsidRDefault="00594284" w:rsidP="00524E05">
      <w:r>
        <w:separator/>
      </w:r>
    </w:p>
  </w:footnote>
  <w:footnote w:type="continuationSeparator" w:id="1">
    <w:p w:rsidR="00594284" w:rsidRDefault="00594284" w:rsidP="00524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E1C"/>
    <w:multiLevelType w:val="multilevel"/>
    <w:tmpl w:val="65364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09084E"/>
    <w:multiLevelType w:val="hybridMultilevel"/>
    <w:tmpl w:val="8CD8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FFC"/>
    <w:multiLevelType w:val="hybridMultilevel"/>
    <w:tmpl w:val="1F8A64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3E775E"/>
    <w:multiLevelType w:val="hybridMultilevel"/>
    <w:tmpl w:val="3828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D6232"/>
    <w:multiLevelType w:val="multilevel"/>
    <w:tmpl w:val="CA24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C5EF0"/>
    <w:multiLevelType w:val="multilevel"/>
    <w:tmpl w:val="C8365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3781220"/>
    <w:multiLevelType w:val="multilevel"/>
    <w:tmpl w:val="843C8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3C545A"/>
    <w:multiLevelType w:val="hybridMultilevel"/>
    <w:tmpl w:val="6D64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8696F"/>
    <w:multiLevelType w:val="multilevel"/>
    <w:tmpl w:val="200CB0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738"/>
    <w:multiLevelType w:val="multilevel"/>
    <w:tmpl w:val="03BED6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1ED34618"/>
    <w:multiLevelType w:val="multilevel"/>
    <w:tmpl w:val="28CC8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F05BC7"/>
    <w:multiLevelType w:val="hybridMultilevel"/>
    <w:tmpl w:val="EE96B7C0"/>
    <w:lvl w:ilvl="0" w:tplc="E44246FC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296C93"/>
    <w:multiLevelType w:val="hybridMultilevel"/>
    <w:tmpl w:val="22602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87FE7"/>
    <w:multiLevelType w:val="multilevel"/>
    <w:tmpl w:val="114A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FF357A"/>
    <w:multiLevelType w:val="multilevel"/>
    <w:tmpl w:val="6DACF9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8480E2F"/>
    <w:multiLevelType w:val="multilevel"/>
    <w:tmpl w:val="DD5A8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66077B"/>
    <w:multiLevelType w:val="multilevel"/>
    <w:tmpl w:val="3B1A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DA09B2"/>
    <w:multiLevelType w:val="hybridMultilevel"/>
    <w:tmpl w:val="EE96B7C0"/>
    <w:lvl w:ilvl="0" w:tplc="E44246FC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375614"/>
    <w:multiLevelType w:val="multilevel"/>
    <w:tmpl w:val="FD4E3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7A4047"/>
    <w:multiLevelType w:val="multilevel"/>
    <w:tmpl w:val="4CAA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3D09"/>
    <w:multiLevelType w:val="multilevel"/>
    <w:tmpl w:val="75246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1">
    <w:nsid w:val="35C92BA0"/>
    <w:multiLevelType w:val="hybridMultilevel"/>
    <w:tmpl w:val="8D9052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9D7"/>
    <w:multiLevelType w:val="multilevel"/>
    <w:tmpl w:val="AFDAE3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DC3317"/>
    <w:multiLevelType w:val="hybridMultilevel"/>
    <w:tmpl w:val="5C7674C0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CC269B8"/>
    <w:multiLevelType w:val="multilevel"/>
    <w:tmpl w:val="9AC87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3F78EE"/>
    <w:multiLevelType w:val="hybridMultilevel"/>
    <w:tmpl w:val="48A2BF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6D578CD"/>
    <w:multiLevelType w:val="multilevel"/>
    <w:tmpl w:val="4D46DF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404322"/>
    <w:multiLevelType w:val="multilevel"/>
    <w:tmpl w:val="530E9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9BE1608"/>
    <w:multiLevelType w:val="multilevel"/>
    <w:tmpl w:val="B9D8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D96FF6"/>
    <w:multiLevelType w:val="hybridMultilevel"/>
    <w:tmpl w:val="8C22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67699"/>
    <w:multiLevelType w:val="multilevel"/>
    <w:tmpl w:val="DD5A8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04F6F0C"/>
    <w:multiLevelType w:val="multilevel"/>
    <w:tmpl w:val="EBB870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/>
        <w:i w:val="0"/>
        <w:strike w:val="0"/>
        <w:dstrike w:val="0"/>
        <w:sz w:val="28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2">
    <w:nsid w:val="62ED605A"/>
    <w:multiLevelType w:val="multilevel"/>
    <w:tmpl w:val="41C80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3">
    <w:nsid w:val="661F7F72"/>
    <w:multiLevelType w:val="multilevel"/>
    <w:tmpl w:val="04A6BE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AD20B0"/>
    <w:multiLevelType w:val="multilevel"/>
    <w:tmpl w:val="75246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5">
    <w:nsid w:val="6CDC7E33"/>
    <w:multiLevelType w:val="multilevel"/>
    <w:tmpl w:val="9864B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E83679A"/>
    <w:multiLevelType w:val="multilevel"/>
    <w:tmpl w:val="396A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EF74A64"/>
    <w:multiLevelType w:val="multilevel"/>
    <w:tmpl w:val="396A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0BA5342"/>
    <w:multiLevelType w:val="multilevel"/>
    <w:tmpl w:val="AFF60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9">
    <w:nsid w:val="7FB51348"/>
    <w:multiLevelType w:val="multilevel"/>
    <w:tmpl w:val="AA76E6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1"/>
  </w:num>
  <w:num w:numId="4">
    <w:abstractNumId w:val="13"/>
  </w:num>
  <w:num w:numId="5">
    <w:abstractNumId w:val="28"/>
  </w:num>
  <w:num w:numId="6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23"/>
  </w:num>
  <w:num w:numId="8">
    <w:abstractNumId w:val="16"/>
  </w:num>
  <w:num w:numId="9">
    <w:abstractNumId w:val="4"/>
  </w:num>
  <w:num w:numId="10">
    <w:abstractNumId w:val="36"/>
  </w:num>
  <w:num w:numId="11">
    <w:abstractNumId w:val="38"/>
  </w:num>
  <w:num w:numId="12">
    <w:abstractNumId w:val="20"/>
  </w:num>
  <w:num w:numId="13">
    <w:abstractNumId w:val="21"/>
  </w:num>
  <w:num w:numId="14">
    <w:abstractNumId w:val="6"/>
  </w:num>
  <w:num w:numId="15">
    <w:abstractNumId w:val="34"/>
  </w:num>
  <w:num w:numId="16">
    <w:abstractNumId w:val="27"/>
  </w:num>
  <w:num w:numId="17">
    <w:abstractNumId w:val="35"/>
  </w:num>
  <w:num w:numId="18">
    <w:abstractNumId w:val="22"/>
  </w:num>
  <w:num w:numId="19">
    <w:abstractNumId w:val="5"/>
  </w:num>
  <w:num w:numId="20">
    <w:abstractNumId w:val="10"/>
  </w:num>
  <w:num w:numId="21">
    <w:abstractNumId w:val="33"/>
  </w:num>
  <w:num w:numId="22">
    <w:abstractNumId w:val="12"/>
  </w:num>
  <w:num w:numId="23">
    <w:abstractNumId w:val="0"/>
  </w:num>
  <w:num w:numId="24">
    <w:abstractNumId w:val="15"/>
  </w:num>
  <w:num w:numId="25">
    <w:abstractNumId w:val="29"/>
  </w:num>
  <w:num w:numId="26">
    <w:abstractNumId w:val="7"/>
  </w:num>
  <w:num w:numId="27">
    <w:abstractNumId w:val="30"/>
  </w:num>
  <w:num w:numId="28">
    <w:abstractNumId w:val="37"/>
  </w:num>
  <w:num w:numId="29">
    <w:abstractNumId w:val="3"/>
  </w:num>
  <w:num w:numId="30">
    <w:abstractNumId w:val="26"/>
  </w:num>
  <w:num w:numId="31">
    <w:abstractNumId w:val="39"/>
  </w:num>
  <w:num w:numId="32">
    <w:abstractNumId w:val="24"/>
  </w:num>
  <w:num w:numId="33">
    <w:abstractNumId w:val="14"/>
  </w:num>
  <w:num w:numId="34">
    <w:abstractNumId w:val="8"/>
  </w:num>
  <w:num w:numId="35">
    <w:abstractNumId w:val="18"/>
  </w:num>
  <w:num w:numId="36">
    <w:abstractNumId w:val="1"/>
  </w:num>
  <w:num w:numId="37">
    <w:abstractNumId w:val="9"/>
  </w:num>
  <w:num w:numId="38">
    <w:abstractNumId w:val="25"/>
  </w:num>
  <w:num w:numId="39">
    <w:abstractNumId w:val="2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3B0"/>
    <w:rsid w:val="000217C5"/>
    <w:rsid w:val="00034E06"/>
    <w:rsid w:val="000375DA"/>
    <w:rsid w:val="00037B6E"/>
    <w:rsid w:val="0004530E"/>
    <w:rsid w:val="00054D09"/>
    <w:rsid w:val="00055ABC"/>
    <w:rsid w:val="0005669A"/>
    <w:rsid w:val="000D64E3"/>
    <w:rsid w:val="000D68A0"/>
    <w:rsid w:val="000D7A8E"/>
    <w:rsid w:val="00117363"/>
    <w:rsid w:val="001264C2"/>
    <w:rsid w:val="0014198D"/>
    <w:rsid w:val="00156B2F"/>
    <w:rsid w:val="00166DBA"/>
    <w:rsid w:val="0017623D"/>
    <w:rsid w:val="00192E78"/>
    <w:rsid w:val="001A2B00"/>
    <w:rsid w:val="001B4EF9"/>
    <w:rsid w:val="001B6BF4"/>
    <w:rsid w:val="001D29D3"/>
    <w:rsid w:val="001F3655"/>
    <w:rsid w:val="001F7308"/>
    <w:rsid w:val="002053C2"/>
    <w:rsid w:val="00205423"/>
    <w:rsid w:val="00224D39"/>
    <w:rsid w:val="00224DEB"/>
    <w:rsid w:val="002314AA"/>
    <w:rsid w:val="00232FA8"/>
    <w:rsid w:val="00246D7B"/>
    <w:rsid w:val="00256A76"/>
    <w:rsid w:val="00265AE7"/>
    <w:rsid w:val="002B490A"/>
    <w:rsid w:val="002D2650"/>
    <w:rsid w:val="002E257C"/>
    <w:rsid w:val="00336491"/>
    <w:rsid w:val="003471A6"/>
    <w:rsid w:val="00364F72"/>
    <w:rsid w:val="00374712"/>
    <w:rsid w:val="00377709"/>
    <w:rsid w:val="00385619"/>
    <w:rsid w:val="00386A20"/>
    <w:rsid w:val="00392945"/>
    <w:rsid w:val="00392D29"/>
    <w:rsid w:val="003B60E5"/>
    <w:rsid w:val="003C4D00"/>
    <w:rsid w:val="003D141B"/>
    <w:rsid w:val="003D5B4D"/>
    <w:rsid w:val="003F376B"/>
    <w:rsid w:val="00413FCB"/>
    <w:rsid w:val="0044313B"/>
    <w:rsid w:val="004674D4"/>
    <w:rsid w:val="00495CDE"/>
    <w:rsid w:val="004E351B"/>
    <w:rsid w:val="004E67DE"/>
    <w:rsid w:val="00505D46"/>
    <w:rsid w:val="00524E05"/>
    <w:rsid w:val="00530F94"/>
    <w:rsid w:val="005362BC"/>
    <w:rsid w:val="00575819"/>
    <w:rsid w:val="005758FE"/>
    <w:rsid w:val="00580AF6"/>
    <w:rsid w:val="00594284"/>
    <w:rsid w:val="00595E7B"/>
    <w:rsid w:val="005969B0"/>
    <w:rsid w:val="005A4DA9"/>
    <w:rsid w:val="005D666D"/>
    <w:rsid w:val="005F211B"/>
    <w:rsid w:val="006053B0"/>
    <w:rsid w:val="006377B9"/>
    <w:rsid w:val="00641049"/>
    <w:rsid w:val="006476BF"/>
    <w:rsid w:val="00663B19"/>
    <w:rsid w:val="00684C74"/>
    <w:rsid w:val="006864C9"/>
    <w:rsid w:val="0069413C"/>
    <w:rsid w:val="006A0E16"/>
    <w:rsid w:val="006A1755"/>
    <w:rsid w:val="006A6B10"/>
    <w:rsid w:val="006D5A88"/>
    <w:rsid w:val="006F099B"/>
    <w:rsid w:val="00706C75"/>
    <w:rsid w:val="00714E7C"/>
    <w:rsid w:val="00742070"/>
    <w:rsid w:val="00762486"/>
    <w:rsid w:val="007659AD"/>
    <w:rsid w:val="007A36EA"/>
    <w:rsid w:val="007E7725"/>
    <w:rsid w:val="007E7E3E"/>
    <w:rsid w:val="00847F6B"/>
    <w:rsid w:val="00877B0C"/>
    <w:rsid w:val="008830D2"/>
    <w:rsid w:val="00894165"/>
    <w:rsid w:val="008E716B"/>
    <w:rsid w:val="0090651D"/>
    <w:rsid w:val="00912E49"/>
    <w:rsid w:val="009245D9"/>
    <w:rsid w:val="009352CD"/>
    <w:rsid w:val="009436B2"/>
    <w:rsid w:val="009463C5"/>
    <w:rsid w:val="00961E7C"/>
    <w:rsid w:val="009810AD"/>
    <w:rsid w:val="0098237C"/>
    <w:rsid w:val="009A1A34"/>
    <w:rsid w:val="009C5D08"/>
    <w:rsid w:val="009D4FA6"/>
    <w:rsid w:val="009E0414"/>
    <w:rsid w:val="00A02F8B"/>
    <w:rsid w:val="00A03857"/>
    <w:rsid w:val="00A25C5C"/>
    <w:rsid w:val="00A90AFE"/>
    <w:rsid w:val="00AB51D3"/>
    <w:rsid w:val="00B262EE"/>
    <w:rsid w:val="00B5442F"/>
    <w:rsid w:val="00B65290"/>
    <w:rsid w:val="00B77F12"/>
    <w:rsid w:val="00B9048B"/>
    <w:rsid w:val="00BA337F"/>
    <w:rsid w:val="00BC21CB"/>
    <w:rsid w:val="00BD7D81"/>
    <w:rsid w:val="00BF4248"/>
    <w:rsid w:val="00BF7E5A"/>
    <w:rsid w:val="00C20A59"/>
    <w:rsid w:val="00C4298D"/>
    <w:rsid w:val="00C61D68"/>
    <w:rsid w:val="00C67CB9"/>
    <w:rsid w:val="00C8721D"/>
    <w:rsid w:val="00C87B2A"/>
    <w:rsid w:val="00CB30E1"/>
    <w:rsid w:val="00CB770D"/>
    <w:rsid w:val="00CF1AC2"/>
    <w:rsid w:val="00CF7A23"/>
    <w:rsid w:val="00D042BD"/>
    <w:rsid w:val="00D062C9"/>
    <w:rsid w:val="00D12963"/>
    <w:rsid w:val="00D134CA"/>
    <w:rsid w:val="00D1412A"/>
    <w:rsid w:val="00D22E4E"/>
    <w:rsid w:val="00D33157"/>
    <w:rsid w:val="00D41B70"/>
    <w:rsid w:val="00D43A54"/>
    <w:rsid w:val="00DE6905"/>
    <w:rsid w:val="00DF1481"/>
    <w:rsid w:val="00E1728A"/>
    <w:rsid w:val="00E275EA"/>
    <w:rsid w:val="00E3040B"/>
    <w:rsid w:val="00E56148"/>
    <w:rsid w:val="00E70D1D"/>
    <w:rsid w:val="00E73D33"/>
    <w:rsid w:val="00E80C94"/>
    <w:rsid w:val="00E92B2D"/>
    <w:rsid w:val="00EA2114"/>
    <w:rsid w:val="00EC0786"/>
    <w:rsid w:val="00EE4ECC"/>
    <w:rsid w:val="00F211DC"/>
    <w:rsid w:val="00F30435"/>
    <w:rsid w:val="00F30C26"/>
    <w:rsid w:val="00F47F79"/>
    <w:rsid w:val="00F54BF8"/>
    <w:rsid w:val="00F703A3"/>
    <w:rsid w:val="00F826FD"/>
    <w:rsid w:val="00F84421"/>
    <w:rsid w:val="00F92545"/>
    <w:rsid w:val="00FA3FD7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E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D3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D3315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D29D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29D3"/>
    <w:rPr>
      <w:color w:val="605E5C"/>
      <w:shd w:val="clear" w:color="auto" w:fill="E1DFDD"/>
    </w:rPr>
  </w:style>
  <w:style w:type="paragraph" w:styleId="a9">
    <w:name w:val="Body Text Indent"/>
    <w:aliases w:val=" Знак,Знак"/>
    <w:basedOn w:val="a"/>
    <w:link w:val="aa"/>
    <w:uiPriority w:val="99"/>
    <w:unhideWhenUsed/>
    <w:qFormat/>
    <w:rsid w:val="00392945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 Знак Знак,Знак Знак"/>
    <w:basedOn w:val="a0"/>
    <w:link w:val="a9"/>
    <w:uiPriority w:val="99"/>
    <w:rsid w:val="00392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92945"/>
    <w:rPr>
      <w:rFonts w:ascii="Calibri" w:eastAsia="Calibri" w:hAnsi="Calibri" w:cs="Times New Roman"/>
    </w:rPr>
  </w:style>
  <w:style w:type="paragraph" w:customStyle="1" w:styleId="justify">
    <w:name w:val="justify"/>
    <w:basedOn w:val="a"/>
    <w:uiPriority w:val="99"/>
    <w:rsid w:val="00392945"/>
    <w:pPr>
      <w:widowControl/>
      <w:autoSpaceDE/>
      <w:autoSpaceDN/>
      <w:adjustRightInd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56A76"/>
    <w:rPr>
      <w:b/>
      <w:bCs/>
    </w:rPr>
  </w:style>
  <w:style w:type="paragraph" w:styleId="ac">
    <w:name w:val="Normal (Web)"/>
    <w:basedOn w:val="a"/>
    <w:uiPriority w:val="99"/>
    <w:unhideWhenUsed/>
    <w:rsid w:val="003D141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еречисление2"/>
    <w:basedOn w:val="a"/>
    <w:rsid w:val="003D141B"/>
    <w:pPr>
      <w:widowControl/>
      <w:tabs>
        <w:tab w:val="num" w:pos="360"/>
      </w:tabs>
      <w:suppressAutoHyphens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524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24E05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24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4E05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E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D3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3315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D29D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29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2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99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2134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0568-7427-4A18-97DB-48D9A09A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шина Юлия Валерьевна</dc:creator>
  <cp:lastModifiedBy>user</cp:lastModifiedBy>
  <cp:revision>21</cp:revision>
  <cp:lastPrinted>2025-02-03T08:41:00Z</cp:lastPrinted>
  <dcterms:created xsi:type="dcterms:W3CDTF">2026-06-22T12:46:00Z</dcterms:created>
  <dcterms:modified xsi:type="dcterms:W3CDTF">2026-07-08T12:55:00Z</dcterms:modified>
</cp:coreProperties>
</file>